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8D" w:rsidRDefault="00E7108D" w:rsidP="002A49AC">
      <w:pPr>
        <w:ind w:left="-284" w:firstLine="284"/>
        <w:rPr>
          <w:b/>
        </w:rPr>
      </w:pPr>
      <w:bookmarkStart w:id="0" w:name="_GoBack"/>
      <w:bookmarkEnd w:id="0"/>
    </w:p>
    <w:p w:rsidR="00E7108D" w:rsidRDefault="00E7108D" w:rsidP="00E7108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униципальное дошкольное образовательное </w:t>
      </w:r>
    </w:p>
    <w:p w:rsidR="00C27FD0" w:rsidRDefault="00E7108D" w:rsidP="00E7108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учреждение детский сад №41 р.п.Петровское </w:t>
      </w:r>
    </w:p>
    <w:p w:rsidR="00C27FD0" w:rsidRDefault="00C27FD0" w:rsidP="00E7108D">
      <w:pPr>
        <w:jc w:val="center"/>
        <w:rPr>
          <w:sz w:val="36"/>
          <w:szCs w:val="36"/>
        </w:rPr>
      </w:pPr>
    </w:p>
    <w:p w:rsidR="00C27FD0" w:rsidRDefault="00C27FD0" w:rsidP="00E7108D">
      <w:pPr>
        <w:jc w:val="center"/>
        <w:rPr>
          <w:sz w:val="36"/>
          <w:szCs w:val="36"/>
        </w:rPr>
      </w:pPr>
    </w:p>
    <w:p w:rsidR="00C27FD0" w:rsidRDefault="00C27FD0" w:rsidP="00E7108D">
      <w:pPr>
        <w:jc w:val="center"/>
        <w:rPr>
          <w:sz w:val="36"/>
          <w:szCs w:val="36"/>
        </w:rPr>
      </w:pPr>
    </w:p>
    <w:p w:rsidR="00C27FD0" w:rsidRDefault="00C27FD0" w:rsidP="00E7108D">
      <w:pPr>
        <w:jc w:val="center"/>
        <w:rPr>
          <w:sz w:val="36"/>
          <w:szCs w:val="36"/>
        </w:rPr>
      </w:pPr>
    </w:p>
    <w:p w:rsidR="00C27FD0" w:rsidRDefault="00C27FD0" w:rsidP="00E7108D">
      <w:pPr>
        <w:jc w:val="center"/>
        <w:rPr>
          <w:sz w:val="36"/>
          <w:szCs w:val="36"/>
        </w:rPr>
      </w:pPr>
    </w:p>
    <w:p w:rsidR="00C27FD0" w:rsidRDefault="00C27FD0" w:rsidP="00E7108D">
      <w:pPr>
        <w:jc w:val="center"/>
        <w:rPr>
          <w:sz w:val="36"/>
          <w:szCs w:val="36"/>
        </w:rPr>
      </w:pPr>
    </w:p>
    <w:p w:rsidR="00C27FD0" w:rsidRDefault="00C27FD0" w:rsidP="00E7108D">
      <w:pPr>
        <w:jc w:val="center"/>
        <w:rPr>
          <w:sz w:val="36"/>
          <w:szCs w:val="36"/>
        </w:rPr>
      </w:pPr>
    </w:p>
    <w:p w:rsidR="00C27FD0" w:rsidRDefault="00C27FD0" w:rsidP="00E710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ект</w:t>
      </w:r>
    </w:p>
    <w:p w:rsidR="00D85903" w:rsidRDefault="00D85903" w:rsidP="00E7108D">
      <w:pPr>
        <w:jc w:val="center"/>
        <w:rPr>
          <w:b/>
          <w:sz w:val="40"/>
          <w:szCs w:val="40"/>
        </w:rPr>
      </w:pPr>
    </w:p>
    <w:p w:rsidR="00C27FD0" w:rsidRDefault="00C27FD0" w:rsidP="00E7108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ознакомлению детей 1 младшей группы </w:t>
      </w:r>
    </w:p>
    <w:p w:rsidR="00C27FD0" w:rsidRDefault="00C27FD0" w:rsidP="00E7108D">
      <w:pPr>
        <w:jc w:val="center"/>
        <w:rPr>
          <w:sz w:val="32"/>
          <w:szCs w:val="32"/>
        </w:rPr>
      </w:pPr>
      <w:r>
        <w:rPr>
          <w:sz w:val="32"/>
          <w:szCs w:val="32"/>
        </w:rPr>
        <w:t>со свойствами снега</w:t>
      </w:r>
    </w:p>
    <w:p w:rsidR="00D85903" w:rsidRDefault="00D85903" w:rsidP="00E7108D">
      <w:pPr>
        <w:jc w:val="center"/>
        <w:rPr>
          <w:sz w:val="32"/>
          <w:szCs w:val="32"/>
        </w:rPr>
      </w:pPr>
    </w:p>
    <w:p w:rsidR="00C27FD0" w:rsidRDefault="00C27FD0" w:rsidP="00E710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неговик»</w:t>
      </w:r>
    </w:p>
    <w:p w:rsidR="00C27FD0" w:rsidRPr="00C27FD0" w:rsidRDefault="00C27FD0" w:rsidP="00E7108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27FD0" w:rsidRDefault="00C27FD0" w:rsidP="00E7108D">
      <w:pPr>
        <w:jc w:val="center"/>
        <w:rPr>
          <w:sz w:val="36"/>
          <w:szCs w:val="36"/>
        </w:rPr>
      </w:pPr>
    </w:p>
    <w:p w:rsidR="00C27FD0" w:rsidRDefault="00C27FD0" w:rsidP="00E7108D">
      <w:pPr>
        <w:jc w:val="center"/>
        <w:rPr>
          <w:sz w:val="36"/>
          <w:szCs w:val="36"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C27FD0" w:rsidRDefault="00C27FD0" w:rsidP="00E7108D">
      <w:pPr>
        <w:jc w:val="center"/>
        <w:rPr>
          <w:b/>
        </w:rPr>
      </w:pPr>
    </w:p>
    <w:p w:rsidR="00D85903" w:rsidRDefault="00D85903" w:rsidP="00D85903">
      <w:pPr>
        <w:jc w:val="center"/>
        <w:rPr>
          <w:sz w:val="32"/>
          <w:szCs w:val="32"/>
        </w:rPr>
      </w:pPr>
      <w:r>
        <w:rPr>
          <w:sz w:val="32"/>
          <w:szCs w:val="32"/>
        </w:rPr>
        <w:t>Подготовила воспитатель 1 кв.категории Л.В.Петрова</w:t>
      </w:r>
    </w:p>
    <w:p w:rsidR="00D85903" w:rsidRDefault="00D85903" w:rsidP="00D85903">
      <w:pPr>
        <w:jc w:val="center"/>
        <w:rPr>
          <w:sz w:val="32"/>
          <w:szCs w:val="32"/>
        </w:rPr>
      </w:pPr>
    </w:p>
    <w:p w:rsidR="00D85903" w:rsidRDefault="00D85903" w:rsidP="00D85903">
      <w:pPr>
        <w:jc w:val="center"/>
        <w:rPr>
          <w:sz w:val="32"/>
          <w:szCs w:val="32"/>
        </w:rPr>
      </w:pPr>
    </w:p>
    <w:p w:rsidR="00D85903" w:rsidRDefault="00D85903" w:rsidP="00D85903">
      <w:pPr>
        <w:jc w:val="center"/>
        <w:rPr>
          <w:sz w:val="32"/>
          <w:szCs w:val="32"/>
        </w:rPr>
      </w:pPr>
    </w:p>
    <w:p w:rsidR="00D85903" w:rsidRDefault="00D85903" w:rsidP="00D85903">
      <w:pPr>
        <w:jc w:val="center"/>
        <w:rPr>
          <w:sz w:val="32"/>
          <w:szCs w:val="32"/>
        </w:rPr>
      </w:pPr>
      <w:r>
        <w:rPr>
          <w:sz w:val="32"/>
          <w:szCs w:val="32"/>
        </w:rPr>
        <w:t>Февраль 2016г.</w:t>
      </w:r>
    </w:p>
    <w:p w:rsidR="00E7108D" w:rsidRDefault="00E7108D" w:rsidP="00D85903">
      <w:pPr>
        <w:jc w:val="center"/>
        <w:rPr>
          <w:b/>
        </w:rPr>
      </w:pPr>
      <w:r>
        <w:rPr>
          <w:b/>
        </w:rPr>
        <w:br w:type="page"/>
      </w:r>
    </w:p>
    <w:p w:rsidR="002A49AC" w:rsidRDefault="00C17574" w:rsidP="002A49AC">
      <w:pPr>
        <w:ind w:left="-284" w:firstLine="284"/>
      </w:pPr>
      <w:r w:rsidRPr="002A49AC">
        <w:rPr>
          <w:b/>
        </w:rPr>
        <w:lastRenderedPageBreak/>
        <w:t>Тип проекта:</w:t>
      </w:r>
      <w:r>
        <w:t xml:space="preserve"> познавательно-исследовательский.</w:t>
      </w:r>
    </w:p>
    <w:p w:rsidR="00C17574" w:rsidRDefault="00C17574" w:rsidP="00C17574">
      <w:pPr>
        <w:ind w:left="-284" w:firstLine="284"/>
      </w:pPr>
      <w:r>
        <w:t>Включает в себя творческую, познавательную и опытно-экспериментальную деятельность.</w:t>
      </w:r>
    </w:p>
    <w:p w:rsidR="002A49AC" w:rsidRDefault="002A49AC" w:rsidP="00C17574">
      <w:pPr>
        <w:ind w:left="-284" w:firstLine="284"/>
      </w:pPr>
    </w:p>
    <w:p w:rsidR="00C17574" w:rsidRDefault="00BA341C" w:rsidP="00C17574">
      <w:pPr>
        <w:ind w:left="-284" w:firstLine="284"/>
      </w:pPr>
      <w:r w:rsidRPr="002A49AC">
        <w:rPr>
          <w:b/>
        </w:rPr>
        <w:t>Вид проекта:</w:t>
      </w:r>
      <w:r>
        <w:t xml:space="preserve"> групповой.</w:t>
      </w:r>
    </w:p>
    <w:p w:rsidR="002A49AC" w:rsidRDefault="002A49AC" w:rsidP="00C17574">
      <w:pPr>
        <w:ind w:left="-284" w:firstLine="284"/>
      </w:pPr>
    </w:p>
    <w:p w:rsidR="00BA341C" w:rsidRDefault="00BA341C" w:rsidP="00C17574">
      <w:pPr>
        <w:ind w:left="-284" w:firstLine="284"/>
      </w:pPr>
      <w:r w:rsidRPr="002A49AC">
        <w:rPr>
          <w:b/>
        </w:rPr>
        <w:t>Длительность прое</w:t>
      </w:r>
      <w:r w:rsidR="002A49AC">
        <w:rPr>
          <w:b/>
        </w:rPr>
        <w:t>кта:</w:t>
      </w:r>
      <w:r w:rsidR="002A49AC">
        <w:t xml:space="preserve"> краткосрочный</w:t>
      </w:r>
      <w:r>
        <w:t xml:space="preserve"> (2 недели).</w:t>
      </w:r>
    </w:p>
    <w:p w:rsidR="002A49AC" w:rsidRDefault="002A49AC" w:rsidP="00C17574">
      <w:pPr>
        <w:ind w:left="-284" w:firstLine="284"/>
      </w:pPr>
    </w:p>
    <w:p w:rsidR="00BA341C" w:rsidRDefault="00BA341C" w:rsidP="00C17574">
      <w:pPr>
        <w:ind w:left="-284" w:firstLine="284"/>
      </w:pPr>
      <w:r w:rsidRPr="002A49AC">
        <w:rPr>
          <w:b/>
        </w:rPr>
        <w:t>Участники проекта:</w:t>
      </w:r>
      <w:r w:rsidR="00A36EF9">
        <w:t xml:space="preserve"> дети 1</w:t>
      </w:r>
      <w:r>
        <w:t xml:space="preserve"> младшей группы, воспитатель, родители</w:t>
      </w:r>
      <w:r w:rsidR="002A49AC">
        <w:t>.</w:t>
      </w:r>
    </w:p>
    <w:p w:rsidR="002A49AC" w:rsidRDefault="002A49AC" w:rsidP="00C17574">
      <w:pPr>
        <w:ind w:left="-284" w:firstLine="284"/>
      </w:pPr>
    </w:p>
    <w:p w:rsidR="00BA341C" w:rsidRPr="002A49AC" w:rsidRDefault="00BA341C" w:rsidP="00BA341C">
      <w:pPr>
        <w:ind w:left="-284" w:firstLine="284"/>
        <w:rPr>
          <w:b/>
        </w:rPr>
      </w:pPr>
      <w:r w:rsidRPr="002A49AC">
        <w:rPr>
          <w:b/>
        </w:rPr>
        <w:t>Актуальность проекта</w:t>
      </w:r>
      <w:r w:rsidR="00671C54" w:rsidRPr="002A49AC">
        <w:rPr>
          <w:b/>
        </w:rPr>
        <w:t xml:space="preserve">: </w:t>
      </w:r>
    </w:p>
    <w:p w:rsidR="00671C54" w:rsidRDefault="00671C54" w:rsidP="00BA341C">
      <w:pPr>
        <w:ind w:left="-284" w:firstLine="284"/>
      </w:pPr>
      <w:r>
        <w:t>Ребенок с самого рождения пытается исследовать мир, который его окружает, являясь своего рода первооткрывателем, ведь для него все происходит впервые. Возникает множество вопросов, на которые необходимо найти ответ: почему идет дождь, что такое снег, как растут деревья и многое другое. В 2-3 года ребен</w:t>
      </w:r>
      <w:r w:rsidR="00FE73FA">
        <w:t>ок лучше воспринимает информацию</w:t>
      </w:r>
      <w:r>
        <w:t>, если у него есть возможность увидеть, потрогать предмет, попробовать его на вкус, поиграть с ним. Актуальность данного проекта в том, что он позволяет как в условиях организованной образовательной деятельности</w:t>
      </w:r>
      <w:r w:rsidR="00FE73FA">
        <w:t>,</w:t>
      </w:r>
      <w:r>
        <w:t xml:space="preserve"> так и в ходе режимных процессов расширить, обогатить и систематизировать знания детей о снеге, будет способствовать развитию интереса к экспериментированию со снегом, водой и льдом.</w:t>
      </w:r>
    </w:p>
    <w:p w:rsidR="002A49AC" w:rsidRDefault="002A49AC" w:rsidP="00BA341C">
      <w:pPr>
        <w:ind w:left="-284" w:firstLine="284"/>
      </w:pPr>
    </w:p>
    <w:p w:rsidR="00671C54" w:rsidRDefault="00671C54" w:rsidP="00BA341C">
      <w:pPr>
        <w:ind w:left="-284" w:firstLine="284"/>
      </w:pPr>
      <w:r w:rsidRPr="002A49AC">
        <w:rPr>
          <w:b/>
        </w:rPr>
        <w:t>Объект исследования:</w:t>
      </w:r>
      <w:r>
        <w:t xml:space="preserve"> снег</w:t>
      </w:r>
    </w:p>
    <w:p w:rsidR="002A49AC" w:rsidRDefault="002A49AC" w:rsidP="00BA341C">
      <w:pPr>
        <w:ind w:left="-284" w:firstLine="284"/>
      </w:pPr>
    </w:p>
    <w:p w:rsidR="00671C54" w:rsidRPr="002A49AC" w:rsidRDefault="001E1CEE" w:rsidP="00BA341C">
      <w:pPr>
        <w:ind w:left="-284" w:firstLine="284"/>
        <w:rPr>
          <w:b/>
        </w:rPr>
      </w:pPr>
      <w:r w:rsidRPr="002A49AC">
        <w:rPr>
          <w:b/>
        </w:rPr>
        <w:t>Предмет исследования:</w:t>
      </w:r>
    </w:p>
    <w:p w:rsidR="001E1CEE" w:rsidRDefault="001E1CEE" w:rsidP="00BA341C">
      <w:pPr>
        <w:ind w:left="-284" w:firstLine="284"/>
      </w:pPr>
      <w:r>
        <w:t>Показать детям, что снеговик – это постройка из снега. Снег может превращаться в воду, а вода – в лед.</w:t>
      </w:r>
    </w:p>
    <w:p w:rsidR="002A49AC" w:rsidRDefault="002A49AC" w:rsidP="00BA341C">
      <w:pPr>
        <w:ind w:left="-284" w:firstLine="284"/>
      </w:pPr>
    </w:p>
    <w:p w:rsidR="001E1CEE" w:rsidRDefault="000533DC" w:rsidP="00BA341C">
      <w:pPr>
        <w:ind w:left="-284" w:firstLine="284"/>
      </w:pPr>
      <w:r w:rsidRPr="002A49AC">
        <w:rPr>
          <w:b/>
        </w:rPr>
        <w:t>Обоснование темы проекта (проблема):</w:t>
      </w:r>
      <w:r>
        <w:t xml:space="preserve"> Во время прогулки дети пытались слепить комочки из снега, но снег рассыпался и ничего не получалось. Возникли вопрос</w:t>
      </w:r>
      <w:r w:rsidR="00890F90">
        <w:t>ы</w:t>
      </w:r>
      <w:r>
        <w:t>: Почему? Как можно слепить комок?  Что такое снег? Чтобы ответить на эти вопросы, был создан проект «Снеговик»</w:t>
      </w:r>
      <w:r w:rsidR="00890F90">
        <w:t>.</w:t>
      </w:r>
    </w:p>
    <w:p w:rsidR="002A49AC" w:rsidRDefault="002A49AC" w:rsidP="00BA341C">
      <w:pPr>
        <w:ind w:left="-284" w:firstLine="284"/>
      </w:pPr>
    </w:p>
    <w:p w:rsidR="000533DC" w:rsidRDefault="000533DC" w:rsidP="00BA341C">
      <w:pPr>
        <w:ind w:left="-284" w:firstLine="284"/>
      </w:pPr>
      <w:r w:rsidRPr="002A49AC">
        <w:rPr>
          <w:b/>
        </w:rPr>
        <w:t>Цель проекта:</w:t>
      </w:r>
      <w:r>
        <w:t xml:space="preserve"> Познакомить детей со снегом как объектом неживой природы и его свойствами.</w:t>
      </w:r>
    </w:p>
    <w:p w:rsidR="002A49AC" w:rsidRDefault="002A49AC" w:rsidP="00BA341C">
      <w:pPr>
        <w:ind w:left="-284" w:firstLine="284"/>
      </w:pPr>
    </w:p>
    <w:p w:rsidR="000533DC" w:rsidRPr="002A49AC" w:rsidRDefault="000533DC" w:rsidP="00BA341C">
      <w:pPr>
        <w:ind w:left="-284" w:firstLine="284"/>
        <w:rPr>
          <w:b/>
        </w:rPr>
      </w:pPr>
      <w:r w:rsidRPr="002A49AC">
        <w:rPr>
          <w:b/>
        </w:rPr>
        <w:t>Задачи проекта:</w:t>
      </w:r>
    </w:p>
    <w:p w:rsidR="00DD019B" w:rsidRDefault="00DD019B" w:rsidP="003A552B">
      <w:pPr>
        <w:pStyle w:val="a3"/>
        <w:numPr>
          <w:ilvl w:val="0"/>
          <w:numId w:val="1"/>
        </w:numPr>
      </w:pPr>
      <w:r>
        <w:t>Формировать представление о сезонных изменениях в природе.</w:t>
      </w:r>
    </w:p>
    <w:p w:rsidR="00024851" w:rsidRDefault="00024851" w:rsidP="003A552B">
      <w:pPr>
        <w:pStyle w:val="a3"/>
        <w:numPr>
          <w:ilvl w:val="0"/>
          <w:numId w:val="1"/>
        </w:numPr>
      </w:pPr>
      <w:r>
        <w:t>Развивать коммуникативные умения.</w:t>
      </w:r>
    </w:p>
    <w:p w:rsidR="00024851" w:rsidRDefault="00024851" w:rsidP="003A552B">
      <w:pPr>
        <w:pStyle w:val="a3"/>
        <w:numPr>
          <w:ilvl w:val="0"/>
          <w:numId w:val="1"/>
        </w:numPr>
      </w:pPr>
      <w:r w:rsidRPr="00C57E23">
        <w:t>Способствовать развитию у детей познавательного интереса, эстетического восприяти</w:t>
      </w:r>
      <w:r>
        <w:t xml:space="preserve">я, </w:t>
      </w:r>
      <w:r w:rsidRPr="00C57E23">
        <w:t xml:space="preserve"> мышления, </w:t>
      </w:r>
      <w:r>
        <w:t>внимания, воображения, сенсорных понятий</w:t>
      </w:r>
      <w:r w:rsidR="007D2623">
        <w:t>, двигательной активности</w:t>
      </w:r>
      <w:r w:rsidRPr="00C57E23">
        <w:t>.</w:t>
      </w:r>
    </w:p>
    <w:p w:rsidR="00DD019B" w:rsidRDefault="00DD019B" w:rsidP="003A552B">
      <w:pPr>
        <w:pStyle w:val="a3"/>
        <w:numPr>
          <w:ilvl w:val="0"/>
          <w:numId w:val="1"/>
        </w:numPr>
      </w:pPr>
      <w:r>
        <w:t>Закреплять умение слушать произведения художественной литературы и понимать их смысл.</w:t>
      </w:r>
    </w:p>
    <w:p w:rsidR="00DD019B" w:rsidRDefault="00C57E23" w:rsidP="003A552B">
      <w:pPr>
        <w:pStyle w:val="a3"/>
        <w:numPr>
          <w:ilvl w:val="0"/>
          <w:numId w:val="1"/>
        </w:numPr>
      </w:pPr>
      <w:r>
        <w:t>В</w:t>
      </w:r>
      <w:r w:rsidR="00024851">
        <w:t>оспитывать умение работать коллективно.</w:t>
      </w:r>
    </w:p>
    <w:p w:rsidR="007D2623" w:rsidRDefault="007D2623" w:rsidP="003A552B">
      <w:pPr>
        <w:pStyle w:val="a3"/>
        <w:numPr>
          <w:ilvl w:val="0"/>
          <w:numId w:val="1"/>
        </w:numPr>
      </w:pPr>
      <w:r w:rsidRPr="007D2623">
        <w:t>Обогащать детско-родительские отноше</w:t>
      </w:r>
      <w:r>
        <w:t xml:space="preserve">ния в ходе совместной </w:t>
      </w:r>
      <w:r w:rsidRPr="007D2623">
        <w:t xml:space="preserve"> деятельности.</w:t>
      </w:r>
    </w:p>
    <w:p w:rsidR="002A49AC" w:rsidRDefault="002A49AC" w:rsidP="00BA341C">
      <w:pPr>
        <w:ind w:left="-284" w:firstLine="284"/>
      </w:pPr>
    </w:p>
    <w:p w:rsidR="007D2623" w:rsidRPr="002A49AC" w:rsidRDefault="007D2623" w:rsidP="00BA341C">
      <w:pPr>
        <w:ind w:left="-284" w:firstLine="284"/>
        <w:rPr>
          <w:b/>
        </w:rPr>
      </w:pPr>
      <w:r w:rsidRPr="002A49AC">
        <w:rPr>
          <w:b/>
        </w:rPr>
        <w:t>Ожидаемые результаты:</w:t>
      </w:r>
    </w:p>
    <w:p w:rsidR="00A54B0C" w:rsidRDefault="00620B13" w:rsidP="00D71CBE">
      <w:pPr>
        <w:pStyle w:val="a3"/>
        <w:numPr>
          <w:ilvl w:val="0"/>
          <w:numId w:val="9"/>
        </w:numPr>
      </w:pPr>
      <w:r w:rsidRPr="00D71CBE">
        <w:rPr>
          <w:i/>
        </w:rPr>
        <w:t>Дети</w:t>
      </w:r>
      <w:r w:rsidR="00C37C2C" w:rsidRPr="00D71CBE">
        <w:t>:</w:t>
      </w:r>
      <w:r w:rsidR="00F03BB2" w:rsidRPr="00F03BB2">
        <w:t xml:space="preserve"> </w:t>
      </w:r>
      <w:r w:rsidR="00F03BB2">
        <w:t xml:space="preserve">узнают, что снег белый, холодный, мягкий, пушистый, тает в теплых ладошках и теплом помещении; при таянии снег превращается в воду, вода замерзает и превращается в лед; снеговик – это постройка из снега; научатся лепить снеговика из пластилина, составлять его из кругов, называть части </w:t>
      </w:r>
      <w:r w:rsidR="00F03BB2">
        <w:lastRenderedPageBreak/>
        <w:t>снеговика;</w:t>
      </w:r>
      <w:r>
        <w:t xml:space="preserve"> </w:t>
      </w:r>
      <w:r w:rsidR="00C37C2C">
        <w:t>з</w:t>
      </w:r>
      <w:r w:rsidR="00A54B0C">
        <w:t>апомнят стихотворение М.Познанской «Снег идет»</w:t>
      </w:r>
      <w:r w:rsidR="00C37C2C">
        <w:t>;</w:t>
      </w:r>
      <w:r w:rsidR="00F03BB2" w:rsidRPr="00F03BB2">
        <w:t xml:space="preserve"> </w:t>
      </w:r>
      <w:r w:rsidR="00F03BB2">
        <w:t>пополнится активный и пассивный словарь.</w:t>
      </w:r>
    </w:p>
    <w:p w:rsidR="00C37C2C" w:rsidRDefault="00C37C2C" w:rsidP="00D71CBE">
      <w:pPr>
        <w:pStyle w:val="a3"/>
        <w:numPr>
          <w:ilvl w:val="0"/>
          <w:numId w:val="9"/>
        </w:numPr>
      </w:pPr>
      <w:r w:rsidRPr="00D71CBE">
        <w:rPr>
          <w:i/>
        </w:rPr>
        <w:t>Родители:</w:t>
      </w:r>
      <w:r w:rsidRPr="003A552B">
        <w:rPr>
          <w:b/>
          <w:i/>
        </w:rPr>
        <w:t xml:space="preserve"> </w:t>
      </w:r>
      <w:r>
        <w:t>будут активнее использовать время общения с детьми для их развития.</w:t>
      </w:r>
    </w:p>
    <w:p w:rsidR="00C37C2C" w:rsidRDefault="00C37C2C" w:rsidP="00D71CBE">
      <w:pPr>
        <w:pStyle w:val="a3"/>
        <w:numPr>
          <w:ilvl w:val="0"/>
          <w:numId w:val="9"/>
        </w:numPr>
      </w:pPr>
      <w:r w:rsidRPr="00D71CBE">
        <w:rPr>
          <w:i/>
        </w:rPr>
        <w:t>Воспитатель:</w:t>
      </w:r>
      <w:r w:rsidRPr="003A552B">
        <w:rPr>
          <w:sz w:val="28"/>
          <w:szCs w:val="28"/>
        </w:rPr>
        <w:t xml:space="preserve"> </w:t>
      </w:r>
      <w:r>
        <w:t>создае</w:t>
      </w:r>
      <w:r w:rsidRPr="00C37C2C">
        <w:t>т условия для реализации проекта и активного включения всех участнико</w:t>
      </w:r>
      <w:r>
        <w:t>в в работу по его реа</w:t>
      </w:r>
      <w:r w:rsidR="003A552B">
        <w:t>лизации.</w:t>
      </w:r>
    </w:p>
    <w:p w:rsidR="00B61B7B" w:rsidRDefault="00B61B7B" w:rsidP="00B61B7B">
      <w:pPr>
        <w:ind w:left="360"/>
        <w:rPr>
          <w:b/>
        </w:rPr>
      </w:pPr>
    </w:p>
    <w:p w:rsidR="00B61B7B" w:rsidRDefault="00B61B7B" w:rsidP="00D71CBE">
      <w:pPr>
        <w:ind w:left="-284" w:firstLine="284"/>
      </w:pPr>
      <w:r>
        <w:rPr>
          <w:b/>
        </w:rPr>
        <w:t>Презентация проекта:</w:t>
      </w:r>
    </w:p>
    <w:p w:rsidR="00B61B7B" w:rsidRPr="00B61B7B" w:rsidRDefault="00B61B7B" w:rsidP="00B61B7B">
      <w:pPr>
        <w:ind w:left="360"/>
      </w:pPr>
      <w:r>
        <w:t>Показ НОД для воспитателей на МО детского сада.</w:t>
      </w:r>
    </w:p>
    <w:p w:rsidR="003A552B" w:rsidRPr="00C37C2C" w:rsidRDefault="003A552B" w:rsidP="00BA341C">
      <w:pPr>
        <w:ind w:left="-284" w:firstLine="284"/>
      </w:pPr>
    </w:p>
    <w:p w:rsidR="002A49AC" w:rsidRDefault="0091181F" w:rsidP="00BA341C">
      <w:pPr>
        <w:ind w:left="-284" w:firstLine="284"/>
        <w:rPr>
          <w:b/>
        </w:rPr>
      </w:pPr>
      <w:r>
        <w:rPr>
          <w:b/>
        </w:rPr>
        <w:t>Этапы реализации проекта:</w:t>
      </w:r>
    </w:p>
    <w:p w:rsidR="00E20F42" w:rsidRDefault="00E20F42" w:rsidP="00BA341C">
      <w:pPr>
        <w:ind w:left="-284" w:firstLine="284"/>
        <w:rPr>
          <w:b/>
        </w:rPr>
      </w:pPr>
    </w:p>
    <w:p w:rsidR="002A49AC" w:rsidRDefault="006D5708" w:rsidP="00BA341C">
      <w:pPr>
        <w:ind w:left="-284" w:firstLine="284"/>
      </w:pPr>
      <w:r>
        <w:rPr>
          <w:b/>
        </w:rPr>
        <w:t>1.Подготовительный этап.</w:t>
      </w:r>
    </w:p>
    <w:p w:rsidR="006D5708" w:rsidRPr="003A552B" w:rsidRDefault="006D5708" w:rsidP="00BA341C">
      <w:pPr>
        <w:ind w:left="-284" w:firstLine="284"/>
        <w:rPr>
          <w:i/>
        </w:rPr>
      </w:pPr>
      <w:r w:rsidRPr="003A552B">
        <w:rPr>
          <w:i/>
        </w:rPr>
        <w:t>Работа с детьми:</w:t>
      </w:r>
    </w:p>
    <w:p w:rsidR="006D5708" w:rsidRDefault="006D5708" w:rsidP="003A552B">
      <w:pPr>
        <w:pStyle w:val="a3"/>
        <w:numPr>
          <w:ilvl w:val="0"/>
          <w:numId w:val="5"/>
        </w:numPr>
      </w:pPr>
      <w:r>
        <w:t>Беседы с детьми для выявления  степени их осведомленности.</w:t>
      </w:r>
    </w:p>
    <w:p w:rsidR="006D5708" w:rsidRDefault="006D5708" w:rsidP="003A552B">
      <w:pPr>
        <w:pStyle w:val="a3"/>
        <w:numPr>
          <w:ilvl w:val="0"/>
          <w:numId w:val="5"/>
        </w:numPr>
      </w:pPr>
      <w:r>
        <w:t>Подбор художественной литературы и иллюстративного материала по теме.</w:t>
      </w:r>
    </w:p>
    <w:p w:rsidR="006D5708" w:rsidRDefault="006D5708" w:rsidP="003A552B">
      <w:pPr>
        <w:pStyle w:val="a3"/>
        <w:numPr>
          <w:ilvl w:val="0"/>
          <w:numId w:val="5"/>
        </w:numPr>
      </w:pPr>
      <w:r>
        <w:t>Рассматривание сюжетных картин о зиме</w:t>
      </w:r>
      <w:r w:rsidR="00E20F42">
        <w:t xml:space="preserve"> и зимних забавах.</w:t>
      </w:r>
    </w:p>
    <w:p w:rsidR="00E20F42" w:rsidRDefault="00E20F42" w:rsidP="003A552B">
      <w:pPr>
        <w:pStyle w:val="a3"/>
        <w:numPr>
          <w:ilvl w:val="0"/>
          <w:numId w:val="5"/>
        </w:numPr>
      </w:pPr>
      <w:r>
        <w:t>Слушание песен и музыкальных произведений о зиме.</w:t>
      </w:r>
    </w:p>
    <w:p w:rsidR="00E20F42" w:rsidRPr="003A552B" w:rsidRDefault="00E20F42" w:rsidP="00BA341C">
      <w:pPr>
        <w:ind w:left="-284" w:firstLine="284"/>
        <w:rPr>
          <w:i/>
        </w:rPr>
      </w:pPr>
      <w:r w:rsidRPr="003A552B">
        <w:rPr>
          <w:i/>
        </w:rPr>
        <w:t>Работа с родителями:</w:t>
      </w:r>
    </w:p>
    <w:p w:rsidR="00E20F42" w:rsidRDefault="00E20F42" w:rsidP="003A552B">
      <w:pPr>
        <w:pStyle w:val="a3"/>
        <w:numPr>
          <w:ilvl w:val="0"/>
          <w:numId w:val="6"/>
        </w:numPr>
      </w:pPr>
      <w:r>
        <w:t>Привлечение родителей к изготовлению атрибутов для игр.</w:t>
      </w:r>
    </w:p>
    <w:p w:rsidR="00E20F42" w:rsidRDefault="001645EF" w:rsidP="003A552B">
      <w:pPr>
        <w:pStyle w:val="a3"/>
        <w:numPr>
          <w:ilvl w:val="0"/>
          <w:numId w:val="6"/>
        </w:numPr>
      </w:pPr>
      <w:r>
        <w:t>Консультация на тему «Зимняя прогулка: интересно и полезно</w:t>
      </w:r>
      <w:r w:rsidR="00E20F42">
        <w:t>»</w:t>
      </w:r>
    </w:p>
    <w:p w:rsidR="00E20F42" w:rsidRDefault="00E20F42" w:rsidP="00BA341C">
      <w:pPr>
        <w:ind w:left="-284" w:firstLine="284"/>
      </w:pPr>
    </w:p>
    <w:p w:rsidR="00E20F42" w:rsidRDefault="00E20F42" w:rsidP="00BA341C">
      <w:pPr>
        <w:ind w:left="-284" w:firstLine="284"/>
        <w:rPr>
          <w:b/>
        </w:rPr>
      </w:pPr>
      <w:r>
        <w:rPr>
          <w:b/>
        </w:rPr>
        <w:t>Основной этап.</w:t>
      </w:r>
    </w:p>
    <w:p w:rsidR="0091181F" w:rsidRPr="0091181F" w:rsidRDefault="0091181F" w:rsidP="00A34E5B">
      <w:pPr>
        <w:ind w:left="-284" w:firstLine="284"/>
        <w:jc w:val="center"/>
        <w:rPr>
          <w:b/>
          <w:i/>
        </w:rPr>
      </w:pPr>
      <w:r>
        <w:rPr>
          <w:b/>
          <w:i/>
        </w:rPr>
        <w:t>План-схема содержания работы по реализации проекта</w:t>
      </w:r>
    </w:p>
    <w:p w:rsidR="003A552B" w:rsidRPr="003A552B" w:rsidRDefault="003A552B" w:rsidP="00BA341C">
      <w:pPr>
        <w:ind w:left="-284" w:firstLine="284"/>
      </w:pPr>
      <w:r>
        <w:rPr>
          <w:b/>
        </w:rPr>
        <w:t>1 неделя.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2235"/>
        <w:gridCol w:w="7336"/>
      </w:tblGrid>
      <w:tr w:rsidR="003A552B" w:rsidTr="003A552B">
        <w:tc>
          <w:tcPr>
            <w:tcW w:w="2235" w:type="dxa"/>
          </w:tcPr>
          <w:p w:rsidR="003A552B" w:rsidRDefault="006B1A68" w:rsidP="006B1A68">
            <w:pPr>
              <w:jc w:val="center"/>
            </w:pPr>
            <w:r>
              <w:t>Дни недели</w:t>
            </w:r>
          </w:p>
        </w:tc>
        <w:tc>
          <w:tcPr>
            <w:tcW w:w="7336" w:type="dxa"/>
          </w:tcPr>
          <w:p w:rsidR="003A552B" w:rsidRDefault="006B1A68" w:rsidP="006B1A68">
            <w:pPr>
              <w:jc w:val="center"/>
            </w:pPr>
            <w:r>
              <w:t>Содержание работы</w:t>
            </w:r>
          </w:p>
        </w:tc>
      </w:tr>
      <w:tr w:rsidR="003A552B" w:rsidTr="003A552B">
        <w:tc>
          <w:tcPr>
            <w:tcW w:w="2235" w:type="dxa"/>
          </w:tcPr>
          <w:p w:rsidR="00B8460A" w:rsidRDefault="00B8460A" w:rsidP="006B1A68">
            <w:pPr>
              <w:jc w:val="center"/>
            </w:pPr>
          </w:p>
          <w:p w:rsidR="003A552B" w:rsidRDefault="006B1A68" w:rsidP="006B1A68">
            <w:pPr>
              <w:jc w:val="center"/>
            </w:pPr>
            <w:r>
              <w:t>Понедельник</w:t>
            </w:r>
          </w:p>
        </w:tc>
        <w:tc>
          <w:tcPr>
            <w:tcW w:w="7336" w:type="dxa"/>
          </w:tcPr>
          <w:p w:rsidR="003A552B" w:rsidRDefault="00A6328F" w:rsidP="00BA341C">
            <w:r>
              <w:t>Наблюдение из окна «Какая зима?»</w:t>
            </w:r>
          </w:p>
          <w:p w:rsidR="00A6328F" w:rsidRDefault="00A6328F" w:rsidP="00BA341C">
            <w:r>
              <w:t xml:space="preserve">Слушание песенки «Пришла зама» </w:t>
            </w:r>
            <w:proofErr w:type="spellStart"/>
            <w:r>
              <w:t>муз</w:t>
            </w:r>
            <w:proofErr w:type="gramStart"/>
            <w:r>
              <w:t>.</w:t>
            </w:r>
            <w:r w:rsidR="003B72DD">
              <w:t>Р</w:t>
            </w:r>
            <w:proofErr w:type="gramEnd"/>
            <w:r w:rsidR="003B72DD">
              <w:t>аухвергера</w:t>
            </w:r>
            <w:proofErr w:type="spellEnd"/>
            <w:r w:rsidR="003B72DD">
              <w:t xml:space="preserve">, </w:t>
            </w:r>
            <w:proofErr w:type="spellStart"/>
            <w:r w:rsidR="003B72DD">
              <w:t>сл.Т.Мираджи</w:t>
            </w:r>
            <w:proofErr w:type="spellEnd"/>
          </w:p>
          <w:p w:rsidR="0006659A" w:rsidRDefault="0006659A" w:rsidP="00BA341C">
            <w:r>
              <w:t xml:space="preserve">Чтение стихотворения </w:t>
            </w:r>
            <w:proofErr w:type="spellStart"/>
            <w:r>
              <w:t>О.Высотской</w:t>
            </w:r>
            <w:proofErr w:type="spellEnd"/>
            <w:r>
              <w:t xml:space="preserve"> «На санках»</w:t>
            </w:r>
          </w:p>
        </w:tc>
      </w:tr>
      <w:tr w:rsidR="003A552B" w:rsidTr="003A552B">
        <w:tc>
          <w:tcPr>
            <w:tcW w:w="2235" w:type="dxa"/>
          </w:tcPr>
          <w:p w:rsidR="0006659A" w:rsidRDefault="0006659A" w:rsidP="006B1A68">
            <w:pPr>
              <w:jc w:val="center"/>
            </w:pPr>
          </w:p>
          <w:p w:rsidR="003A552B" w:rsidRDefault="0006659A" w:rsidP="0006659A">
            <w:r>
              <w:t xml:space="preserve">        </w:t>
            </w:r>
            <w:r w:rsidR="006B1A68">
              <w:t>Вторник</w:t>
            </w:r>
          </w:p>
          <w:p w:rsidR="0006659A" w:rsidRDefault="0006659A" w:rsidP="006B1A68">
            <w:pPr>
              <w:jc w:val="center"/>
            </w:pPr>
          </w:p>
        </w:tc>
        <w:tc>
          <w:tcPr>
            <w:tcW w:w="7336" w:type="dxa"/>
          </w:tcPr>
          <w:p w:rsidR="003A552B" w:rsidRDefault="003B72DD" w:rsidP="00BA341C">
            <w:r>
              <w:t>Рассматривание альбома «Зимние забавы»</w:t>
            </w:r>
          </w:p>
          <w:p w:rsidR="003B72DD" w:rsidRDefault="003370BB" w:rsidP="00BA341C">
            <w:r>
              <w:t>Прогулка «Наблюдение за снегопадом»</w:t>
            </w:r>
          </w:p>
          <w:p w:rsidR="003370BB" w:rsidRDefault="003370BB" w:rsidP="00BA341C">
            <w:r>
              <w:t xml:space="preserve">Подвижная игра «Снег кружится»  по стихотворению </w:t>
            </w:r>
            <w:proofErr w:type="spellStart"/>
            <w:r>
              <w:t>А.Барто</w:t>
            </w:r>
            <w:proofErr w:type="spellEnd"/>
            <w:r>
              <w:t xml:space="preserve"> </w:t>
            </w:r>
          </w:p>
          <w:p w:rsidR="003370BB" w:rsidRDefault="00D41A29" w:rsidP="00BA341C">
            <w:r>
              <w:t>Рисование ватными палочками</w:t>
            </w:r>
            <w:r w:rsidR="003370BB">
              <w:t xml:space="preserve"> «Снегопад»</w:t>
            </w:r>
          </w:p>
        </w:tc>
      </w:tr>
      <w:tr w:rsidR="003A552B" w:rsidTr="003A552B">
        <w:tc>
          <w:tcPr>
            <w:tcW w:w="2235" w:type="dxa"/>
          </w:tcPr>
          <w:p w:rsidR="0006659A" w:rsidRDefault="0006659A" w:rsidP="006B1A68">
            <w:pPr>
              <w:jc w:val="center"/>
            </w:pPr>
          </w:p>
          <w:p w:rsidR="003A552B" w:rsidRDefault="006B1A68" w:rsidP="006B1A68">
            <w:pPr>
              <w:jc w:val="center"/>
            </w:pPr>
            <w:r>
              <w:t>Среда</w:t>
            </w:r>
          </w:p>
        </w:tc>
        <w:tc>
          <w:tcPr>
            <w:tcW w:w="7336" w:type="dxa"/>
          </w:tcPr>
          <w:p w:rsidR="003A552B" w:rsidRDefault="003370BB" w:rsidP="00BA341C">
            <w:r>
              <w:t>Опыт №1 «Снег и его свойства»</w:t>
            </w:r>
          </w:p>
          <w:p w:rsidR="003370BB" w:rsidRDefault="003370BB" w:rsidP="00BA341C">
            <w:r>
              <w:t>Пальчиковая игра «Что мы делали?»</w:t>
            </w:r>
          </w:p>
          <w:p w:rsidR="00291CBA" w:rsidRDefault="00291CBA" w:rsidP="00BA341C">
            <w:r>
              <w:t>Игра на развитие</w:t>
            </w:r>
            <w:r w:rsidR="007E5B60">
              <w:t xml:space="preserve"> речевого дыхания «Погреем ручки»</w:t>
            </w:r>
          </w:p>
          <w:p w:rsidR="003370BB" w:rsidRDefault="003370BB" w:rsidP="00BA341C">
            <w:r>
              <w:t>Стихотворение М.Познанской «Снег идет»</w:t>
            </w:r>
          </w:p>
        </w:tc>
      </w:tr>
      <w:tr w:rsidR="003A552B" w:rsidTr="003A552B">
        <w:tc>
          <w:tcPr>
            <w:tcW w:w="2235" w:type="dxa"/>
          </w:tcPr>
          <w:p w:rsidR="0006659A" w:rsidRDefault="0006659A" w:rsidP="006B1A68">
            <w:pPr>
              <w:jc w:val="center"/>
            </w:pPr>
          </w:p>
          <w:p w:rsidR="003A552B" w:rsidRDefault="006B1A68" w:rsidP="006B1A68">
            <w:pPr>
              <w:jc w:val="center"/>
            </w:pPr>
            <w:r>
              <w:t>Четверг</w:t>
            </w:r>
          </w:p>
        </w:tc>
        <w:tc>
          <w:tcPr>
            <w:tcW w:w="7336" w:type="dxa"/>
          </w:tcPr>
          <w:p w:rsidR="003A552B" w:rsidRDefault="00D06C20" w:rsidP="00BA341C">
            <w:r>
              <w:t>Опыт №2 «Что такое снег?»</w:t>
            </w:r>
          </w:p>
          <w:p w:rsidR="00371424" w:rsidRDefault="00D06C20" w:rsidP="00BA341C">
            <w:r>
              <w:t>Дидактическая игра «Сложи снеговика»</w:t>
            </w:r>
          </w:p>
          <w:p w:rsidR="00A34E5B" w:rsidRDefault="00A34E5B" w:rsidP="00BA341C">
            <w:r>
              <w:t>Лепка снеговика на участке во время прогулки</w:t>
            </w:r>
          </w:p>
          <w:p w:rsidR="00371424" w:rsidRDefault="00371424" w:rsidP="00BA341C">
            <w:r>
              <w:t>Развлечение «Как снеговик друзей искал»</w:t>
            </w:r>
          </w:p>
        </w:tc>
      </w:tr>
      <w:tr w:rsidR="003A552B" w:rsidTr="003A552B">
        <w:tc>
          <w:tcPr>
            <w:tcW w:w="2235" w:type="dxa"/>
          </w:tcPr>
          <w:p w:rsidR="0006659A" w:rsidRDefault="0006659A" w:rsidP="006B1A68">
            <w:pPr>
              <w:jc w:val="center"/>
            </w:pPr>
          </w:p>
          <w:p w:rsidR="003A552B" w:rsidRDefault="006B1A68" w:rsidP="006B1A68">
            <w:pPr>
              <w:jc w:val="center"/>
            </w:pPr>
            <w:r>
              <w:t>Пятница</w:t>
            </w:r>
          </w:p>
        </w:tc>
        <w:tc>
          <w:tcPr>
            <w:tcW w:w="7336" w:type="dxa"/>
          </w:tcPr>
          <w:p w:rsidR="003A552B" w:rsidRDefault="00D06C20" w:rsidP="00BA341C">
            <w:r>
              <w:t>Лепка из пластилина «Комочки для снеговика»</w:t>
            </w:r>
          </w:p>
          <w:p w:rsidR="00371424" w:rsidRDefault="00371424" w:rsidP="00BA341C">
            <w:r>
              <w:t xml:space="preserve">Чтение стихотворения </w:t>
            </w:r>
            <w:proofErr w:type="spellStart"/>
            <w:r>
              <w:t>А.Рождественской</w:t>
            </w:r>
            <w:proofErr w:type="spellEnd"/>
            <w:r>
              <w:t xml:space="preserve"> «Звездочка – малютка»</w:t>
            </w:r>
          </w:p>
          <w:p w:rsidR="00A34E5B" w:rsidRDefault="00A34E5B" w:rsidP="00BA341C">
            <w:r>
              <w:t>Рассматривание снежинок на прогулке</w:t>
            </w:r>
          </w:p>
          <w:p w:rsidR="00A34E5B" w:rsidRDefault="001962DE" w:rsidP="00BA341C">
            <w:r>
              <w:t>Подвижная игра «Снежинки кружатся</w:t>
            </w:r>
            <w:r w:rsidR="00A34E5B">
              <w:t>»</w:t>
            </w:r>
          </w:p>
        </w:tc>
      </w:tr>
    </w:tbl>
    <w:p w:rsidR="003A552B" w:rsidRPr="003A552B" w:rsidRDefault="003A552B" w:rsidP="00BA341C">
      <w:pPr>
        <w:ind w:left="-284" w:firstLine="284"/>
      </w:pPr>
    </w:p>
    <w:p w:rsidR="00E20F42" w:rsidRDefault="006B1A68" w:rsidP="00BA341C">
      <w:pPr>
        <w:ind w:left="-284" w:firstLine="284"/>
      </w:pPr>
      <w:r>
        <w:rPr>
          <w:b/>
        </w:rPr>
        <w:t>2 неделя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2235"/>
        <w:gridCol w:w="7336"/>
      </w:tblGrid>
      <w:tr w:rsidR="006B1A68" w:rsidTr="006B1A68">
        <w:tc>
          <w:tcPr>
            <w:tcW w:w="2235" w:type="dxa"/>
          </w:tcPr>
          <w:p w:rsidR="006B1A68" w:rsidRDefault="006B1A68" w:rsidP="006B1A68">
            <w:pPr>
              <w:jc w:val="center"/>
            </w:pPr>
            <w:r>
              <w:t>Дни недели</w:t>
            </w:r>
          </w:p>
        </w:tc>
        <w:tc>
          <w:tcPr>
            <w:tcW w:w="7336" w:type="dxa"/>
          </w:tcPr>
          <w:p w:rsidR="006B1A68" w:rsidRDefault="006B1A68" w:rsidP="006B1A68">
            <w:pPr>
              <w:jc w:val="center"/>
            </w:pPr>
            <w:r>
              <w:t>Содержание работы</w:t>
            </w:r>
          </w:p>
        </w:tc>
      </w:tr>
      <w:tr w:rsidR="006B1A68" w:rsidTr="00595FF9">
        <w:trPr>
          <w:trHeight w:val="845"/>
        </w:trPr>
        <w:tc>
          <w:tcPr>
            <w:tcW w:w="2235" w:type="dxa"/>
          </w:tcPr>
          <w:p w:rsidR="00B8460A" w:rsidRDefault="00B8460A" w:rsidP="006B1A68">
            <w:pPr>
              <w:jc w:val="center"/>
            </w:pPr>
          </w:p>
          <w:p w:rsidR="00D71CBE" w:rsidRDefault="00D71CBE" w:rsidP="006B1A68">
            <w:pPr>
              <w:jc w:val="center"/>
            </w:pPr>
            <w:r>
              <w:t>Понедельник</w:t>
            </w:r>
          </w:p>
          <w:p w:rsidR="00D71CBE" w:rsidRDefault="00D71CBE" w:rsidP="006B1A68">
            <w:pPr>
              <w:jc w:val="center"/>
            </w:pPr>
          </w:p>
          <w:p w:rsidR="006B1A68" w:rsidRDefault="006B1A68" w:rsidP="006B1A68">
            <w:pPr>
              <w:jc w:val="center"/>
            </w:pPr>
          </w:p>
        </w:tc>
        <w:tc>
          <w:tcPr>
            <w:tcW w:w="7336" w:type="dxa"/>
          </w:tcPr>
          <w:p w:rsidR="007E5B60" w:rsidRDefault="0006659A" w:rsidP="00BA341C">
            <w:r>
              <w:t>Опыт №3 «Лед и его свойства»</w:t>
            </w:r>
          </w:p>
          <w:p w:rsidR="00B8460A" w:rsidRDefault="00B8460A" w:rsidP="00BA341C">
            <w:r>
              <w:t>Дидактическое упражнение «Найди отличия»</w:t>
            </w:r>
          </w:p>
          <w:p w:rsidR="00B8460A" w:rsidRDefault="00B8460A" w:rsidP="00BA341C">
            <w:r>
              <w:t>Подвижная игра «Выпал беленький снежок»</w:t>
            </w:r>
          </w:p>
        </w:tc>
      </w:tr>
      <w:tr w:rsidR="006B1A68" w:rsidTr="006B1A68">
        <w:tc>
          <w:tcPr>
            <w:tcW w:w="2235" w:type="dxa"/>
          </w:tcPr>
          <w:p w:rsidR="007F7F18" w:rsidRDefault="007F7F18" w:rsidP="006B1A68">
            <w:pPr>
              <w:jc w:val="center"/>
            </w:pPr>
          </w:p>
          <w:p w:rsidR="00D71CBE" w:rsidRDefault="00D71CBE" w:rsidP="00D71CBE">
            <w:pPr>
              <w:jc w:val="center"/>
            </w:pPr>
            <w:r>
              <w:t>Вторник</w:t>
            </w:r>
          </w:p>
          <w:p w:rsidR="006B1A68" w:rsidRDefault="006B1A68" w:rsidP="006B1A68">
            <w:pPr>
              <w:jc w:val="center"/>
            </w:pPr>
          </w:p>
        </w:tc>
        <w:tc>
          <w:tcPr>
            <w:tcW w:w="7336" w:type="dxa"/>
          </w:tcPr>
          <w:p w:rsidR="00D71CBE" w:rsidRDefault="0006659A" w:rsidP="0006659A">
            <w:r>
              <w:t>Беседа «Осторожно, сосульки»</w:t>
            </w:r>
          </w:p>
          <w:p w:rsidR="007E5B60" w:rsidRDefault="0006659A" w:rsidP="0006659A">
            <w:r>
              <w:t>Театр игрушек «Зимовье зверей»</w:t>
            </w:r>
          </w:p>
          <w:p w:rsidR="00B8460A" w:rsidRDefault="00B8460A" w:rsidP="0006659A">
            <w:r>
              <w:t>Рисование «Комочки для снеговика»</w:t>
            </w:r>
          </w:p>
        </w:tc>
      </w:tr>
      <w:tr w:rsidR="006B1A68" w:rsidTr="006B1A68">
        <w:tc>
          <w:tcPr>
            <w:tcW w:w="2235" w:type="dxa"/>
          </w:tcPr>
          <w:p w:rsidR="007F7F18" w:rsidRDefault="007F7F18" w:rsidP="006B1A68">
            <w:pPr>
              <w:jc w:val="center"/>
            </w:pPr>
          </w:p>
          <w:p w:rsidR="006B1A68" w:rsidRDefault="006B1A68" w:rsidP="006B1A68">
            <w:pPr>
              <w:jc w:val="center"/>
            </w:pPr>
            <w:r>
              <w:t xml:space="preserve">Среда </w:t>
            </w:r>
          </w:p>
        </w:tc>
        <w:tc>
          <w:tcPr>
            <w:tcW w:w="7336" w:type="dxa"/>
          </w:tcPr>
          <w:p w:rsidR="0006659A" w:rsidRDefault="0006659A" w:rsidP="0006659A">
            <w:r>
              <w:t>Наблюдение на прогулке «Сугробы»</w:t>
            </w:r>
          </w:p>
          <w:p w:rsidR="006B1A68" w:rsidRDefault="0006659A" w:rsidP="0006659A">
            <w:r>
              <w:t>Игра на развитие речевого дыхания «Снежинки и ветер»</w:t>
            </w:r>
          </w:p>
          <w:p w:rsidR="007F7F18" w:rsidRDefault="007F7F18" w:rsidP="0006659A">
            <w:r>
              <w:t xml:space="preserve">Чтение стихотворения </w:t>
            </w:r>
            <w:proofErr w:type="spellStart"/>
            <w:r>
              <w:t>О.Высотской</w:t>
            </w:r>
            <w:proofErr w:type="spellEnd"/>
            <w:r>
              <w:t xml:space="preserve"> « Снежный кролик»</w:t>
            </w:r>
          </w:p>
        </w:tc>
      </w:tr>
      <w:tr w:rsidR="006B1A68" w:rsidTr="006B1A68">
        <w:tc>
          <w:tcPr>
            <w:tcW w:w="2235" w:type="dxa"/>
          </w:tcPr>
          <w:p w:rsidR="009F6ED5" w:rsidRDefault="009F6ED5" w:rsidP="006B1A68">
            <w:pPr>
              <w:jc w:val="center"/>
            </w:pPr>
          </w:p>
          <w:p w:rsidR="006B1A68" w:rsidRDefault="006B1A68" w:rsidP="006B1A68">
            <w:pPr>
              <w:jc w:val="center"/>
            </w:pPr>
            <w:r>
              <w:t>Четверг</w:t>
            </w:r>
          </w:p>
        </w:tc>
        <w:tc>
          <w:tcPr>
            <w:tcW w:w="7336" w:type="dxa"/>
          </w:tcPr>
          <w:p w:rsidR="006B1A68" w:rsidRDefault="007F7F18" w:rsidP="00BA341C">
            <w:r>
              <w:t xml:space="preserve">Аппликация из ватных дисков </w:t>
            </w:r>
            <w:r w:rsidR="002A244F">
              <w:t>«Друзья для снеговика</w:t>
            </w:r>
            <w:r w:rsidR="008679F5">
              <w:t>»</w:t>
            </w:r>
          </w:p>
          <w:p w:rsidR="008679F5" w:rsidRDefault="008679F5" w:rsidP="00BA341C">
            <w:r>
              <w:t>Составление рассказа по картинке «Зимняя прогулка»</w:t>
            </w:r>
          </w:p>
          <w:p w:rsidR="008679F5" w:rsidRDefault="008679F5" w:rsidP="00BA341C">
            <w:r>
              <w:t>Хороводная игра «Снеговик»</w:t>
            </w:r>
          </w:p>
        </w:tc>
      </w:tr>
      <w:tr w:rsidR="006B1A68" w:rsidTr="006B1A68">
        <w:tc>
          <w:tcPr>
            <w:tcW w:w="2235" w:type="dxa"/>
          </w:tcPr>
          <w:p w:rsidR="009F6ED5" w:rsidRDefault="009F6ED5" w:rsidP="006B1A68">
            <w:pPr>
              <w:jc w:val="center"/>
            </w:pPr>
          </w:p>
          <w:p w:rsidR="006B1A68" w:rsidRDefault="006B1A68" w:rsidP="006B1A68">
            <w:pPr>
              <w:jc w:val="center"/>
            </w:pPr>
            <w:r>
              <w:t>Пятница</w:t>
            </w:r>
          </w:p>
        </w:tc>
        <w:tc>
          <w:tcPr>
            <w:tcW w:w="7336" w:type="dxa"/>
          </w:tcPr>
          <w:p w:rsidR="006B1A68" w:rsidRDefault="008679F5" w:rsidP="00BA341C">
            <w:r>
              <w:t>Наблюдение за льдом на прогулке</w:t>
            </w:r>
          </w:p>
          <w:p w:rsidR="008679F5" w:rsidRDefault="002A244F" w:rsidP="00BA341C">
            <w:r>
              <w:t>НОД «Пирожки для Снеговика</w:t>
            </w:r>
            <w:r w:rsidR="009F6ED5">
              <w:t>»</w:t>
            </w:r>
          </w:p>
          <w:p w:rsidR="009F6ED5" w:rsidRDefault="009F6ED5" w:rsidP="00BA341C">
            <w:r>
              <w:t>Подвижная игра «Зайка беленький сидит»</w:t>
            </w:r>
          </w:p>
        </w:tc>
      </w:tr>
    </w:tbl>
    <w:p w:rsidR="006B1A68" w:rsidRPr="006B1A68" w:rsidRDefault="006B1A68" w:rsidP="00BA341C">
      <w:pPr>
        <w:ind w:left="-284" w:firstLine="284"/>
      </w:pPr>
    </w:p>
    <w:p w:rsidR="00620B13" w:rsidRDefault="009F6ED5" w:rsidP="00BA341C">
      <w:pPr>
        <w:ind w:left="-284" w:firstLine="284"/>
      </w:pPr>
      <w:r>
        <w:rPr>
          <w:b/>
        </w:rPr>
        <w:t>Заключительный этап:</w:t>
      </w:r>
    </w:p>
    <w:p w:rsidR="009F6ED5" w:rsidRDefault="00890F90" w:rsidP="0091181F">
      <w:pPr>
        <w:pStyle w:val="a3"/>
        <w:numPr>
          <w:ilvl w:val="0"/>
          <w:numId w:val="4"/>
        </w:numPr>
      </w:pPr>
      <w:r>
        <w:t>Подведение итогов проекта</w:t>
      </w:r>
    </w:p>
    <w:p w:rsidR="009F6ED5" w:rsidRDefault="0091181F" w:rsidP="0091181F">
      <w:pPr>
        <w:pStyle w:val="a3"/>
        <w:numPr>
          <w:ilvl w:val="0"/>
          <w:numId w:val="4"/>
        </w:numPr>
      </w:pPr>
      <w:r>
        <w:t>Презентация проекта на педсовете</w:t>
      </w:r>
      <w:r w:rsidR="002A244F">
        <w:t>, показ открытого занятия</w:t>
      </w:r>
    </w:p>
    <w:p w:rsidR="0091181F" w:rsidRDefault="0091181F" w:rsidP="0091181F">
      <w:pPr>
        <w:pStyle w:val="a3"/>
        <w:numPr>
          <w:ilvl w:val="0"/>
          <w:numId w:val="4"/>
        </w:numPr>
      </w:pPr>
      <w:r>
        <w:t>Оформление наглядной информации для родителей по итогам реализации проекта</w:t>
      </w:r>
    </w:p>
    <w:p w:rsidR="0091181F" w:rsidRDefault="0091181F" w:rsidP="00BA341C">
      <w:pPr>
        <w:ind w:left="-284" w:firstLine="284"/>
      </w:pPr>
    </w:p>
    <w:p w:rsidR="00671C54" w:rsidRDefault="00F03BB2" w:rsidP="00BA341C">
      <w:pPr>
        <w:ind w:left="-284" w:firstLine="284"/>
        <w:rPr>
          <w:b/>
        </w:rPr>
      </w:pPr>
      <w:r>
        <w:rPr>
          <w:b/>
        </w:rPr>
        <w:t>Итог проекта:</w:t>
      </w:r>
    </w:p>
    <w:p w:rsidR="00F03BB2" w:rsidRDefault="00F03BB2" w:rsidP="00BA341C">
      <w:pPr>
        <w:ind w:left="-284" w:firstLine="284"/>
      </w:pPr>
      <w:r>
        <w:t>Проект</w:t>
      </w:r>
      <w:r w:rsidR="00126B75">
        <w:t xml:space="preserve"> «С</w:t>
      </w:r>
      <w:r>
        <w:t>неговик</w:t>
      </w:r>
      <w:r w:rsidR="00126B75">
        <w:t>» длился две недели</w:t>
      </w:r>
      <w:r>
        <w:t>. В рамках данного проекта дети узнавали о свойствах снега в групповом помещении и на территории участка во время прогулок</w:t>
      </w:r>
      <w:r w:rsidR="00126B75">
        <w:t>. Они имели возможность потрогать снег руками, понюхать, послушать хруст ломающихся под ногами снежинок в морозный день, проводили опыты совместно с воспитателем, делали выводы.</w:t>
      </w:r>
    </w:p>
    <w:p w:rsidR="00126B75" w:rsidRDefault="00126B75" w:rsidP="00BA341C">
      <w:pPr>
        <w:ind w:left="-284" w:firstLine="284"/>
      </w:pPr>
      <w:r>
        <w:t>Дети принимали участие в лепке снеговиков на участке, учились составлять его из комочков, вылепленных из пластилина, составляли плоскостное изображение из готовых форм, рисовали комочки на бумаге.</w:t>
      </w:r>
    </w:p>
    <w:p w:rsidR="00466F35" w:rsidRDefault="00466F35" w:rsidP="00466F35">
      <w:pPr>
        <w:ind w:left="-284" w:firstLine="284"/>
      </w:pPr>
      <w:r>
        <w:t>Проект помог вызвать у детей интерес к исследовательской и творческой деятельности, они узнали, что снег белого цвета, холодный, тает в теплом помещении, превращается в воду, вода на морозе превращается в лед.</w:t>
      </w:r>
    </w:p>
    <w:p w:rsidR="00126B75" w:rsidRDefault="00466F35" w:rsidP="00466F35">
      <w:pPr>
        <w:ind w:left="-284" w:firstLine="284"/>
      </w:pPr>
      <w:r>
        <w:t xml:space="preserve"> </w:t>
      </w:r>
      <w:r w:rsidR="00A21728">
        <w:t>Малыши научились элементарному сравнению: холодный – теплый, снег рыхлый – влажный.</w:t>
      </w:r>
    </w:p>
    <w:p w:rsidR="00A21728" w:rsidRDefault="00A21728" w:rsidP="00466F35">
      <w:pPr>
        <w:ind w:left="-284" w:firstLine="284"/>
      </w:pPr>
      <w:r>
        <w:t xml:space="preserve">Итогом проекта стало мероприятие, в ходе которого дети </w:t>
      </w:r>
      <w:r w:rsidR="00595FF9">
        <w:t>помогли Снеговику слепить пирожки для угощения его друзей.</w:t>
      </w:r>
    </w:p>
    <w:p w:rsidR="00A21728" w:rsidRDefault="00A21728" w:rsidP="00466F35">
      <w:pPr>
        <w:ind w:left="-284" w:firstLine="284"/>
      </w:pPr>
      <w:r>
        <w:t xml:space="preserve">В течение </w:t>
      </w:r>
      <w:r w:rsidR="00694097">
        <w:t>всего времени проекта дети играли в подвижные игры, что способствовало сплочению детского коллектива</w:t>
      </w:r>
      <w:r w:rsidR="00DE34E3">
        <w:t xml:space="preserve"> и физическому развитию</w:t>
      </w:r>
      <w:r w:rsidR="00694097">
        <w:t xml:space="preserve">, дидактические игры, </w:t>
      </w:r>
      <w:r w:rsidR="00DE34E3">
        <w:t>развивающие умственные способности, рассматривали иллюстрации и картинки, развивая речевые навыки, знакомились с новыми литературными произведениями, выучили стихотворение М.Познанской «Снег идет».</w:t>
      </w:r>
    </w:p>
    <w:p w:rsidR="00DE34E3" w:rsidRDefault="0094296E" w:rsidP="00466F35">
      <w:pPr>
        <w:ind w:left="-284" w:firstLine="284"/>
      </w:pPr>
      <w:r>
        <w:t>Таким образом,</w:t>
      </w:r>
      <w:r w:rsidR="00DE34E3">
        <w:t xml:space="preserve"> работа над проектом помогла укрепить здоровье детей, сплотить детский коллектив</w:t>
      </w:r>
      <w:r>
        <w:t>, повысить интерес к познавательно-исследовательской деятельности, пополнить словарный запас.</w:t>
      </w:r>
    </w:p>
    <w:p w:rsidR="0046431D" w:rsidRDefault="0046431D" w:rsidP="00466F35">
      <w:pPr>
        <w:ind w:left="-284" w:firstLine="284"/>
      </w:pPr>
    </w:p>
    <w:p w:rsidR="0094296E" w:rsidRDefault="0094296E" w:rsidP="00466F35">
      <w:pPr>
        <w:ind w:left="-284" w:firstLine="284"/>
        <w:rPr>
          <w:b/>
        </w:rPr>
      </w:pPr>
      <w:r>
        <w:rPr>
          <w:b/>
        </w:rPr>
        <w:t>Перспектива развития:</w:t>
      </w:r>
    </w:p>
    <w:p w:rsidR="0094296E" w:rsidRDefault="0094296E" w:rsidP="00466F35">
      <w:pPr>
        <w:ind w:left="-284" w:firstLine="284"/>
      </w:pPr>
      <w:r>
        <w:t>Данный проект позволил детям получить новые знания в процессе игр, экспериментов и</w:t>
      </w:r>
      <w:r w:rsidR="00E7108D">
        <w:t xml:space="preserve"> творческой деятельности. Процес</w:t>
      </w:r>
      <w:r>
        <w:t>с обучения происходил естественно и непринужденно.</w:t>
      </w:r>
    </w:p>
    <w:p w:rsidR="00E7108D" w:rsidRPr="0094296E" w:rsidRDefault="00E7108D" w:rsidP="00466F35">
      <w:pPr>
        <w:ind w:left="-284" w:firstLine="284"/>
      </w:pPr>
      <w:r>
        <w:t>В дальнейшем планирую продолжить опытно-экспериментальную деятельность со льдом,  водой и песком.</w:t>
      </w:r>
    </w:p>
    <w:p w:rsidR="00C17574" w:rsidRDefault="00C17574" w:rsidP="00C17574">
      <w:pPr>
        <w:ind w:left="-284" w:firstLine="284"/>
      </w:pPr>
    </w:p>
    <w:p w:rsidR="00C17574" w:rsidRDefault="00C17574" w:rsidP="00C17574">
      <w:pPr>
        <w:ind w:left="-284" w:firstLine="284"/>
      </w:pPr>
    </w:p>
    <w:p w:rsidR="00C17574" w:rsidRDefault="00C17574" w:rsidP="00C17574">
      <w:pPr>
        <w:ind w:left="-284" w:firstLine="284"/>
      </w:pPr>
    </w:p>
    <w:p w:rsidR="00D85903" w:rsidRDefault="00D85903" w:rsidP="0046431D">
      <w:r>
        <w:br w:type="page"/>
      </w:r>
    </w:p>
    <w:p w:rsidR="00E7108D" w:rsidRDefault="00D85903" w:rsidP="00C17574">
      <w:pPr>
        <w:ind w:left="-284" w:firstLine="284"/>
        <w:rPr>
          <w:b/>
        </w:rPr>
      </w:pPr>
      <w:r>
        <w:rPr>
          <w:b/>
        </w:rPr>
        <w:lastRenderedPageBreak/>
        <w:t>Приложение 1.</w:t>
      </w:r>
    </w:p>
    <w:p w:rsidR="008B09F2" w:rsidRDefault="008B09F2" w:rsidP="00C17574">
      <w:pPr>
        <w:ind w:left="-284" w:firstLine="284"/>
        <w:rPr>
          <w:b/>
        </w:rPr>
      </w:pPr>
    </w:p>
    <w:p w:rsidR="008B09F2" w:rsidRPr="008B09F2" w:rsidRDefault="008B09F2" w:rsidP="008B09F2">
      <w:pPr>
        <w:ind w:left="-284" w:firstLine="284"/>
        <w:rPr>
          <w:b/>
          <w:i/>
        </w:rPr>
      </w:pPr>
    </w:p>
    <w:p w:rsidR="008B09F2" w:rsidRPr="008B09F2" w:rsidRDefault="0023404E" w:rsidP="008B09F2">
      <w:pPr>
        <w:ind w:left="-284" w:firstLine="284"/>
        <w:rPr>
          <w:b/>
          <w:i/>
        </w:rPr>
      </w:pPr>
      <w:r>
        <w:rPr>
          <w:b/>
          <w:i/>
        </w:rPr>
        <w:t>Звёздочка-малютка</w:t>
      </w:r>
    </w:p>
    <w:p w:rsidR="008B09F2" w:rsidRPr="008B09F2" w:rsidRDefault="008B09F2" w:rsidP="008B09F2">
      <w:pPr>
        <w:ind w:left="-284" w:firstLine="284"/>
      </w:pPr>
    </w:p>
    <w:p w:rsidR="008B09F2" w:rsidRPr="008B09F2" w:rsidRDefault="008B09F2" w:rsidP="008B09F2">
      <w:pPr>
        <w:ind w:left="-284" w:firstLine="284"/>
      </w:pPr>
      <w:r w:rsidRPr="008B09F2">
        <w:t>Вот так! Белая, узорная Звёздочка-малютка.</w:t>
      </w:r>
    </w:p>
    <w:p w:rsidR="008B09F2" w:rsidRPr="008B09F2" w:rsidRDefault="008B09F2" w:rsidP="008B09F2">
      <w:pPr>
        <w:ind w:left="-284" w:firstLine="284"/>
      </w:pPr>
      <w:r w:rsidRPr="008B09F2">
        <w:t>Ты слети мне на руку, посиди минутку.</w:t>
      </w:r>
    </w:p>
    <w:p w:rsidR="008B09F2" w:rsidRPr="008B09F2" w:rsidRDefault="008B09F2" w:rsidP="008B09F2">
      <w:pPr>
        <w:ind w:left="-284" w:firstLine="284"/>
      </w:pPr>
      <w:r w:rsidRPr="008B09F2">
        <w:t xml:space="preserve">Покружилась звёздочка в воздухе немножко, </w:t>
      </w:r>
    </w:p>
    <w:p w:rsidR="008B09F2" w:rsidRPr="008B09F2" w:rsidRDefault="008B09F2" w:rsidP="008B09F2">
      <w:pPr>
        <w:ind w:left="-284" w:firstLine="284"/>
      </w:pPr>
      <w:r w:rsidRPr="008B09F2">
        <w:t>Села и растаяла на моей ладошке.</w:t>
      </w:r>
    </w:p>
    <w:p w:rsidR="008B09F2" w:rsidRPr="008B09F2" w:rsidRDefault="008B09F2" w:rsidP="008B09F2">
      <w:pPr>
        <w:ind w:left="-284" w:firstLine="284"/>
      </w:pPr>
      <w:r w:rsidRPr="008B09F2">
        <w:t xml:space="preserve">                                       (З. </w:t>
      </w:r>
      <w:proofErr w:type="spellStart"/>
      <w:r w:rsidRPr="008B09F2">
        <w:t>Рождествеская</w:t>
      </w:r>
      <w:proofErr w:type="spellEnd"/>
      <w:r w:rsidRPr="008B09F2">
        <w:t>)</w:t>
      </w:r>
    </w:p>
    <w:p w:rsidR="00424C23" w:rsidRPr="0023404E" w:rsidRDefault="008B09F2" w:rsidP="00424C23">
      <w:pPr>
        <w:pStyle w:val="a5"/>
        <w:rPr>
          <w:b/>
          <w:i/>
        </w:rPr>
      </w:pPr>
      <w:r w:rsidRPr="0023404E">
        <w:rPr>
          <w:b/>
          <w:i/>
        </w:rPr>
        <w:t>Снежный кролик</w:t>
      </w:r>
    </w:p>
    <w:p w:rsidR="00424C23" w:rsidRDefault="008B09F2" w:rsidP="00424C23">
      <w:pPr>
        <w:pStyle w:val="a5"/>
      </w:pPr>
      <w:r>
        <w:t>Мы слепили снежный ком,</w:t>
      </w:r>
      <w:r>
        <w:br/>
        <w:t>Ушки сделали потом.</w:t>
      </w:r>
      <w:r>
        <w:br/>
        <w:t>И как раз</w:t>
      </w:r>
      <w:proofErr w:type="gramStart"/>
      <w:r>
        <w:br/>
        <w:t>В</w:t>
      </w:r>
      <w:proofErr w:type="gramEnd"/>
      <w:r>
        <w:t>место глаз</w:t>
      </w:r>
      <w:r>
        <w:br/>
        <w:t>Угольки нашлись у нас.</w:t>
      </w:r>
      <w:r>
        <w:br/>
        <w:t>Кролик вышел, как живой!</w:t>
      </w:r>
      <w:r>
        <w:br/>
        <w:t>Он с хвостом и с головой!</w:t>
      </w:r>
      <w:r>
        <w:br/>
        <w:t>За усы</w:t>
      </w:r>
      <w:r w:rsidR="00D41A29" w:rsidRPr="00D41A29">
        <w:t xml:space="preserve"> </w:t>
      </w:r>
      <w:r w:rsidR="00D41A29">
        <w:t>не тяни -</w:t>
      </w:r>
      <w:r>
        <w:br/>
      </w:r>
      <w:r w:rsidR="00D41A29">
        <w:t>Из соломинок они!</w:t>
      </w:r>
      <w:r>
        <w:br/>
      </w:r>
      <w:r w:rsidR="00D41A29">
        <w:t>Длинные, блестящие,</w:t>
      </w:r>
      <w:r>
        <w:br/>
      </w:r>
      <w:r w:rsidR="00D41A29">
        <w:t xml:space="preserve">Точно настоящие!          </w:t>
      </w:r>
      <w:r>
        <w:br/>
      </w:r>
      <w:r w:rsidR="00D41A29">
        <w:t xml:space="preserve">                                 </w:t>
      </w:r>
      <w:proofErr w:type="spellStart"/>
      <w:r w:rsidR="00424C23">
        <w:t>О.Высотская</w:t>
      </w:r>
      <w:proofErr w:type="spellEnd"/>
    </w:p>
    <w:p w:rsidR="00424C23" w:rsidRPr="00D41A29" w:rsidRDefault="00424C23" w:rsidP="008B09F2">
      <w:pPr>
        <w:shd w:val="clear" w:color="auto" w:fill="FFFFFF"/>
        <w:rPr>
          <w:b/>
          <w:i/>
          <w:color w:val="000000"/>
        </w:rPr>
      </w:pPr>
      <w:r w:rsidRPr="0023404E">
        <w:rPr>
          <w:b/>
          <w:i/>
          <w:color w:val="000000"/>
        </w:rPr>
        <w:t>На санках</w:t>
      </w:r>
    </w:p>
    <w:p w:rsidR="008B09F2" w:rsidRDefault="008B09F2" w:rsidP="008B09F2">
      <w:pPr>
        <w:pStyle w:val="a5"/>
      </w:pPr>
      <w:r>
        <w:t>Покатились санки вниз.</w:t>
      </w:r>
      <w:r>
        <w:br/>
        <w:t>Крепче, куколка, держись!</w:t>
      </w:r>
      <w:r>
        <w:br/>
        <w:t>Ты сиди, не упади –</w:t>
      </w:r>
      <w:r>
        <w:br/>
        <w:t>Там канавка впереди!</w:t>
      </w:r>
    </w:p>
    <w:p w:rsidR="00424C23" w:rsidRDefault="008B09F2" w:rsidP="008B09F2">
      <w:pPr>
        <w:pStyle w:val="a5"/>
      </w:pPr>
      <w:r>
        <w:t>Надо ездить осторожно!</w:t>
      </w:r>
      <w:r>
        <w:br/>
        <w:t>А не то разбиться можно!</w:t>
      </w:r>
      <w:r w:rsidR="0023404E">
        <w:t xml:space="preserve">     </w:t>
      </w:r>
      <w:proofErr w:type="spellStart"/>
      <w:r w:rsidR="00424C23">
        <w:t>О.Высотская</w:t>
      </w:r>
      <w:proofErr w:type="spellEnd"/>
    </w:p>
    <w:p w:rsidR="008B09F2" w:rsidRDefault="008B09F2" w:rsidP="008B09F2">
      <w:pPr>
        <w:shd w:val="clear" w:color="auto" w:fill="FFFFFF"/>
        <w:rPr>
          <w:b/>
          <w:i/>
          <w:color w:val="000000"/>
        </w:rPr>
      </w:pPr>
      <w:r w:rsidRPr="008B09F2">
        <w:rPr>
          <w:color w:val="000000"/>
          <w:lang w:val="en-US"/>
        </w:rPr>
        <w:br/>
      </w:r>
      <w:r w:rsidR="0023404E" w:rsidRPr="0023404E">
        <w:rPr>
          <w:b/>
          <w:i/>
          <w:color w:val="000000"/>
        </w:rPr>
        <w:t>Снег идет</w:t>
      </w:r>
    </w:p>
    <w:p w:rsidR="0023404E" w:rsidRPr="0023404E" w:rsidRDefault="0023404E" w:rsidP="008B09F2">
      <w:pPr>
        <w:shd w:val="clear" w:color="auto" w:fill="FFFFFF"/>
        <w:rPr>
          <w:b/>
          <w:i/>
          <w:color w:val="000000"/>
        </w:rPr>
      </w:pPr>
    </w:p>
    <w:p w:rsidR="00D85903" w:rsidRDefault="00424C23" w:rsidP="00C17574">
      <w:pPr>
        <w:ind w:left="-284" w:firstLine="284"/>
      </w:pPr>
      <w:r w:rsidRPr="00424C23">
        <w:t>Тихо-тихо снег идет.</w:t>
      </w:r>
      <w:r w:rsidRPr="00424C23">
        <w:br/>
        <w:t>Белый снег мохнатый.</w:t>
      </w:r>
      <w:r w:rsidRPr="00424C23">
        <w:br/>
        <w:t>Мы расчистим снег и лед</w:t>
      </w:r>
      <w:proofErr w:type="gramStart"/>
      <w:r w:rsidRPr="00424C23">
        <w:br/>
        <w:t>В</w:t>
      </w:r>
      <w:proofErr w:type="gramEnd"/>
      <w:r w:rsidRPr="00424C23">
        <w:t>о дворе лопатой.</w:t>
      </w:r>
      <w:r w:rsidRPr="00424C23">
        <w:br/>
        <w:t>От калитки мы с трудом</w:t>
      </w:r>
      <w:proofErr w:type="gramStart"/>
      <w:r w:rsidRPr="00424C23">
        <w:t xml:space="preserve"> </w:t>
      </w:r>
      <w:r w:rsidRPr="00424C23">
        <w:br/>
        <w:t>К</w:t>
      </w:r>
      <w:proofErr w:type="gramEnd"/>
      <w:r w:rsidRPr="00424C23">
        <w:t xml:space="preserve"> нам дорожку проведем.</w:t>
      </w:r>
      <w:r w:rsidRPr="00424C23">
        <w:br/>
        <w:t>Выйдет мама на порог</w:t>
      </w:r>
      <w:proofErr w:type="gramStart"/>
      <w:r w:rsidRPr="00424C23">
        <w:br/>
        <w:t>С</w:t>
      </w:r>
      <w:proofErr w:type="gramEnd"/>
      <w:r w:rsidRPr="00424C23">
        <w:t>просит: «Кто бы это мог,</w:t>
      </w:r>
      <w:r w:rsidRPr="00424C23">
        <w:br/>
        <w:t>Провести дорожку к нашему порожку?»</w:t>
      </w:r>
    </w:p>
    <w:p w:rsidR="0023404E" w:rsidRDefault="0023404E" w:rsidP="00C17574">
      <w:pPr>
        <w:ind w:left="-284" w:firstLine="284"/>
      </w:pPr>
      <w:r>
        <w:t xml:space="preserve">                      </w:t>
      </w:r>
      <w:r w:rsidR="00D41A29">
        <w:t xml:space="preserve">                 </w:t>
      </w:r>
      <w:r>
        <w:t xml:space="preserve">  </w:t>
      </w:r>
      <w:proofErr w:type="spellStart"/>
      <w:r>
        <w:t>М.Познанская</w:t>
      </w:r>
      <w:proofErr w:type="spellEnd"/>
    </w:p>
    <w:p w:rsidR="0023404E" w:rsidRDefault="0023404E" w:rsidP="00C17574">
      <w:pPr>
        <w:ind w:left="-284" w:firstLine="284"/>
      </w:pPr>
    </w:p>
    <w:p w:rsidR="0023404E" w:rsidRDefault="0023404E">
      <w:r>
        <w:br w:type="page"/>
      </w:r>
    </w:p>
    <w:p w:rsidR="0023404E" w:rsidRDefault="0023404E" w:rsidP="00C17574">
      <w:pPr>
        <w:ind w:left="-284" w:firstLine="284"/>
        <w:rPr>
          <w:b/>
        </w:rPr>
      </w:pPr>
      <w:r>
        <w:rPr>
          <w:b/>
        </w:rPr>
        <w:lastRenderedPageBreak/>
        <w:t>Приложение 2.</w:t>
      </w:r>
    </w:p>
    <w:p w:rsidR="0023404E" w:rsidRDefault="0023404E" w:rsidP="00C17574">
      <w:pPr>
        <w:ind w:left="-284" w:firstLine="284"/>
      </w:pPr>
    </w:p>
    <w:p w:rsidR="008736EF" w:rsidRPr="008736EF" w:rsidRDefault="008736EF" w:rsidP="008736EF">
      <w:pPr>
        <w:ind w:left="-284" w:firstLine="284"/>
        <w:rPr>
          <w:b/>
          <w:i/>
        </w:rPr>
      </w:pPr>
      <w:r w:rsidRPr="008736EF">
        <w:rPr>
          <w:b/>
          <w:i/>
        </w:rPr>
        <w:t>Подвижная игра «Снег кружится»</w:t>
      </w:r>
    </w:p>
    <w:p w:rsidR="008736EF" w:rsidRPr="008736EF" w:rsidRDefault="008736EF" w:rsidP="008736EF">
      <w:pPr>
        <w:ind w:left="-284" w:firstLine="284"/>
        <w:rPr>
          <w:b/>
          <w:i/>
        </w:rPr>
      </w:pPr>
      <w:r w:rsidRPr="008736EF">
        <w:rPr>
          <w:b/>
          <w:i/>
        </w:rPr>
        <w:t xml:space="preserve">                                           (по стихотворению </w:t>
      </w:r>
      <w:proofErr w:type="spellStart"/>
      <w:r w:rsidRPr="008736EF">
        <w:rPr>
          <w:b/>
          <w:i/>
        </w:rPr>
        <w:t>А.Барто</w:t>
      </w:r>
      <w:proofErr w:type="spellEnd"/>
      <w:r w:rsidRPr="008736EF">
        <w:rPr>
          <w:b/>
          <w:i/>
        </w:rPr>
        <w:t>)</w:t>
      </w:r>
    </w:p>
    <w:p w:rsidR="008736EF" w:rsidRPr="008736EF" w:rsidRDefault="008736EF" w:rsidP="008736EF">
      <w:pPr>
        <w:ind w:left="-284" w:firstLine="284"/>
      </w:pPr>
      <w:r w:rsidRPr="008736EF">
        <w:rPr>
          <w:b/>
        </w:rPr>
        <w:t>Цель:</w:t>
      </w:r>
      <w:r w:rsidRPr="008736EF">
        <w:t xml:space="preserve"> научить детей соотносить собственные действия с действиями участников игры.</w:t>
      </w:r>
    </w:p>
    <w:p w:rsidR="008736EF" w:rsidRPr="008736EF" w:rsidRDefault="008736EF" w:rsidP="008736EF">
      <w:pPr>
        <w:ind w:left="-284" w:firstLine="284"/>
      </w:pPr>
    </w:p>
    <w:p w:rsidR="008736EF" w:rsidRPr="008736EF" w:rsidRDefault="008736EF" w:rsidP="008736EF">
      <w:pPr>
        <w:ind w:left="-284" w:firstLine="284"/>
      </w:pPr>
      <w:r w:rsidRPr="008736EF">
        <w:rPr>
          <w:b/>
        </w:rPr>
        <w:t xml:space="preserve">Материал: </w:t>
      </w:r>
      <w:r w:rsidRPr="008736EF">
        <w:t>ободки с эмблемами снежинок.</w:t>
      </w:r>
    </w:p>
    <w:p w:rsidR="008736EF" w:rsidRPr="008736EF" w:rsidRDefault="008736EF" w:rsidP="008736EF">
      <w:pPr>
        <w:ind w:left="-284" w:firstLine="284"/>
      </w:pPr>
    </w:p>
    <w:p w:rsidR="008736EF" w:rsidRPr="008736EF" w:rsidRDefault="008736EF" w:rsidP="008736EF">
      <w:pPr>
        <w:ind w:left="-284" w:firstLine="284"/>
        <w:rPr>
          <w:b/>
        </w:rPr>
      </w:pPr>
      <w:r w:rsidRPr="008736EF">
        <w:rPr>
          <w:b/>
        </w:rPr>
        <w:t>Ход игры:</w:t>
      </w:r>
    </w:p>
    <w:p w:rsidR="008736EF" w:rsidRPr="008736EF" w:rsidRDefault="008736EF" w:rsidP="008736EF">
      <w:pPr>
        <w:ind w:left="-284" w:firstLine="284"/>
        <w:rPr>
          <w:b/>
        </w:rPr>
      </w:pPr>
    </w:p>
    <w:p w:rsidR="008736EF" w:rsidRPr="008736EF" w:rsidRDefault="008736EF" w:rsidP="008736EF">
      <w:pPr>
        <w:ind w:left="-284" w:firstLine="284"/>
      </w:pPr>
      <w:r w:rsidRPr="008736EF">
        <w:t>Воспитатель напоминает детям, что снег лёгкий, он медленно падает на землю, кружится, когда подует ветерок.</w:t>
      </w:r>
    </w:p>
    <w:p w:rsidR="008736EF" w:rsidRPr="008736EF" w:rsidRDefault="008736EF" w:rsidP="008736EF">
      <w:pPr>
        <w:ind w:left="-284" w:firstLine="284"/>
      </w:pPr>
      <w:r w:rsidRPr="008736EF">
        <w:t>Затем предлагает всем участникам игры ободки-эмблемы.</w:t>
      </w:r>
    </w:p>
    <w:p w:rsidR="008736EF" w:rsidRPr="008736EF" w:rsidRDefault="008736EF" w:rsidP="008736EF">
      <w:pPr>
        <w:ind w:left="-284" w:firstLine="284"/>
      </w:pPr>
      <w:r w:rsidRPr="008736EF">
        <w:t xml:space="preserve">Воспитатель предлагает детям </w:t>
      </w:r>
      <w:proofErr w:type="gramStart"/>
      <w:r w:rsidRPr="008736EF">
        <w:t>покружится</w:t>
      </w:r>
      <w:proofErr w:type="gramEnd"/>
      <w:r w:rsidRPr="008736EF">
        <w:t>, произнося: «Снег, снег кружится, белая вся улица!»</w:t>
      </w:r>
    </w:p>
    <w:p w:rsidR="008736EF" w:rsidRPr="008736EF" w:rsidRDefault="008736EF" w:rsidP="008736EF">
      <w:pPr>
        <w:ind w:left="-284" w:firstLine="284"/>
      </w:pPr>
      <w:r w:rsidRPr="008736EF">
        <w:t>Затем жестом приглашает детей приблизиться, произносит</w:t>
      </w:r>
      <w:proofErr w:type="gramStart"/>
      <w:r w:rsidRPr="008736EF">
        <w:t xml:space="preserve"> :</w:t>
      </w:r>
      <w:proofErr w:type="gramEnd"/>
      <w:r w:rsidRPr="008736EF">
        <w:t xml:space="preserve"> «Собрались мы все в кружок, завертелись, как снежок!»</w:t>
      </w:r>
    </w:p>
    <w:p w:rsidR="008736EF" w:rsidRPr="008736EF" w:rsidRDefault="008736EF" w:rsidP="008736EF">
      <w:pPr>
        <w:ind w:left="-284" w:firstLine="284"/>
      </w:pPr>
      <w:r w:rsidRPr="008736EF">
        <w:t>Дети выполняют действия произвольно, и в конце медленно приседают. Воспитатель произносит: «Подул холодный ветер. Как? В-в-в-в!»</w:t>
      </w:r>
      <w:r w:rsidR="00715206">
        <w:t xml:space="preserve"> </w:t>
      </w:r>
      <w:r w:rsidRPr="008736EF">
        <w:t>( В-в-в-в –</w:t>
      </w:r>
      <w:r w:rsidR="00715206">
        <w:t xml:space="preserve"> </w:t>
      </w:r>
      <w:r w:rsidRPr="008736EF">
        <w:t xml:space="preserve">произносят дети). </w:t>
      </w:r>
    </w:p>
    <w:p w:rsidR="008736EF" w:rsidRPr="008736EF" w:rsidRDefault="008736EF" w:rsidP="008736EF">
      <w:pPr>
        <w:ind w:left="-284" w:firstLine="284"/>
      </w:pPr>
      <w:r w:rsidRPr="008736EF">
        <w:t>Разлетелись, разлетелись снежинки в разные стороны».</w:t>
      </w:r>
    </w:p>
    <w:p w:rsidR="008736EF" w:rsidRPr="008736EF" w:rsidRDefault="008736EF" w:rsidP="008736EF">
      <w:pPr>
        <w:ind w:left="-284" w:firstLine="284"/>
      </w:pPr>
      <w:r w:rsidRPr="008736EF">
        <w:t>Дети разбегаются по площадке.</w:t>
      </w:r>
    </w:p>
    <w:p w:rsidR="008736EF" w:rsidRDefault="008736EF" w:rsidP="00C17574">
      <w:pPr>
        <w:ind w:left="-284" w:firstLine="284"/>
      </w:pPr>
    </w:p>
    <w:p w:rsidR="008736EF" w:rsidRDefault="008736EF" w:rsidP="00C17574">
      <w:pPr>
        <w:ind w:left="-284" w:firstLine="284"/>
      </w:pPr>
    </w:p>
    <w:p w:rsidR="002C7FFE" w:rsidRPr="002C7FFE" w:rsidRDefault="002C7FFE" w:rsidP="002C7FFE">
      <w:pPr>
        <w:ind w:left="-284" w:firstLine="284"/>
        <w:rPr>
          <w:b/>
        </w:rPr>
      </w:pPr>
      <w:r w:rsidRPr="002C7FFE">
        <w:rPr>
          <w:b/>
        </w:rPr>
        <w:t>Подвижная игра «Выпал беленький снежок»</w:t>
      </w:r>
    </w:p>
    <w:p w:rsidR="002C7FFE" w:rsidRPr="002C7FFE" w:rsidRDefault="002C7FFE" w:rsidP="002C7FFE">
      <w:pPr>
        <w:ind w:left="-284" w:firstLine="284"/>
        <w:rPr>
          <w:b/>
        </w:rPr>
      </w:pPr>
    </w:p>
    <w:p w:rsidR="002C7FFE" w:rsidRDefault="002C7FFE" w:rsidP="002C7FFE">
      <w:pPr>
        <w:ind w:left="-284" w:firstLine="284"/>
      </w:pPr>
      <w:r w:rsidRPr="002C7FFE">
        <w:rPr>
          <w:b/>
        </w:rPr>
        <w:t>Цель</w:t>
      </w:r>
      <w:r w:rsidRPr="002C7FFE">
        <w:t xml:space="preserve">: Развитие двигательной активности, умение двигаться </w:t>
      </w:r>
      <w:r>
        <w:t>в соответствии со словами.</w:t>
      </w:r>
    </w:p>
    <w:p w:rsidR="002C7FFE" w:rsidRDefault="002C7FFE" w:rsidP="002C7FFE"/>
    <w:p w:rsidR="002C7FFE" w:rsidRPr="002C7FFE" w:rsidRDefault="002C7FFE" w:rsidP="002C7FFE">
      <w:r w:rsidRPr="002C7FFE">
        <w:rPr>
          <w:b/>
        </w:rPr>
        <w:t>Ход игры</w:t>
      </w:r>
      <w:r w:rsidRPr="002C7FFE">
        <w:t xml:space="preserve"> </w:t>
      </w:r>
      <w:proofErr w:type="gramStart"/>
      <w:r w:rsidRPr="002C7FFE">
        <w:t>:в</w:t>
      </w:r>
      <w:proofErr w:type="gramEnd"/>
      <w:r w:rsidRPr="002C7FFE">
        <w:t>зрослый поёт, а дети подражают словам песни.</w:t>
      </w:r>
    </w:p>
    <w:p w:rsidR="002C7FFE" w:rsidRPr="002C7FFE" w:rsidRDefault="002C7FFE" w:rsidP="002C7FFE">
      <w:pPr>
        <w:ind w:left="-284" w:firstLine="284"/>
      </w:pPr>
      <w:r w:rsidRPr="002C7FFE">
        <w:t>Выпал беленький снежок,            (Дети, стоя кружком, подни</w:t>
      </w:r>
      <w:r>
        <w:t>мают руки</w:t>
      </w:r>
    </w:p>
    <w:p w:rsidR="002C7FFE" w:rsidRDefault="002C7FFE" w:rsidP="002C7FFE">
      <w:pPr>
        <w:ind w:left="-284" w:firstLine="284"/>
      </w:pPr>
      <w:r w:rsidRPr="002C7FFE">
        <w:t xml:space="preserve">Соберёмся мы </w:t>
      </w:r>
      <w:r>
        <w:t xml:space="preserve">в кружок.              </w:t>
      </w:r>
      <w:r w:rsidRPr="002C7FFE">
        <w:t xml:space="preserve"> вверх и медленно опускают их, подражая падаю</w:t>
      </w:r>
      <w:r>
        <w:t xml:space="preserve">щему </w:t>
      </w:r>
    </w:p>
    <w:p w:rsidR="002C7FFE" w:rsidRPr="002C7FFE" w:rsidRDefault="002C7FFE" w:rsidP="002C7FFE">
      <w:r w:rsidRPr="002C7FFE">
        <w:t xml:space="preserve">Снег, снег, белый снег                 </w:t>
      </w:r>
      <w:r w:rsidR="00D41A29">
        <w:t xml:space="preserve"> </w:t>
      </w:r>
      <w:r w:rsidRPr="002C7FFE">
        <w:t xml:space="preserve"> </w:t>
      </w:r>
      <w:r>
        <w:t>снегу)</w:t>
      </w:r>
    </w:p>
    <w:p w:rsidR="002C7FFE" w:rsidRPr="002C7FFE" w:rsidRDefault="002C7FFE" w:rsidP="002C7FFE">
      <w:pPr>
        <w:ind w:left="-284" w:firstLine="284"/>
      </w:pPr>
      <w:r w:rsidRPr="002C7FFE">
        <w:t xml:space="preserve">Засыпает всех.           </w:t>
      </w:r>
      <w:r>
        <w:t xml:space="preserve">                     </w:t>
      </w:r>
    </w:p>
    <w:p w:rsidR="002C7FFE" w:rsidRPr="002C7FFE" w:rsidRDefault="002C7FFE" w:rsidP="002C7FFE">
      <w:pPr>
        <w:ind w:left="-284" w:firstLine="284"/>
      </w:pPr>
      <w:r w:rsidRPr="002C7FFE">
        <w:t xml:space="preserve">Мы на саночки садимся              (Становятся друг за другом и </w:t>
      </w:r>
    </w:p>
    <w:p w:rsidR="002C7FFE" w:rsidRPr="002C7FFE" w:rsidRDefault="002C7FFE" w:rsidP="002C7FFE">
      <w:pPr>
        <w:ind w:left="-284" w:firstLine="284"/>
      </w:pPr>
      <w:r w:rsidRPr="002C7FFE">
        <w:t>И под горку быстро мчимся</w:t>
      </w:r>
      <w:proofErr w:type="gramStart"/>
      <w:r w:rsidRPr="002C7FFE">
        <w:t>.</w:t>
      </w:r>
      <w:proofErr w:type="gramEnd"/>
      <w:r w:rsidRPr="002C7FFE">
        <w:t xml:space="preserve">       </w:t>
      </w:r>
      <w:proofErr w:type="gramStart"/>
      <w:r w:rsidRPr="002C7FFE">
        <w:t>и</w:t>
      </w:r>
      <w:proofErr w:type="gramEnd"/>
      <w:r w:rsidRPr="002C7FFE">
        <w:t xml:space="preserve"> бегут по кругу, руки позади)</w:t>
      </w:r>
    </w:p>
    <w:p w:rsidR="002C7FFE" w:rsidRPr="002C7FFE" w:rsidRDefault="002C7FFE" w:rsidP="002C7FFE">
      <w:pPr>
        <w:ind w:left="-284" w:firstLine="284"/>
      </w:pPr>
      <w:r w:rsidRPr="002C7FFE">
        <w:t xml:space="preserve">Снег, снег, белый снег   -                  </w:t>
      </w:r>
    </w:p>
    <w:p w:rsidR="002C7FFE" w:rsidRPr="002C7FFE" w:rsidRDefault="002C7FFE" w:rsidP="002C7FFE">
      <w:pPr>
        <w:ind w:left="-284" w:firstLine="284"/>
      </w:pPr>
      <w:r w:rsidRPr="002C7FFE">
        <w:t>Мчимся мы быстрее всех.</w:t>
      </w:r>
    </w:p>
    <w:p w:rsidR="002C7FFE" w:rsidRPr="002C7FFE" w:rsidRDefault="002C7FFE" w:rsidP="002C7FFE">
      <w:pPr>
        <w:ind w:left="-284" w:firstLine="284"/>
      </w:pPr>
    </w:p>
    <w:p w:rsidR="002C7FFE" w:rsidRPr="002C7FFE" w:rsidRDefault="002C7FFE" w:rsidP="002C7FFE">
      <w:pPr>
        <w:ind w:left="-284" w:firstLine="284"/>
      </w:pPr>
      <w:r w:rsidRPr="002C7FFE">
        <w:t>Дети все на лыжи встали,             (Идут медленно по кругу</w:t>
      </w:r>
    </w:p>
    <w:p w:rsidR="002C7FFE" w:rsidRPr="002C7FFE" w:rsidRDefault="002C7FFE" w:rsidP="002C7FFE">
      <w:pPr>
        <w:ind w:left="-284" w:firstLine="284"/>
      </w:pPr>
      <w:r w:rsidRPr="002C7FFE">
        <w:t>Друг за другом побежали</w:t>
      </w:r>
      <w:proofErr w:type="gramStart"/>
      <w:r w:rsidRPr="002C7FFE">
        <w:t>.</w:t>
      </w:r>
      <w:proofErr w:type="gramEnd"/>
      <w:r w:rsidRPr="002C7FFE">
        <w:t xml:space="preserve">            </w:t>
      </w:r>
      <w:proofErr w:type="gramStart"/>
      <w:r w:rsidRPr="002C7FFE">
        <w:t>р</w:t>
      </w:r>
      <w:proofErr w:type="gramEnd"/>
      <w:r w:rsidRPr="002C7FFE">
        <w:t xml:space="preserve">уки согнуты в локтях и </w:t>
      </w:r>
    </w:p>
    <w:p w:rsidR="002C7FFE" w:rsidRPr="002C7FFE" w:rsidRDefault="002C7FFE" w:rsidP="002C7FFE">
      <w:pPr>
        <w:ind w:left="-284" w:firstLine="284"/>
      </w:pPr>
      <w:r w:rsidRPr="002C7FFE">
        <w:t>Снег, снег, белый снег   -              сжаты в кулачки, как будто</w:t>
      </w:r>
    </w:p>
    <w:p w:rsidR="002C7FFE" w:rsidRPr="002C7FFE" w:rsidRDefault="002C7FFE" w:rsidP="002C7FFE">
      <w:pPr>
        <w:ind w:left="-284" w:firstLine="284"/>
      </w:pPr>
      <w:r w:rsidRPr="002C7FFE">
        <w:t>Кружит, падает на всех</w:t>
      </w:r>
      <w:proofErr w:type="gramStart"/>
      <w:r w:rsidRPr="002C7FFE">
        <w:t>.</w:t>
      </w:r>
      <w:proofErr w:type="gramEnd"/>
      <w:r w:rsidRPr="002C7FFE">
        <w:t xml:space="preserve">                </w:t>
      </w:r>
      <w:proofErr w:type="gramStart"/>
      <w:r w:rsidRPr="002C7FFE">
        <w:t>д</w:t>
      </w:r>
      <w:proofErr w:type="gramEnd"/>
      <w:r w:rsidRPr="002C7FFE">
        <w:t>ержат палки от лыж.)</w:t>
      </w:r>
    </w:p>
    <w:p w:rsidR="002C7FFE" w:rsidRPr="002C7FFE" w:rsidRDefault="002C7FFE" w:rsidP="002C7FFE">
      <w:pPr>
        <w:ind w:left="-284" w:firstLine="284"/>
      </w:pPr>
    </w:p>
    <w:p w:rsidR="002C7FFE" w:rsidRPr="002C7FFE" w:rsidRDefault="002C7FFE" w:rsidP="002C7FFE">
      <w:pPr>
        <w:ind w:left="-284" w:firstLine="284"/>
      </w:pPr>
      <w:r w:rsidRPr="002C7FFE">
        <w:t>Мы из снега ком слепили,              (Дети наклоняются и пока-</w:t>
      </w:r>
    </w:p>
    <w:p w:rsidR="002C7FFE" w:rsidRPr="002C7FFE" w:rsidRDefault="002C7FFE" w:rsidP="002C7FFE">
      <w:pPr>
        <w:ind w:left="-284" w:firstLine="284"/>
      </w:pPr>
      <w:r w:rsidRPr="002C7FFE">
        <w:t>Снеговика мы мастерили</w:t>
      </w:r>
      <w:proofErr w:type="gramStart"/>
      <w:r w:rsidRPr="002C7FFE">
        <w:t>.</w:t>
      </w:r>
      <w:proofErr w:type="gramEnd"/>
      <w:r w:rsidRPr="002C7FFE">
        <w:t xml:space="preserve">              </w:t>
      </w:r>
      <w:proofErr w:type="spellStart"/>
      <w:proofErr w:type="gramStart"/>
      <w:r w:rsidRPr="002C7FFE">
        <w:t>з</w:t>
      </w:r>
      <w:proofErr w:type="gramEnd"/>
      <w:r w:rsidRPr="002C7FFE">
        <w:t>ывают</w:t>
      </w:r>
      <w:proofErr w:type="spellEnd"/>
      <w:r w:rsidRPr="002C7FFE">
        <w:t xml:space="preserve">, как лепят </w:t>
      </w:r>
      <w:proofErr w:type="spellStart"/>
      <w:r w:rsidRPr="002C7FFE">
        <w:t>снего</w:t>
      </w:r>
      <w:proofErr w:type="spellEnd"/>
      <w:r w:rsidRPr="002C7FFE">
        <w:t>-</w:t>
      </w:r>
    </w:p>
    <w:p w:rsidR="002C7FFE" w:rsidRPr="002C7FFE" w:rsidRDefault="002C7FFE" w:rsidP="002C7FFE">
      <w:pPr>
        <w:ind w:left="-284" w:firstLine="284"/>
      </w:pPr>
      <w:r w:rsidRPr="002C7FFE">
        <w:t>Снег, снег, белый снег       -           вика)</w:t>
      </w:r>
    </w:p>
    <w:p w:rsidR="002C7FFE" w:rsidRPr="002C7FFE" w:rsidRDefault="002C7FFE" w:rsidP="002C7FFE">
      <w:pPr>
        <w:ind w:left="-284" w:firstLine="284"/>
      </w:pPr>
      <w:r w:rsidRPr="002C7FFE">
        <w:t>Снеговик наш лучше всех!</w:t>
      </w:r>
    </w:p>
    <w:p w:rsidR="002C7FFE" w:rsidRPr="002C7FFE" w:rsidRDefault="002C7FFE" w:rsidP="002C7FFE">
      <w:pPr>
        <w:ind w:left="-284" w:firstLine="284"/>
      </w:pPr>
    </w:p>
    <w:p w:rsidR="002C7FFE" w:rsidRPr="002C7FFE" w:rsidRDefault="002C7FFE" w:rsidP="002C7FFE">
      <w:pPr>
        <w:ind w:left="-284" w:firstLine="284"/>
      </w:pPr>
      <w:r w:rsidRPr="002C7FFE">
        <w:t xml:space="preserve">Дети к вечеру устали                      (Садятся на корточки, </w:t>
      </w:r>
    </w:p>
    <w:p w:rsidR="002C7FFE" w:rsidRPr="002C7FFE" w:rsidRDefault="002C7FFE" w:rsidP="002C7FFE">
      <w:pPr>
        <w:ind w:left="-284" w:firstLine="284"/>
      </w:pPr>
      <w:r w:rsidRPr="002C7FFE">
        <w:t>И в кроватках задремали</w:t>
      </w:r>
      <w:proofErr w:type="gramStart"/>
      <w:r w:rsidRPr="002C7FFE">
        <w:t>.</w:t>
      </w:r>
      <w:proofErr w:type="gramEnd"/>
      <w:r w:rsidRPr="002C7FFE">
        <w:t xml:space="preserve">               </w:t>
      </w:r>
      <w:proofErr w:type="gramStart"/>
      <w:r w:rsidRPr="002C7FFE">
        <w:t>р</w:t>
      </w:r>
      <w:proofErr w:type="gramEnd"/>
      <w:r w:rsidRPr="002C7FFE">
        <w:t>учки  под щёчку, «спят»)</w:t>
      </w:r>
    </w:p>
    <w:p w:rsidR="002C7FFE" w:rsidRPr="002C7FFE" w:rsidRDefault="002C7FFE" w:rsidP="002C7FFE">
      <w:pPr>
        <w:ind w:left="-284" w:firstLine="284"/>
      </w:pPr>
      <w:r w:rsidRPr="002C7FFE">
        <w:t xml:space="preserve">Снег, снег, белый снег               </w:t>
      </w:r>
    </w:p>
    <w:p w:rsidR="002C7FFE" w:rsidRDefault="002C7FFE" w:rsidP="002C7FFE">
      <w:pPr>
        <w:ind w:left="-284" w:firstLine="284"/>
      </w:pPr>
      <w:r w:rsidRPr="002C7FFE">
        <w:t>Спят ребята крепче всех!</w:t>
      </w:r>
    </w:p>
    <w:p w:rsidR="002C7FFE" w:rsidRPr="002C7FFE" w:rsidRDefault="002C7FFE" w:rsidP="002C7FFE">
      <w:pPr>
        <w:ind w:left="-284" w:firstLine="284"/>
      </w:pPr>
    </w:p>
    <w:p w:rsidR="004B3DB3" w:rsidRDefault="004B3DB3" w:rsidP="004B3DB3">
      <w:pPr>
        <w:ind w:left="-284" w:firstLine="284"/>
        <w:rPr>
          <w:b/>
          <w:bCs/>
        </w:rPr>
      </w:pPr>
      <w:r w:rsidRPr="004B3DB3">
        <w:rPr>
          <w:b/>
          <w:bCs/>
        </w:rPr>
        <w:lastRenderedPageBreak/>
        <w:t>Подвижная игра  « Зайка беленький</w:t>
      </w:r>
      <w:r>
        <w:rPr>
          <w:b/>
          <w:bCs/>
        </w:rPr>
        <w:t xml:space="preserve"> сидит</w:t>
      </w:r>
      <w:r w:rsidRPr="004B3DB3">
        <w:rPr>
          <w:b/>
          <w:bCs/>
        </w:rPr>
        <w:t>»</w:t>
      </w:r>
    </w:p>
    <w:p w:rsidR="004B3DB3" w:rsidRPr="004B3DB3" w:rsidRDefault="004B3DB3" w:rsidP="004B3DB3">
      <w:pPr>
        <w:ind w:left="-284" w:firstLine="284"/>
      </w:pPr>
    </w:p>
    <w:p w:rsidR="004B3DB3" w:rsidRDefault="004B3DB3" w:rsidP="004B3DB3">
      <w:pPr>
        <w:ind w:left="-284" w:firstLine="284"/>
      </w:pPr>
      <w:r w:rsidRPr="004B3DB3">
        <w:rPr>
          <w:b/>
        </w:rPr>
        <w:t>Цель:</w:t>
      </w:r>
      <w:r w:rsidRPr="004B3DB3">
        <w:t>  приучать слушать текст и выполнять движения в соответствии с текстом</w:t>
      </w:r>
      <w:proofErr w:type="gramStart"/>
      <w:r w:rsidRPr="004B3DB3">
        <w:t xml:space="preserve"> ,</w:t>
      </w:r>
      <w:proofErr w:type="gramEnd"/>
      <w:r w:rsidRPr="004B3DB3">
        <w:t xml:space="preserve"> упражнять в прыжках, развивать двигательные навыки, воспитывать желание играть в подвижные игры</w:t>
      </w:r>
    </w:p>
    <w:p w:rsidR="004B3DB3" w:rsidRPr="004B3DB3" w:rsidRDefault="004B3DB3" w:rsidP="006A1F0E"/>
    <w:p w:rsidR="004B3DB3" w:rsidRPr="004B3DB3" w:rsidRDefault="004B3DB3" w:rsidP="004B3DB3">
      <w:pPr>
        <w:ind w:left="-284" w:firstLine="284"/>
      </w:pPr>
      <w:r w:rsidRPr="004B3DB3">
        <w:t>Зайка беленький сидит</w:t>
      </w:r>
    </w:p>
    <w:p w:rsidR="004B3DB3" w:rsidRPr="004B3DB3" w:rsidRDefault="004B3DB3" w:rsidP="004B3DB3">
      <w:pPr>
        <w:ind w:left="-284" w:firstLine="284"/>
      </w:pPr>
      <w:r w:rsidRPr="004B3DB3">
        <w:t>И ушами шевелит.</w:t>
      </w:r>
    </w:p>
    <w:p w:rsidR="004B3DB3" w:rsidRPr="004B3DB3" w:rsidRDefault="004B3DB3" w:rsidP="004B3DB3">
      <w:pPr>
        <w:ind w:left="-284" w:firstLine="284"/>
      </w:pPr>
      <w:r w:rsidRPr="004B3DB3">
        <w:t>Вот так, вот так</w:t>
      </w:r>
    </w:p>
    <w:p w:rsidR="004B3DB3" w:rsidRPr="004B3DB3" w:rsidRDefault="004B3DB3" w:rsidP="004B3DB3">
      <w:pPr>
        <w:ind w:left="-284" w:firstLine="284"/>
      </w:pPr>
      <w:r w:rsidRPr="004B3DB3">
        <w:t>Он ушами шевелит.</w:t>
      </w:r>
    </w:p>
    <w:p w:rsidR="004B3DB3" w:rsidRPr="004B3DB3" w:rsidRDefault="004B3DB3" w:rsidP="004B3DB3">
      <w:pPr>
        <w:ind w:left="-284" w:firstLine="284"/>
      </w:pPr>
      <w:r w:rsidRPr="004B3DB3">
        <w:t>Зайке холодно сидеть</w:t>
      </w:r>
    </w:p>
    <w:p w:rsidR="004B3DB3" w:rsidRPr="004B3DB3" w:rsidRDefault="004B3DB3" w:rsidP="004B3DB3">
      <w:pPr>
        <w:ind w:left="-284" w:firstLine="284"/>
      </w:pPr>
      <w:r w:rsidRPr="004B3DB3">
        <w:t>Надо лапочки погреть.</w:t>
      </w:r>
    </w:p>
    <w:p w:rsidR="004B3DB3" w:rsidRPr="004B3DB3" w:rsidRDefault="004B3DB3" w:rsidP="004B3DB3">
      <w:pPr>
        <w:ind w:left="-284" w:firstLine="284"/>
      </w:pPr>
      <w:r w:rsidRPr="004B3DB3">
        <w:t xml:space="preserve">Хлоп, </w:t>
      </w:r>
      <w:proofErr w:type="gramStart"/>
      <w:r w:rsidRPr="004B3DB3">
        <w:t>хлоп</w:t>
      </w:r>
      <w:proofErr w:type="gramEnd"/>
      <w:r w:rsidRPr="004B3DB3">
        <w:t>, хлоп, хлоп,</w:t>
      </w:r>
    </w:p>
    <w:p w:rsidR="004B3DB3" w:rsidRPr="004B3DB3" w:rsidRDefault="004B3DB3" w:rsidP="004B3DB3">
      <w:pPr>
        <w:ind w:left="-284" w:firstLine="284"/>
      </w:pPr>
      <w:r w:rsidRPr="004B3DB3">
        <w:t>Надо лапочки погреть.</w:t>
      </w:r>
    </w:p>
    <w:p w:rsidR="004B3DB3" w:rsidRPr="004B3DB3" w:rsidRDefault="004B3DB3" w:rsidP="004B3DB3">
      <w:pPr>
        <w:ind w:left="-284" w:firstLine="284"/>
      </w:pPr>
      <w:r w:rsidRPr="004B3DB3">
        <w:t>Зайке холодно стоять,</w:t>
      </w:r>
    </w:p>
    <w:p w:rsidR="004B3DB3" w:rsidRPr="004B3DB3" w:rsidRDefault="004B3DB3" w:rsidP="004B3DB3">
      <w:pPr>
        <w:ind w:left="-284" w:firstLine="284"/>
      </w:pPr>
      <w:r w:rsidRPr="004B3DB3">
        <w:t>Надо зайке поскакать,</w:t>
      </w:r>
    </w:p>
    <w:p w:rsidR="004B3DB3" w:rsidRPr="004B3DB3" w:rsidRDefault="004B3DB3" w:rsidP="004B3DB3">
      <w:pPr>
        <w:ind w:left="-284" w:firstLine="284"/>
      </w:pPr>
      <w:r w:rsidRPr="004B3DB3">
        <w:t>Скок, скок, скок, скок,</w:t>
      </w:r>
    </w:p>
    <w:p w:rsidR="004B3DB3" w:rsidRPr="004B3DB3" w:rsidRDefault="004B3DB3" w:rsidP="004B3DB3">
      <w:pPr>
        <w:ind w:left="-284" w:firstLine="284"/>
      </w:pPr>
      <w:r w:rsidRPr="004B3DB3">
        <w:t>Надо зайке поскакать.</w:t>
      </w:r>
    </w:p>
    <w:p w:rsidR="004B3DB3" w:rsidRPr="004B3DB3" w:rsidRDefault="004B3DB3" w:rsidP="004B3DB3">
      <w:pPr>
        <w:ind w:left="-284" w:firstLine="284"/>
      </w:pPr>
      <w:r w:rsidRPr="004B3DB3">
        <w:t>Кто-то зайку испугал, зайка прыг... и ускакал.</w:t>
      </w:r>
    </w:p>
    <w:p w:rsidR="008736EF" w:rsidRDefault="008736EF" w:rsidP="00C17574">
      <w:pPr>
        <w:ind w:left="-284" w:firstLine="284"/>
      </w:pPr>
    </w:p>
    <w:p w:rsidR="007222A4" w:rsidRDefault="007222A4" w:rsidP="00C17574">
      <w:pPr>
        <w:ind w:left="-284" w:firstLine="284"/>
      </w:pPr>
    </w:p>
    <w:p w:rsidR="007222A4" w:rsidRDefault="007222A4" w:rsidP="007222A4">
      <w:pPr>
        <w:ind w:left="-284" w:firstLine="284"/>
        <w:rPr>
          <w:b/>
          <w:bCs/>
        </w:rPr>
      </w:pPr>
      <w:r w:rsidRPr="007222A4">
        <w:rPr>
          <w:b/>
          <w:bCs/>
        </w:rPr>
        <w:t>Хороводная игра: «Снеговик»</w:t>
      </w:r>
    </w:p>
    <w:p w:rsidR="006A1F0E" w:rsidRDefault="006A1F0E" w:rsidP="007222A4">
      <w:pPr>
        <w:ind w:left="-284" w:firstLine="284"/>
        <w:rPr>
          <w:b/>
          <w:bCs/>
        </w:rPr>
      </w:pPr>
    </w:p>
    <w:p w:rsidR="007222A4" w:rsidRDefault="006A1F0E" w:rsidP="007222A4">
      <w:pPr>
        <w:ind w:left="-284" w:firstLine="284"/>
      </w:pPr>
      <w:r>
        <w:rPr>
          <w:b/>
        </w:rPr>
        <w:t>Цель:</w:t>
      </w:r>
      <w:r>
        <w:t xml:space="preserve"> учить детей выстраивать круг, выполнять движения в соответствии со словами.</w:t>
      </w:r>
    </w:p>
    <w:p w:rsidR="006A1F0E" w:rsidRPr="006A1F0E" w:rsidRDefault="006A1F0E" w:rsidP="007222A4">
      <w:pPr>
        <w:ind w:left="-284" w:firstLine="284"/>
      </w:pPr>
    </w:p>
    <w:p w:rsidR="007222A4" w:rsidRPr="007222A4" w:rsidRDefault="007222A4" w:rsidP="007222A4">
      <w:pPr>
        <w:ind w:left="-284" w:firstLine="284"/>
      </w:pPr>
      <w:r w:rsidRPr="007222A4">
        <w:t>Жил на свете снеговик (круговые движения руками)</w:t>
      </w:r>
    </w:p>
    <w:p w:rsidR="007222A4" w:rsidRPr="007222A4" w:rsidRDefault="007222A4" w:rsidP="007222A4">
      <w:pPr>
        <w:ind w:left="-284" w:firstLine="284"/>
      </w:pPr>
      <w:r w:rsidRPr="007222A4">
        <w:t>Он не мал и не велик (соединить ладошки, развести в стороны)</w:t>
      </w:r>
    </w:p>
    <w:p w:rsidR="007222A4" w:rsidRPr="007222A4" w:rsidRDefault="007222A4" w:rsidP="007222A4">
      <w:pPr>
        <w:ind w:left="-284" w:firstLine="284"/>
      </w:pPr>
      <w:r w:rsidRPr="007222A4">
        <w:t>Нос морковкой у него (имитация)</w:t>
      </w:r>
    </w:p>
    <w:p w:rsidR="007222A4" w:rsidRPr="007222A4" w:rsidRDefault="007222A4" w:rsidP="007222A4">
      <w:pPr>
        <w:ind w:left="-284" w:firstLine="284"/>
      </w:pPr>
      <w:r w:rsidRPr="007222A4">
        <w:t>А на голове ведро (имитация)</w:t>
      </w:r>
    </w:p>
    <w:p w:rsidR="007222A4" w:rsidRPr="007222A4" w:rsidRDefault="007222A4" w:rsidP="007222A4">
      <w:pPr>
        <w:ind w:left="-284" w:firstLine="284"/>
      </w:pPr>
      <w:r w:rsidRPr="007222A4">
        <w:t>Машет он своей метлой (имитация)</w:t>
      </w:r>
    </w:p>
    <w:p w:rsidR="007222A4" w:rsidRPr="007222A4" w:rsidRDefault="00246021" w:rsidP="007222A4">
      <w:pPr>
        <w:ind w:left="-284" w:firstLine="284"/>
      </w:pPr>
      <w:r>
        <w:t>Вдоль дорожки</w:t>
      </w:r>
      <w:r w:rsidR="007222A4" w:rsidRPr="007222A4">
        <w:t xml:space="preserve"> снеговой (имитация)</w:t>
      </w:r>
    </w:p>
    <w:p w:rsidR="007222A4" w:rsidRPr="007222A4" w:rsidRDefault="007222A4" w:rsidP="007222A4">
      <w:pPr>
        <w:ind w:left="-284" w:firstLine="284"/>
      </w:pPr>
      <w:r w:rsidRPr="007222A4">
        <w:t xml:space="preserve">По </w:t>
      </w:r>
      <w:proofErr w:type="spellStart"/>
      <w:r w:rsidRPr="007222A4">
        <w:t>тропиночке</w:t>
      </w:r>
      <w:proofErr w:type="spellEnd"/>
      <w:r w:rsidRPr="007222A4">
        <w:t xml:space="preserve"> бежит (имитация)</w:t>
      </w:r>
    </w:p>
    <w:p w:rsidR="007222A4" w:rsidRPr="007222A4" w:rsidRDefault="007222A4" w:rsidP="007222A4">
      <w:pPr>
        <w:ind w:left="-284" w:firstLine="284"/>
      </w:pPr>
      <w:r w:rsidRPr="007222A4">
        <w:t>Ребятишек веселит! (хлопают в ладоши)</w:t>
      </w:r>
    </w:p>
    <w:p w:rsidR="007222A4" w:rsidRDefault="007222A4" w:rsidP="00C17574">
      <w:pPr>
        <w:ind w:left="-284" w:firstLine="284"/>
      </w:pPr>
    </w:p>
    <w:p w:rsidR="00DF1C7F" w:rsidRDefault="00DF1C7F" w:rsidP="00C17574">
      <w:pPr>
        <w:ind w:left="-284" w:firstLine="284"/>
      </w:pPr>
    </w:p>
    <w:p w:rsidR="006A1F0E" w:rsidRPr="001962DE" w:rsidRDefault="006A1F0E" w:rsidP="00C17574">
      <w:pPr>
        <w:ind w:left="-284" w:firstLine="284"/>
        <w:rPr>
          <w:b/>
        </w:rPr>
      </w:pPr>
    </w:p>
    <w:p w:rsidR="001962DE" w:rsidRDefault="001962DE" w:rsidP="001962DE">
      <w:pPr>
        <w:ind w:left="-284" w:firstLine="284"/>
        <w:rPr>
          <w:b/>
        </w:rPr>
      </w:pPr>
      <w:r w:rsidRPr="001962DE">
        <w:rPr>
          <w:b/>
        </w:rPr>
        <w:t>Подвижная игра «Снежинки кружатся</w:t>
      </w:r>
      <w:r>
        <w:rPr>
          <w:b/>
        </w:rPr>
        <w:t>»</w:t>
      </w:r>
    </w:p>
    <w:p w:rsidR="001962DE" w:rsidRPr="001962DE" w:rsidRDefault="001962DE" w:rsidP="001962DE">
      <w:pPr>
        <w:ind w:left="-284" w:firstLine="284"/>
        <w:rPr>
          <w:b/>
        </w:rPr>
      </w:pPr>
    </w:p>
    <w:p w:rsidR="001962DE" w:rsidRDefault="001962DE" w:rsidP="001962DE">
      <w:pPr>
        <w:ind w:left="-284" w:firstLine="284"/>
      </w:pPr>
      <w:r w:rsidRPr="001962DE">
        <w:rPr>
          <w:b/>
        </w:rPr>
        <w:t>Цель:</w:t>
      </w:r>
      <w:r w:rsidRPr="001962DE">
        <w:t xml:space="preserve"> Развивать равновесие; вызывать чувство радости, удовольствия.</w:t>
      </w:r>
    </w:p>
    <w:p w:rsidR="001962DE" w:rsidRPr="001962DE" w:rsidRDefault="001962DE" w:rsidP="001962DE">
      <w:pPr>
        <w:ind w:left="-284" w:firstLine="284"/>
      </w:pPr>
    </w:p>
    <w:p w:rsidR="001962DE" w:rsidRPr="001962DE" w:rsidRDefault="001962DE" w:rsidP="001962DE">
      <w:pPr>
        <w:ind w:left="-284" w:firstLine="284"/>
      </w:pPr>
      <w:r w:rsidRPr="001962DE">
        <w:t xml:space="preserve"> Дети изображают снежинок. Взрослый говорит: «Вот снежинки спустились с неба на землю». Снежинки летают по группе и садятся на корточки. На слова взрослого «Вдруг подул ветер, поднял их в воздух и закружил!» снежинки поднимаются и кружатся вначале медленно. Взрослый говорит: «Но вот ветер дует все сильнее». Дети кружатся сильнее, но каждый в своем темпе. По сигналу взрослого «Вот ветер стал утихать!» замедляют движение и присаживаются на корточки.</w:t>
      </w:r>
    </w:p>
    <w:p w:rsidR="006A1F0E" w:rsidRDefault="006A1F0E" w:rsidP="00C17574">
      <w:pPr>
        <w:ind w:left="-284" w:firstLine="284"/>
      </w:pPr>
    </w:p>
    <w:p w:rsidR="003D651F" w:rsidRDefault="003D651F" w:rsidP="00C17574">
      <w:pPr>
        <w:ind w:left="-284" w:firstLine="284"/>
        <w:rPr>
          <w:b/>
        </w:rPr>
      </w:pPr>
    </w:p>
    <w:p w:rsidR="003D651F" w:rsidRDefault="003D651F" w:rsidP="00C17574">
      <w:pPr>
        <w:ind w:left="-284" w:firstLine="284"/>
        <w:rPr>
          <w:b/>
        </w:rPr>
      </w:pPr>
    </w:p>
    <w:p w:rsidR="003D651F" w:rsidRDefault="003D651F" w:rsidP="00C17574">
      <w:pPr>
        <w:ind w:left="-284" w:firstLine="284"/>
        <w:rPr>
          <w:b/>
        </w:rPr>
      </w:pPr>
    </w:p>
    <w:p w:rsidR="003D651F" w:rsidRDefault="003D651F" w:rsidP="00C17574">
      <w:pPr>
        <w:ind w:left="-284" w:firstLine="284"/>
        <w:rPr>
          <w:b/>
        </w:rPr>
      </w:pPr>
    </w:p>
    <w:p w:rsidR="003D651F" w:rsidRDefault="003D651F" w:rsidP="00C17574">
      <w:pPr>
        <w:ind w:left="-284" w:firstLine="284"/>
        <w:rPr>
          <w:b/>
        </w:rPr>
      </w:pPr>
    </w:p>
    <w:p w:rsidR="001962DE" w:rsidRDefault="00363DB7" w:rsidP="00C17574">
      <w:pPr>
        <w:ind w:left="-284" w:firstLine="284"/>
        <w:rPr>
          <w:b/>
        </w:rPr>
      </w:pPr>
      <w:r w:rsidRPr="00363DB7">
        <w:rPr>
          <w:b/>
        </w:rPr>
        <w:lastRenderedPageBreak/>
        <w:t>Подвижная игра «</w:t>
      </w:r>
      <w:r w:rsidR="001E7EC4" w:rsidRPr="00363DB7">
        <w:rPr>
          <w:b/>
        </w:rPr>
        <w:t>Снежинки и ветер</w:t>
      </w:r>
      <w:r>
        <w:rPr>
          <w:b/>
        </w:rPr>
        <w:t>»</w:t>
      </w:r>
    </w:p>
    <w:p w:rsidR="00363DB7" w:rsidRDefault="00363DB7" w:rsidP="00C17574">
      <w:pPr>
        <w:ind w:left="-284" w:firstLine="284"/>
        <w:rPr>
          <w:b/>
        </w:rPr>
      </w:pPr>
    </w:p>
    <w:p w:rsidR="00363DB7" w:rsidRDefault="00363DB7" w:rsidP="00C17574">
      <w:pPr>
        <w:ind w:left="-284" w:firstLine="284"/>
      </w:pPr>
      <w:r>
        <w:rPr>
          <w:b/>
        </w:rPr>
        <w:t xml:space="preserve">Цель: </w:t>
      </w:r>
      <w:r>
        <w:t>развитие внимания, умения действовать по сигналу.</w:t>
      </w:r>
    </w:p>
    <w:p w:rsidR="00363DB7" w:rsidRPr="00363DB7" w:rsidRDefault="00363DB7" w:rsidP="00C17574">
      <w:pPr>
        <w:ind w:left="-284" w:firstLine="284"/>
      </w:pPr>
    </w:p>
    <w:p w:rsidR="001962DE" w:rsidRDefault="001E7EC4" w:rsidP="00C17574">
      <w:pPr>
        <w:ind w:left="-284" w:firstLine="284"/>
      </w:pPr>
      <w:r w:rsidRPr="001E7EC4">
        <w:t> Дети собираются в кружок и берутся за руки.</w:t>
      </w:r>
      <w:r w:rsidR="000B2AD9">
        <w:t xml:space="preserve"> По сигналу взрослого: «Ветер по</w:t>
      </w:r>
      <w:r w:rsidRPr="001E7EC4">
        <w:t>дул сильный, сильный. Разлетайтесь, снежинки!» — разбегаются в разных направлениях по площадке, расправляют руки в стороны, покачиваются, кружатся. Взрослый  говорит: «Ветер стих! Возвращайтесь, снежинки, в кружок!» Дети сбегаются в кружок и берутся за руки.</w:t>
      </w:r>
    </w:p>
    <w:p w:rsidR="001E7EC4" w:rsidRDefault="001E7EC4" w:rsidP="00C17574">
      <w:pPr>
        <w:ind w:left="-284" w:firstLine="284"/>
      </w:pPr>
    </w:p>
    <w:p w:rsidR="00363DB7" w:rsidRDefault="00363DB7" w:rsidP="00C17574">
      <w:pPr>
        <w:ind w:left="-284" w:firstLine="284"/>
      </w:pPr>
    </w:p>
    <w:p w:rsidR="00363DB7" w:rsidRDefault="00363DB7" w:rsidP="00363DB7">
      <w:pPr>
        <w:ind w:left="-284" w:firstLine="284"/>
        <w:rPr>
          <w:b/>
        </w:rPr>
      </w:pPr>
      <w:r w:rsidRPr="00363DB7">
        <w:rPr>
          <w:b/>
        </w:rPr>
        <w:t>Пальчиковая игра «Что мы делали»</w:t>
      </w:r>
    </w:p>
    <w:p w:rsidR="00363DB7" w:rsidRPr="00363DB7" w:rsidRDefault="00363DB7" w:rsidP="00363DB7">
      <w:pPr>
        <w:ind w:left="-284" w:firstLine="284"/>
        <w:rPr>
          <w:b/>
        </w:rPr>
      </w:pPr>
    </w:p>
    <w:p w:rsidR="00363DB7" w:rsidRPr="00363DB7" w:rsidRDefault="00363DB7" w:rsidP="00363DB7">
      <w:pPr>
        <w:ind w:left="-284" w:firstLine="284"/>
      </w:pPr>
      <w:r w:rsidRPr="00363DB7">
        <w:t xml:space="preserve">Раз, два, три, четыре, пять, (Загибать пальчики по одному) </w:t>
      </w:r>
    </w:p>
    <w:p w:rsidR="00363DB7" w:rsidRPr="00363DB7" w:rsidRDefault="00363DB7" w:rsidP="00363DB7">
      <w:pPr>
        <w:ind w:left="-284" w:firstLine="284"/>
      </w:pPr>
      <w:r w:rsidRPr="00363DB7">
        <w:t>Мы во двор пришли гулять. («Идти» по столу указат. и средним пальчиками)</w:t>
      </w:r>
    </w:p>
    <w:p w:rsidR="00363DB7" w:rsidRPr="00363DB7" w:rsidRDefault="00363DB7" w:rsidP="00363DB7">
      <w:pPr>
        <w:ind w:left="-284" w:firstLine="284"/>
      </w:pPr>
      <w:r w:rsidRPr="00363DB7">
        <w:t>Бабу снежную слепили, (Лепить комочек двумя ладонями)</w:t>
      </w:r>
    </w:p>
    <w:p w:rsidR="00363DB7" w:rsidRPr="00363DB7" w:rsidRDefault="00363DB7" w:rsidP="00363DB7">
      <w:pPr>
        <w:ind w:left="-284" w:firstLine="284"/>
      </w:pPr>
      <w:r w:rsidRPr="00363DB7">
        <w:t>Птичек крошками кормили, (Крошащие движения всеми пальцами)</w:t>
      </w:r>
    </w:p>
    <w:p w:rsidR="00363DB7" w:rsidRPr="00363DB7" w:rsidRDefault="00363DB7" w:rsidP="00363DB7">
      <w:pPr>
        <w:ind w:left="-284" w:firstLine="284"/>
      </w:pPr>
      <w:r w:rsidRPr="00363DB7">
        <w:t>С горки мы потом катались</w:t>
      </w:r>
      <w:proofErr w:type="gramStart"/>
      <w:r w:rsidRPr="00363DB7">
        <w:t xml:space="preserve"> ,</w:t>
      </w:r>
      <w:proofErr w:type="gramEnd"/>
      <w:r w:rsidRPr="00363DB7">
        <w:t>(Вести указательным пальцем правой руки по ладони левой)</w:t>
      </w:r>
    </w:p>
    <w:p w:rsidR="00363DB7" w:rsidRPr="00363DB7" w:rsidRDefault="00363DB7" w:rsidP="00363DB7">
      <w:pPr>
        <w:ind w:left="-284" w:firstLine="284"/>
      </w:pPr>
      <w:r w:rsidRPr="00363DB7">
        <w:t>А ещё в снегу валялись</w:t>
      </w:r>
      <w:proofErr w:type="gramStart"/>
      <w:r w:rsidRPr="00363DB7">
        <w:t xml:space="preserve"> .</w:t>
      </w:r>
      <w:proofErr w:type="gramEnd"/>
      <w:r w:rsidRPr="00363DB7">
        <w:t>( положить ладошки на стол то одной , то другой стороной)</w:t>
      </w:r>
    </w:p>
    <w:p w:rsidR="00363DB7" w:rsidRPr="00363DB7" w:rsidRDefault="00363DB7" w:rsidP="00363DB7">
      <w:pPr>
        <w:ind w:left="-284" w:firstLine="284"/>
      </w:pPr>
      <w:r w:rsidRPr="00363DB7">
        <w:t>Все в снегу домой пришли. (Потрясти ладошками)</w:t>
      </w:r>
    </w:p>
    <w:p w:rsidR="00363DB7" w:rsidRDefault="00363DB7" w:rsidP="00363DB7">
      <w:pPr>
        <w:ind w:left="-284" w:firstLine="284"/>
      </w:pPr>
      <w:r w:rsidRPr="00363DB7">
        <w:t xml:space="preserve">Съели </w:t>
      </w:r>
      <w:proofErr w:type="gramStart"/>
      <w:r w:rsidRPr="00363DB7">
        <w:t>суп</w:t>
      </w:r>
      <w:proofErr w:type="gramEnd"/>
      <w:r w:rsidRPr="00363DB7">
        <w:t xml:space="preserve"> и спать легли. (Движение воображаемой ложкой, руки под щёку).</w:t>
      </w:r>
    </w:p>
    <w:p w:rsidR="00363DB7" w:rsidRDefault="00363DB7" w:rsidP="00363DB7">
      <w:pPr>
        <w:ind w:left="-284" w:firstLine="284"/>
      </w:pPr>
    </w:p>
    <w:p w:rsidR="00363DB7" w:rsidRDefault="00363DB7" w:rsidP="00363DB7">
      <w:pPr>
        <w:ind w:left="-284" w:firstLine="284"/>
      </w:pPr>
    </w:p>
    <w:p w:rsidR="00363DB7" w:rsidRPr="00363DB7" w:rsidRDefault="00363DB7" w:rsidP="00363DB7">
      <w:pPr>
        <w:ind w:left="-284" w:firstLine="284"/>
      </w:pPr>
    </w:p>
    <w:p w:rsidR="005D7BB1" w:rsidRDefault="005D7BB1" w:rsidP="005D7BB1">
      <w:pPr>
        <w:ind w:left="-284" w:firstLine="284"/>
        <w:rPr>
          <w:b/>
        </w:rPr>
      </w:pPr>
      <w:r>
        <w:rPr>
          <w:b/>
        </w:rPr>
        <w:t>Игра на развитие речевого дыхания</w:t>
      </w:r>
      <w:r w:rsidRPr="005D7BB1">
        <w:rPr>
          <w:b/>
        </w:rPr>
        <w:t xml:space="preserve"> «Погреем ручки»</w:t>
      </w:r>
    </w:p>
    <w:p w:rsidR="005D7BB1" w:rsidRPr="005D7BB1" w:rsidRDefault="005D7BB1" w:rsidP="005D7BB1">
      <w:pPr>
        <w:ind w:left="-284" w:firstLine="284"/>
        <w:rPr>
          <w:b/>
        </w:rPr>
      </w:pPr>
    </w:p>
    <w:p w:rsidR="005D7BB1" w:rsidRPr="005D7BB1" w:rsidRDefault="005D7BB1" w:rsidP="005D7BB1">
      <w:pPr>
        <w:ind w:left="-284" w:firstLine="284"/>
      </w:pPr>
      <w:r w:rsidRPr="005D7BB1">
        <w:t>Педагог</w:t>
      </w:r>
      <w:proofErr w:type="gramStart"/>
      <w:r w:rsidRPr="005D7BB1">
        <w:t xml:space="preserve"> :</w:t>
      </w:r>
      <w:proofErr w:type="gramEnd"/>
      <w:r w:rsidRPr="005D7BB1">
        <w:t xml:space="preserve"> « Пока мы с вами гуляли и делали снеговиков, ваши ручки совсем замёрзли. Давайте их погреем. «Х-х-х» Педагог показывает, как правильно нужно дуть на руки, сжатые в кулачки. Дети повторяют звук и  движения за педагогом. </w:t>
      </w:r>
    </w:p>
    <w:p w:rsidR="005D7BB1" w:rsidRPr="005D7BB1" w:rsidRDefault="005D7BB1" w:rsidP="005D7BB1">
      <w:pPr>
        <w:ind w:left="-284" w:firstLine="284"/>
      </w:pPr>
      <w:r w:rsidRPr="005D7BB1">
        <w:t xml:space="preserve">Педагог </w:t>
      </w:r>
      <w:proofErr w:type="gramStart"/>
      <w:r w:rsidRPr="005D7BB1">
        <w:t>:ч</w:t>
      </w:r>
      <w:proofErr w:type="gramEnd"/>
      <w:r w:rsidRPr="005D7BB1">
        <w:t xml:space="preserve">тобы совсем согреться, съедим вот такие горячие толстые пирожки.(надувает щёки). Ой, какие горячие, даже руки обожгли. Подуем на ручки </w:t>
      </w:r>
      <w:proofErr w:type="gramStart"/>
      <w:r w:rsidRPr="005D7BB1">
        <w:t>:»</w:t>
      </w:r>
      <w:proofErr w:type="gramEnd"/>
      <w:r w:rsidRPr="005D7BB1">
        <w:t>Фу-у-у». Педагог и дети дуют на руки, держа их ладошами вверх.</w:t>
      </w:r>
    </w:p>
    <w:p w:rsidR="005D7BB1" w:rsidRDefault="005D7BB1" w:rsidP="00C17574">
      <w:pPr>
        <w:ind w:left="-284" w:firstLine="284"/>
      </w:pPr>
    </w:p>
    <w:p w:rsidR="00D41A29" w:rsidRDefault="00D41A29" w:rsidP="00C17574">
      <w:pPr>
        <w:ind w:left="-284" w:firstLine="284"/>
      </w:pPr>
    </w:p>
    <w:p w:rsidR="00D41A29" w:rsidRPr="00D41A29" w:rsidRDefault="00D41A29" w:rsidP="00D41A29">
      <w:pPr>
        <w:rPr>
          <w:b/>
          <w:i/>
        </w:rPr>
      </w:pPr>
      <w:r>
        <w:rPr>
          <w:b/>
        </w:rPr>
        <w:t xml:space="preserve"> И</w:t>
      </w:r>
      <w:r w:rsidRPr="00D41A29">
        <w:rPr>
          <w:b/>
        </w:rPr>
        <w:t>гра</w:t>
      </w:r>
      <w:r>
        <w:rPr>
          <w:b/>
        </w:rPr>
        <w:t xml:space="preserve"> на развитие речевого дыхания</w:t>
      </w:r>
      <w:r w:rsidRPr="00D41A29">
        <w:rPr>
          <w:b/>
        </w:rPr>
        <w:t xml:space="preserve"> «Снежинки</w:t>
      </w:r>
      <w:r w:rsidRPr="00D41A29">
        <w:rPr>
          <w:b/>
          <w:i/>
        </w:rPr>
        <w:t>»</w:t>
      </w:r>
    </w:p>
    <w:p w:rsidR="00D41A29" w:rsidRPr="00D41A29" w:rsidRDefault="00D41A29" w:rsidP="00D41A29">
      <w:pPr>
        <w:rPr>
          <w:b/>
          <w:i/>
        </w:rPr>
      </w:pPr>
    </w:p>
    <w:p w:rsidR="00D41A29" w:rsidRPr="00D41A29" w:rsidRDefault="00D41A29" w:rsidP="00D41A29">
      <w:r w:rsidRPr="00D41A29">
        <w:t>На столе лежат комочки ваты.</w:t>
      </w:r>
    </w:p>
    <w:p w:rsidR="00D41A29" w:rsidRPr="00D41A29" w:rsidRDefault="00D41A29" w:rsidP="00D41A29">
      <w:r w:rsidRPr="00D41A29">
        <w:t>Воспитатель: На улице сегодня чудесная погода. Снежок падает! На снежинки тихо дует ветерок, и они красиво кружатся в воздухе. А вы хотите подуть на снежинки</w:t>
      </w:r>
      <w:proofErr w:type="gramStart"/>
      <w:r w:rsidRPr="00D41A29">
        <w:t>?.</w:t>
      </w:r>
      <w:proofErr w:type="gramEnd"/>
    </w:p>
    <w:p w:rsidR="00D41A29" w:rsidRPr="00D41A29" w:rsidRDefault="00D41A29" w:rsidP="00D41A29">
      <w:r w:rsidRPr="00D41A29">
        <w:t>Педагог раздаёт детям небольшие рыхлые кусочки ваты и показывает, как надо дуть. Вату можно положить на ладошку, на стол -  и сдувать лёгкие</w:t>
      </w:r>
      <w:proofErr w:type="gramStart"/>
      <w:r w:rsidRPr="00D41A29">
        <w:t xml:space="preserve"> ,</w:t>
      </w:r>
      <w:proofErr w:type="gramEnd"/>
      <w:r w:rsidRPr="00D41A29">
        <w:t xml:space="preserve"> нежные комочки, сначала глубоко вдохнув воздух, а потом выдохнув : «</w:t>
      </w:r>
      <w:proofErr w:type="gramStart"/>
      <w:r w:rsidRPr="00D41A29">
        <w:t>Фу-у</w:t>
      </w:r>
      <w:proofErr w:type="gramEnd"/>
      <w:r w:rsidRPr="00D41A29">
        <w:t>, фу-у!»</w:t>
      </w:r>
    </w:p>
    <w:p w:rsidR="00D41A29" w:rsidRPr="00D41A29" w:rsidRDefault="00D41A29" w:rsidP="00D41A29">
      <w:r w:rsidRPr="00D41A29">
        <w:t>Упражнение выполняется 2-3 раза.</w:t>
      </w:r>
    </w:p>
    <w:p w:rsidR="005D7BB1" w:rsidRDefault="005D7BB1">
      <w:r>
        <w:br w:type="page"/>
      </w:r>
    </w:p>
    <w:p w:rsidR="00363DB7" w:rsidRDefault="005D7BB1" w:rsidP="00C17574">
      <w:pPr>
        <w:ind w:left="-284" w:firstLine="284"/>
        <w:rPr>
          <w:b/>
        </w:rPr>
      </w:pPr>
      <w:r>
        <w:rPr>
          <w:b/>
        </w:rPr>
        <w:lastRenderedPageBreak/>
        <w:t>Приложение 3.</w:t>
      </w:r>
    </w:p>
    <w:p w:rsidR="005D7BB1" w:rsidRDefault="005D7BB1" w:rsidP="00C17574">
      <w:pPr>
        <w:ind w:left="-284" w:firstLine="284"/>
        <w:rPr>
          <w:b/>
        </w:rPr>
      </w:pPr>
    </w:p>
    <w:p w:rsidR="005D7BB1" w:rsidRPr="005D7BB1" w:rsidRDefault="005D7BB1" w:rsidP="005D7BB1">
      <w:pPr>
        <w:ind w:left="-284" w:firstLine="284"/>
        <w:rPr>
          <w:b/>
        </w:rPr>
      </w:pPr>
      <w:r w:rsidRPr="005D7BB1">
        <w:rPr>
          <w:b/>
        </w:rPr>
        <w:t>Экспериментальная деятельность.</w:t>
      </w:r>
    </w:p>
    <w:p w:rsidR="005D7BB1" w:rsidRPr="005D7BB1" w:rsidRDefault="005D7BB1" w:rsidP="005D7BB1">
      <w:pPr>
        <w:ind w:left="-284" w:firstLine="284"/>
        <w:rPr>
          <w:b/>
        </w:rPr>
      </w:pPr>
    </w:p>
    <w:p w:rsidR="005D7BB1" w:rsidRPr="005D7BB1" w:rsidRDefault="005D7BB1" w:rsidP="005D7BB1">
      <w:pPr>
        <w:ind w:left="-284" w:firstLine="284"/>
        <w:rPr>
          <w:b/>
          <w:i/>
        </w:rPr>
      </w:pPr>
      <w:r w:rsidRPr="005D7BB1">
        <w:rPr>
          <w:b/>
          <w:i/>
        </w:rPr>
        <w:t>Опыт № 1. «Снег и его свойства»</w:t>
      </w:r>
    </w:p>
    <w:p w:rsidR="005D7BB1" w:rsidRPr="005D7BB1" w:rsidRDefault="005D7BB1" w:rsidP="005D7BB1">
      <w:pPr>
        <w:ind w:left="-284" w:firstLine="284"/>
        <w:rPr>
          <w:b/>
          <w:i/>
        </w:rPr>
      </w:pPr>
    </w:p>
    <w:p w:rsidR="005D7BB1" w:rsidRPr="005D7BB1" w:rsidRDefault="005D7BB1" w:rsidP="005D7BB1">
      <w:pPr>
        <w:ind w:left="-284" w:firstLine="284"/>
      </w:pPr>
      <w:r w:rsidRPr="005D7BB1">
        <w:rPr>
          <w:b/>
        </w:rPr>
        <w:t>Цель</w:t>
      </w:r>
      <w:r w:rsidRPr="005D7BB1">
        <w:t>: Знакомить детей с физическими свойствами снега – он белый</w:t>
      </w:r>
      <w:proofErr w:type="gramStart"/>
      <w:r w:rsidRPr="005D7BB1">
        <w:t xml:space="preserve"> ,</w:t>
      </w:r>
      <w:proofErr w:type="gramEnd"/>
      <w:r w:rsidRPr="005D7BB1">
        <w:t xml:space="preserve"> холодный, пуши</w:t>
      </w:r>
      <w:r>
        <w:t>стый, рассыпается. Когда он  вла</w:t>
      </w:r>
      <w:r w:rsidR="003D651F">
        <w:t xml:space="preserve">жный </w:t>
      </w:r>
      <w:r w:rsidRPr="005D7BB1">
        <w:t xml:space="preserve"> из него можно лепить.</w:t>
      </w:r>
    </w:p>
    <w:p w:rsidR="005D7BB1" w:rsidRPr="005D7BB1" w:rsidRDefault="005D7BB1" w:rsidP="005D7BB1">
      <w:pPr>
        <w:ind w:left="-284" w:firstLine="284"/>
      </w:pPr>
    </w:p>
    <w:p w:rsidR="005D7BB1" w:rsidRPr="005D7BB1" w:rsidRDefault="005D7BB1" w:rsidP="005D7BB1">
      <w:pPr>
        <w:ind w:left="-284" w:firstLine="284"/>
      </w:pPr>
      <w:r w:rsidRPr="005D7BB1">
        <w:rPr>
          <w:b/>
        </w:rPr>
        <w:t>Материал:</w:t>
      </w:r>
      <w:r w:rsidRPr="005D7BB1">
        <w:t xml:space="preserve"> снег в тазике.</w:t>
      </w:r>
    </w:p>
    <w:p w:rsidR="005D7BB1" w:rsidRPr="005D7BB1" w:rsidRDefault="005D7BB1" w:rsidP="005D7BB1">
      <w:pPr>
        <w:ind w:left="-284" w:firstLine="284"/>
      </w:pPr>
    </w:p>
    <w:p w:rsidR="005D7BB1" w:rsidRDefault="005D7BB1" w:rsidP="005D7BB1">
      <w:pPr>
        <w:ind w:left="-284" w:firstLine="284"/>
      </w:pPr>
      <w:r w:rsidRPr="005D7BB1">
        <w:rPr>
          <w:b/>
        </w:rPr>
        <w:t>Ход, содержание опыта</w:t>
      </w:r>
      <w:r w:rsidR="003D651F">
        <w:t>: принести в группу снег. Предложить потрогать рукой. С</w:t>
      </w:r>
      <w:r w:rsidRPr="005D7BB1">
        <w:t>нег холодный или тёплый? Предложить д</w:t>
      </w:r>
      <w:r w:rsidR="003D651F">
        <w:t>етям слепить комочек – не лепит</w:t>
      </w:r>
      <w:r w:rsidRPr="005D7BB1">
        <w:t>ся, рассыпает</w:t>
      </w:r>
      <w:r w:rsidR="003D651F">
        <w:t>ся. Оставить на несколько минут</w:t>
      </w:r>
      <w:r w:rsidRPr="005D7BB1">
        <w:t>,</w:t>
      </w:r>
      <w:r w:rsidR="003D651F">
        <w:t xml:space="preserve"> </w:t>
      </w:r>
      <w:r w:rsidRPr="005D7BB1">
        <w:t>снег становится мягким и влажным  и из него уже можно слепить комочки</w:t>
      </w:r>
      <w:proofErr w:type="gramStart"/>
      <w:r w:rsidRPr="005D7BB1">
        <w:t xml:space="preserve">.. </w:t>
      </w:r>
      <w:proofErr w:type="gramEnd"/>
      <w:r w:rsidRPr="005D7BB1">
        <w:t>Сдел</w:t>
      </w:r>
      <w:r w:rsidR="003D651F">
        <w:t>ать вывод о том, что снег лепит</w:t>
      </w:r>
      <w:r w:rsidRPr="005D7BB1">
        <w:t>ся только тогда, когда он влажный.</w:t>
      </w:r>
    </w:p>
    <w:p w:rsidR="003D651F" w:rsidRDefault="003D651F" w:rsidP="005D7BB1">
      <w:pPr>
        <w:ind w:left="-284" w:firstLine="284"/>
      </w:pPr>
    </w:p>
    <w:p w:rsidR="003D651F" w:rsidRDefault="003D651F" w:rsidP="005D7BB1">
      <w:pPr>
        <w:ind w:left="-284" w:firstLine="284"/>
      </w:pPr>
    </w:p>
    <w:p w:rsidR="003D651F" w:rsidRPr="003D651F" w:rsidRDefault="003D651F" w:rsidP="003D651F">
      <w:pPr>
        <w:rPr>
          <w:b/>
        </w:rPr>
      </w:pPr>
      <w:r w:rsidRPr="003D651F">
        <w:rPr>
          <w:b/>
        </w:rPr>
        <w:t>Эк</w:t>
      </w:r>
      <w:r w:rsidR="00D41A29">
        <w:rPr>
          <w:b/>
        </w:rPr>
        <w:t>спериментальная деятельность.</w:t>
      </w:r>
    </w:p>
    <w:p w:rsidR="003D651F" w:rsidRPr="003D651F" w:rsidRDefault="003D651F" w:rsidP="003D651F">
      <w:pPr>
        <w:ind w:left="-284" w:firstLine="284"/>
        <w:rPr>
          <w:b/>
        </w:rPr>
      </w:pPr>
    </w:p>
    <w:p w:rsidR="003D651F" w:rsidRPr="003D651F" w:rsidRDefault="003D651F" w:rsidP="003D651F">
      <w:pPr>
        <w:rPr>
          <w:b/>
          <w:i/>
        </w:rPr>
      </w:pPr>
      <w:r w:rsidRPr="003D651F">
        <w:rPr>
          <w:b/>
          <w:i/>
        </w:rPr>
        <w:t xml:space="preserve">Опыт </w:t>
      </w:r>
      <w:r w:rsidRPr="003D651F">
        <w:rPr>
          <w:b/>
        </w:rPr>
        <w:t>№ 2.</w:t>
      </w:r>
      <w:r w:rsidRPr="003D651F">
        <w:t xml:space="preserve"> </w:t>
      </w:r>
      <w:r w:rsidRPr="003D651F">
        <w:rPr>
          <w:b/>
          <w:i/>
        </w:rPr>
        <w:t>«Что такое снег?»</w:t>
      </w:r>
    </w:p>
    <w:p w:rsidR="003D651F" w:rsidRDefault="003D651F" w:rsidP="003D651F">
      <w:pPr>
        <w:rPr>
          <w:b/>
          <w:i/>
        </w:rPr>
      </w:pPr>
    </w:p>
    <w:p w:rsidR="003D651F" w:rsidRPr="003D651F" w:rsidRDefault="003D651F" w:rsidP="003D651F">
      <w:r w:rsidRPr="003D651F">
        <w:rPr>
          <w:b/>
        </w:rPr>
        <w:t>Цель:</w:t>
      </w:r>
      <w:r w:rsidRPr="003D651F">
        <w:t xml:space="preserve"> формировать представления о физических свойствах снега. Подвести детей к пониманию того, что в тепле снег тает, превращается в воду.</w:t>
      </w:r>
    </w:p>
    <w:p w:rsidR="003D651F" w:rsidRPr="003D651F" w:rsidRDefault="003D651F" w:rsidP="003D651F">
      <w:pPr>
        <w:ind w:left="-284" w:firstLine="284"/>
      </w:pPr>
    </w:p>
    <w:p w:rsidR="003D651F" w:rsidRPr="003D651F" w:rsidRDefault="003D651F" w:rsidP="003D651F">
      <w:pPr>
        <w:ind w:left="-284" w:firstLine="284"/>
      </w:pPr>
      <w:r w:rsidRPr="003D651F">
        <w:rPr>
          <w:b/>
        </w:rPr>
        <w:t>Материал</w:t>
      </w:r>
      <w:r w:rsidRPr="003D651F">
        <w:t>: снег, тазик, морковка, камешки</w:t>
      </w:r>
      <w:proofErr w:type="gramStart"/>
      <w:r w:rsidRPr="003D651F">
        <w:t xml:space="preserve"> .</w:t>
      </w:r>
      <w:proofErr w:type="gramEnd"/>
    </w:p>
    <w:p w:rsidR="003D651F" w:rsidRPr="003D651F" w:rsidRDefault="003D651F" w:rsidP="003D651F">
      <w:pPr>
        <w:ind w:left="-284" w:firstLine="284"/>
      </w:pPr>
    </w:p>
    <w:p w:rsidR="003D651F" w:rsidRPr="003D651F" w:rsidRDefault="003D651F" w:rsidP="003D651F">
      <w:pPr>
        <w:ind w:left="-284" w:firstLine="284"/>
      </w:pPr>
      <w:r w:rsidRPr="003D651F">
        <w:rPr>
          <w:b/>
        </w:rPr>
        <w:t xml:space="preserve">Ход, содержание опыта: </w:t>
      </w:r>
      <w:r w:rsidRPr="003D651F">
        <w:t xml:space="preserve">Принести с прогулки снег и слепить снеговика. Оставить его в гостях, в группе. </w:t>
      </w:r>
    </w:p>
    <w:p w:rsidR="003D651F" w:rsidRPr="003D651F" w:rsidRDefault="003D651F" w:rsidP="003D651F">
      <w:pPr>
        <w:ind w:left="-284" w:firstLine="284"/>
      </w:pPr>
      <w:r w:rsidRPr="003D651F">
        <w:t>Вечером, после сна дети решают поиграть со снеговиком. Но его нет, после него осталась вода,  нос-морковка и глаза</w:t>
      </w:r>
      <w:r>
        <w:t xml:space="preserve"> </w:t>
      </w:r>
      <w:r w:rsidRPr="003D651F">
        <w:t>- камешки. Рассмотреть воду, обратить внимание детей на грязь на дне ванны. Сделать вывод, что от тепла  снег тает и превращается в воду, что снег – это тоже вода, но в другом качестве, помочь детям сделать вывод о том, почему нельзя брать снег в рот.</w:t>
      </w:r>
    </w:p>
    <w:p w:rsidR="003D651F" w:rsidRDefault="003D651F" w:rsidP="003D651F">
      <w:pPr>
        <w:ind w:left="-284" w:firstLine="284"/>
      </w:pPr>
      <w:r w:rsidRPr="003D651F">
        <w:t>Предложить воду вынести на улицу и завтра посмотреть, что с ней произойдёт.</w:t>
      </w:r>
    </w:p>
    <w:p w:rsidR="003D651F" w:rsidRDefault="003D651F" w:rsidP="003D651F">
      <w:pPr>
        <w:ind w:left="-284" w:firstLine="284"/>
      </w:pPr>
    </w:p>
    <w:p w:rsidR="003D651F" w:rsidRDefault="003D651F" w:rsidP="003D651F">
      <w:pPr>
        <w:ind w:left="-284" w:firstLine="284"/>
      </w:pPr>
    </w:p>
    <w:p w:rsidR="003D651F" w:rsidRPr="003D651F" w:rsidRDefault="003D651F" w:rsidP="003D651F">
      <w:pPr>
        <w:rPr>
          <w:b/>
        </w:rPr>
      </w:pPr>
      <w:r w:rsidRPr="003D651F">
        <w:rPr>
          <w:b/>
        </w:rPr>
        <w:t>Экспериментальная деятельность.</w:t>
      </w:r>
    </w:p>
    <w:p w:rsidR="003D651F" w:rsidRPr="003D651F" w:rsidRDefault="003D651F" w:rsidP="003D651F">
      <w:pPr>
        <w:ind w:left="-284" w:firstLine="284"/>
        <w:rPr>
          <w:b/>
        </w:rPr>
      </w:pPr>
    </w:p>
    <w:p w:rsidR="003D651F" w:rsidRPr="003D651F" w:rsidRDefault="003D651F" w:rsidP="003D651F">
      <w:pPr>
        <w:ind w:left="-284" w:firstLine="284"/>
        <w:rPr>
          <w:b/>
          <w:i/>
        </w:rPr>
      </w:pPr>
      <w:r w:rsidRPr="003D651F">
        <w:rPr>
          <w:b/>
          <w:i/>
        </w:rPr>
        <w:t>Опыт №3 «Лёд и его свойства»</w:t>
      </w:r>
    </w:p>
    <w:p w:rsidR="003D651F" w:rsidRPr="003D651F" w:rsidRDefault="003D651F" w:rsidP="003D651F">
      <w:pPr>
        <w:ind w:left="-284" w:firstLine="284"/>
        <w:rPr>
          <w:b/>
          <w:i/>
        </w:rPr>
      </w:pPr>
    </w:p>
    <w:p w:rsidR="003D651F" w:rsidRPr="003D651F" w:rsidRDefault="003D651F" w:rsidP="003D651F">
      <w:pPr>
        <w:ind w:left="-284" w:firstLine="284"/>
      </w:pPr>
      <w:r w:rsidRPr="003D651F">
        <w:rPr>
          <w:b/>
        </w:rPr>
        <w:t>Цель:</w:t>
      </w:r>
      <w:r w:rsidRPr="003D651F">
        <w:t xml:space="preserve"> Продолжать формировать представления у детей о физических свойствах воды. Подвести к пониманию того, что вода имеет свойство замерза</w:t>
      </w:r>
      <w:r>
        <w:t>ть, превращаясь в лёд         (</w:t>
      </w:r>
      <w:r w:rsidRPr="003D651F">
        <w:t>твёрдый, хрупкий, холодный, прозрачный).</w:t>
      </w:r>
    </w:p>
    <w:p w:rsidR="003D651F" w:rsidRPr="003D651F" w:rsidRDefault="003D651F" w:rsidP="003D651F">
      <w:pPr>
        <w:ind w:left="-284" w:firstLine="284"/>
      </w:pPr>
    </w:p>
    <w:p w:rsidR="003D651F" w:rsidRPr="003D651F" w:rsidRDefault="003D651F" w:rsidP="003D651F">
      <w:pPr>
        <w:ind w:left="-284" w:firstLine="284"/>
      </w:pPr>
      <w:r w:rsidRPr="003D651F">
        <w:rPr>
          <w:b/>
        </w:rPr>
        <w:t>Материал:</w:t>
      </w:r>
      <w:r w:rsidRPr="003D651F">
        <w:t xml:space="preserve"> замёрзшая вода в ёмкости</w:t>
      </w:r>
      <w:r w:rsidR="00A234EC">
        <w:t xml:space="preserve"> </w:t>
      </w:r>
      <w:r w:rsidRPr="003D651F">
        <w:t>(осталась от растаявшего снеговика).</w:t>
      </w:r>
    </w:p>
    <w:p w:rsidR="003D651F" w:rsidRPr="003D651F" w:rsidRDefault="003D651F" w:rsidP="003D651F">
      <w:pPr>
        <w:ind w:left="-284" w:firstLine="284"/>
      </w:pPr>
    </w:p>
    <w:p w:rsidR="003D651F" w:rsidRPr="003D651F" w:rsidRDefault="003D651F" w:rsidP="003D651F">
      <w:pPr>
        <w:ind w:left="-284" w:firstLine="284"/>
      </w:pPr>
      <w:r w:rsidRPr="003D651F">
        <w:rPr>
          <w:b/>
        </w:rPr>
        <w:t>Ход, содержание опыта:</w:t>
      </w:r>
      <w:r w:rsidRPr="003D651F">
        <w:t xml:space="preserve"> занести ёмкость с замёрзшей водой. Дети видят, что вода превратилась в лёд, вмёрзли в лёд: нос-морковка и глаза</w:t>
      </w:r>
      <w:r>
        <w:t xml:space="preserve"> </w:t>
      </w:r>
      <w:r w:rsidRPr="003D651F">
        <w:t>- камешки</w:t>
      </w:r>
      <w:proofErr w:type="gramStart"/>
      <w:r w:rsidRPr="003D651F">
        <w:t>.(</w:t>
      </w:r>
      <w:proofErr w:type="gramEnd"/>
      <w:r w:rsidRPr="003D651F">
        <w:t xml:space="preserve"> Напомнить детям о снего</w:t>
      </w:r>
      <w:r>
        <w:t>вике, который растаял.). Почему</w:t>
      </w:r>
      <w:r w:rsidRPr="003D651F">
        <w:t>? Дети пытаются ответить на вопрос  - потому, что  на улице холодно, мороз и водичка замёрзла. Предложить детям рассмотреть льдинку, потрогать её. Лёд холодный, твёрдый, но когда уро</w:t>
      </w:r>
      <w:r>
        <w:t xml:space="preserve">нишь, может расколоться – </w:t>
      </w:r>
      <w:r w:rsidRPr="003D651F">
        <w:t xml:space="preserve"> он хрупкий. Сделать вывод, что лёд – это </w:t>
      </w:r>
      <w:r>
        <w:t xml:space="preserve">замерзшая </w:t>
      </w:r>
      <w:r w:rsidRPr="003D651F">
        <w:t>вода.</w:t>
      </w:r>
    </w:p>
    <w:p w:rsidR="003737C1" w:rsidRDefault="003737C1" w:rsidP="003737C1">
      <w:pPr>
        <w:ind w:left="-284" w:firstLine="284"/>
        <w:rPr>
          <w:b/>
          <w:bCs/>
        </w:rPr>
      </w:pPr>
      <w:r>
        <w:rPr>
          <w:b/>
          <w:bCs/>
        </w:rPr>
        <w:lastRenderedPageBreak/>
        <w:t>Приложение 4.</w:t>
      </w:r>
    </w:p>
    <w:p w:rsidR="003737C1" w:rsidRDefault="003737C1" w:rsidP="003737C1">
      <w:pPr>
        <w:ind w:left="-284" w:firstLine="284"/>
        <w:rPr>
          <w:b/>
          <w:bCs/>
        </w:rPr>
      </w:pPr>
    </w:p>
    <w:p w:rsidR="00D41A29" w:rsidRDefault="00D41A29" w:rsidP="003737C1">
      <w:pPr>
        <w:ind w:left="-284" w:firstLine="284"/>
        <w:rPr>
          <w:b/>
          <w:bCs/>
        </w:rPr>
      </w:pPr>
      <w:r>
        <w:rPr>
          <w:b/>
          <w:bCs/>
        </w:rPr>
        <w:t>Прогулка на участке.</w:t>
      </w:r>
    </w:p>
    <w:p w:rsidR="00D41A29" w:rsidRDefault="00D41A29" w:rsidP="003737C1">
      <w:pPr>
        <w:ind w:left="-284" w:firstLine="284"/>
        <w:rPr>
          <w:b/>
          <w:bCs/>
        </w:rPr>
      </w:pPr>
    </w:p>
    <w:p w:rsidR="003737C1" w:rsidRPr="003737C1" w:rsidRDefault="003737C1" w:rsidP="003737C1">
      <w:pPr>
        <w:ind w:left="-284" w:firstLine="284"/>
      </w:pPr>
      <w:r w:rsidRPr="003737C1">
        <w:rPr>
          <w:b/>
          <w:bCs/>
        </w:rPr>
        <w:t>Наблюдение за снегопадом</w:t>
      </w:r>
    </w:p>
    <w:p w:rsidR="003737C1" w:rsidRPr="003737C1" w:rsidRDefault="003737C1" w:rsidP="003737C1">
      <w:pPr>
        <w:ind w:left="-284" w:firstLine="284"/>
      </w:pPr>
      <w:r w:rsidRPr="003737C1">
        <w:rPr>
          <w:b/>
          <w:bCs/>
        </w:rPr>
        <w:t>Цели:</w:t>
      </w:r>
      <w:r>
        <w:t xml:space="preserve"> Знакомить со свойствами снега.</w:t>
      </w:r>
      <w:r w:rsidRPr="003737C1">
        <w:t xml:space="preserve"> Развивать наблюдательность, эстетическое восприятие</w:t>
      </w:r>
      <w:r w:rsidR="0016749C">
        <w:t>.</w:t>
      </w:r>
      <w:r w:rsidRPr="003737C1">
        <w:t xml:space="preserve"> Воспитывать любознательность</w:t>
      </w:r>
      <w:r w:rsidR="0016749C">
        <w:t>.</w:t>
      </w:r>
    </w:p>
    <w:p w:rsidR="003737C1" w:rsidRPr="003737C1" w:rsidRDefault="003737C1" w:rsidP="003737C1">
      <w:pPr>
        <w:ind w:left="-284" w:firstLine="284"/>
      </w:pPr>
      <w:r w:rsidRPr="003737C1">
        <w:t>Ход наблюдения:</w:t>
      </w:r>
    </w:p>
    <w:p w:rsidR="003737C1" w:rsidRPr="003737C1" w:rsidRDefault="003737C1" w:rsidP="003737C1">
      <w:pPr>
        <w:ind w:left="-284" w:firstLine="284"/>
      </w:pPr>
      <w:r w:rsidRPr="003737C1">
        <w:t>Привлечь внимание детей к падающему снегу: «Посмотрите, дети, как идет снег, как тихо падает он на зем</w:t>
      </w:r>
      <w:r>
        <w:t>лю.</w:t>
      </w:r>
      <w:r w:rsidRPr="003737C1">
        <w:t xml:space="preserve"> Много снега насыпало кругом. Посмотрите, снег уже лежит и на дорожке, и на скамейке, и на столике. А он всё падает и падает.</w:t>
      </w:r>
      <w:r>
        <w:t xml:space="preserve"> Это снегопад!» дети повторяют:</w:t>
      </w:r>
      <w:r w:rsidRPr="003737C1">
        <w:t xml:space="preserve"> «Снегопад».</w:t>
      </w:r>
    </w:p>
    <w:p w:rsidR="003737C1" w:rsidRPr="003737C1" w:rsidRDefault="007B7BB6" w:rsidP="003737C1">
      <w:pPr>
        <w:ind w:left="-284" w:firstLine="284"/>
      </w:pPr>
      <w:r>
        <w:t>М</w:t>
      </w:r>
      <w:r w:rsidR="003737C1" w:rsidRPr="003737C1">
        <w:t>едленно кружатся в воздухе снежин</w:t>
      </w:r>
      <w:r>
        <w:t xml:space="preserve">ки. </w:t>
      </w:r>
      <w:r w:rsidR="003737C1" w:rsidRPr="003737C1">
        <w:t xml:space="preserve"> А</w:t>
      </w:r>
      <w:r>
        <w:t xml:space="preserve"> на нас садятся? </w:t>
      </w:r>
      <w:r w:rsidR="003737C1" w:rsidRPr="003737C1">
        <w:t xml:space="preserve"> Дети внимательно осматривают себя.</w:t>
      </w:r>
    </w:p>
    <w:p w:rsidR="003737C1" w:rsidRPr="003737C1" w:rsidRDefault="003737C1" w:rsidP="003737C1">
      <w:pPr>
        <w:ind w:left="-284" w:firstLine="284"/>
      </w:pPr>
      <w:r w:rsidRPr="003737C1">
        <w:t>«Смотрите, как звёздочка!» - говорит педагог и предлагает посмотреть на красивую снежинку. Педагог предлагает подставить руку навстречу падающему снегу, а когда упадёт на варежку большая снежинка – подуть на неё. «Летит? Пусть летит  дальше! Снежинка лёгкая пушистая, красивая!»</w:t>
      </w:r>
    </w:p>
    <w:p w:rsidR="003737C1" w:rsidRPr="003737C1" w:rsidRDefault="007B7BB6" w:rsidP="003737C1">
      <w:pPr>
        <w:ind w:left="-284" w:firstLine="284"/>
      </w:pPr>
      <w:r>
        <w:t>Куда</w:t>
      </w:r>
      <w:r w:rsidR="003737C1">
        <w:t xml:space="preserve"> еще падает</w:t>
      </w:r>
      <w:r>
        <w:t xml:space="preserve"> снег</w:t>
      </w:r>
      <w:r w:rsidR="003737C1">
        <w:t>?»</w:t>
      </w:r>
      <w:r w:rsidR="003737C1" w:rsidRPr="003737C1">
        <w:t xml:space="preserve"> Что происходит со снежинкой, когда они попадают на руки?</w:t>
      </w:r>
    </w:p>
    <w:p w:rsidR="007A1245" w:rsidRPr="007A1245" w:rsidRDefault="007A1245" w:rsidP="007A1245">
      <w:pPr>
        <w:ind w:left="-284" w:firstLine="284"/>
      </w:pPr>
      <w:r w:rsidRPr="007A1245">
        <w:t>Затем снимает варежку и предлагает детям понаблюдать, что произойдёт со снежинкой. Объясняет</w:t>
      </w:r>
      <w:proofErr w:type="gramStart"/>
      <w:r w:rsidRPr="007A1245">
        <w:t xml:space="preserve"> :</w:t>
      </w:r>
      <w:proofErr w:type="gramEnd"/>
      <w:r w:rsidRPr="007A1245">
        <w:t xml:space="preserve"> «Села снежинка на руку и  растаяла. Была, и вот её уже нет! Вот такая звёздочка-малютка!»</w:t>
      </w:r>
    </w:p>
    <w:p w:rsidR="007A1245" w:rsidRPr="007A1245" w:rsidRDefault="007A1245" w:rsidP="007A1245">
      <w:pPr>
        <w:ind w:left="-284" w:firstLine="284"/>
      </w:pPr>
      <w:r w:rsidRPr="007A1245">
        <w:t xml:space="preserve">Прочесть стихотворение  </w:t>
      </w:r>
      <w:r w:rsidR="00857033">
        <w:t>З.</w:t>
      </w:r>
      <w:r w:rsidR="00857033" w:rsidRPr="007A1245">
        <w:t>Рождественской</w:t>
      </w:r>
      <w:r w:rsidRPr="007A1245">
        <w:t xml:space="preserve"> «Звёздочка –</w:t>
      </w:r>
      <w:r w:rsidR="00857033">
        <w:t xml:space="preserve"> </w:t>
      </w:r>
      <w:r w:rsidRPr="007A1245">
        <w:t>малютка», повторив дважды его концовку:</w:t>
      </w:r>
    </w:p>
    <w:p w:rsidR="007A1245" w:rsidRPr="007A1245" w:rsidRDefault="007A1245" w:rsidP="007A1245">
      <w:pPr>
        <w:ind w:left="-284" w:firstLine="284"/>
      </w:pPr>
      <w:r w:rsidRPr="007A1245">
        <w:t>В январе, в январе</w:t>
      </w:r>
    </w:p>
    <w:p w:rsidR="007A1245" w:rsidRPr="007A1245" w:rsidRDefault="007A1245" w:rsidP="007A1245">
      <w:pPr>
        <w:ind w:left="-284" w:firstLine="284"/>
      </w:pPr>
      <w:r w:rsidRPr="007A1245">
        <w:t>Много снега на дворе.</w:t>
      </w:r>
    </w:p>
    <w:p w:rsidR="007A1245" w:rsidRPr="007A1245" w:rsidRDefault="007A1245" w:rsidP="007A1245">
      <w:pPr>
        <w:ind w:left="-284" w:firstLine="284"/>
      </w:pPr>
      <w:r w:rsidRPr="007A1245">
        <w:t>Покружилась звездочка</w:t>
      </w:r>
    </w:p>
    <w:p w:rsidR="007A1245" w:rsidRPr="007A1245" w:rsidRDefault="007A1245" w:rsidP="007A1245">
      <w:pPr>
        <w:ind w:left="-284" w:firstLine="284"/>
      </w:pPr>
      <w:r w:rsidRPr="007A1245">
        <w:t>В воздухе немножко,</w:t>
      </w:r>
    </w:p>
    <w:p w:rsidR="007A1245" w:rsidRPr="007A1245" w:rsidRDefault="007A1245" w:rsidP="007A1245">
      <w:pPr>
        <w:ind w:left="-284" w:firstLine="284"/>
      </w:pPr>
      <w:r w:rsidRPr="007A1245">
        <w:t>Села и растаяла на моей ладошке.</w:t>
      </w:r>
    </w:p>
    <w:p w:rsidR="007B7BB6" w:rsidRDefault="007A1245" w:rsidP="007A1245">
      <w:r w:rsidRPr="007A1245">
        <w:t>Дети повторяют</w:t>
      </w:r>
      <w:r w:rsidR="00857033" w:rsidRPr="007A1245">
        <w:t>:</w:t>
      </w:r>
      <w:r w:rsidRPr="007A1245">
        <w:t xml:space="preserve"> «Снежинка лёгкая, пу</w:t>
      </w:r>
      <w:r w:rsidR="00857033">
        <w:t>шистая, красивая, как звёздочка</w:t>
      </w:r>
      <w:r w:rsidRPr="007A1245">
        <w:t>»</w:t>
      </w:r>
      <w:r>
        <w:t xml:space="preserve">                           </w:t>
      </w:r>
      <w:r w:rsidR="00857033">
        <w:t xml:space="preserve">  </w:t>
      </w:r>
      <w:r w:rsidRPr="007A1245">
        <w:t xml:space="preserve">А какого </w:t>
      </w:r>
      <w:r>
        <w:t xml:space="preserve">она цвета? </w:t>
      </w:r>
    </w:p>
    <w:p w:rsidR="003737C1" w:rsidRPr="003737C1" w:rsidRDefault="003737C1" w:rsidP="003737C1">
      <w:pPr>
        <w:ind w:left="-284" w:firstLine="284"/>
      </w:pPr>
      <w:r w:rsidRPr="003737C1">
        <w:rPr>
          <w:b/>
          <w:bCs/>
        </w:rPr>
        <w:t>Трудовая деятельность -</w:t>
      </w:r>
      <w:r w:rsidR="007A1245">
        <w:rPr>
          <w:b/>
          <w:bCs/>
        </w:rPr>
        <w:t xml:space="preserve"> </w:t>
      </w:r>
      <w:r w:rsidRPr="007A1245">
        <w:rPr>
          <w:bCs/>
        </w:rPr>
        <w:t>Сооружение построек из снега.</w:t>
      </w:r>
    </w:p>
    <w:p w:rsidR="003737C1" w:rsidRPr="003737C1" w:rsidRDefault="003737C1" w:rsidP="003737C1">
      <w:pPr>
        <w:ind w:left="-284" w:firstLine="284"/>
      </w:pPr>
      <w:r w:rsidRPr="003737C1">
        <w:t>Цель: Учить сгребать снег с помощью лопаток в определенное место</w:t>
      </w:r>
      <w:r w:rsidR="0016749C">
        <w:t>.</w:t>
      </w:r>
      <w:r w:rsidRPr="003737C1">
        <w:t xml:space="preserve"> Развивать двигательную активность</w:t>
      </w:r>
      <w:r w:rsidR="0016749C">
        <w:t>.</w:t>
      </w:r>
      <w:r w:rsidRPr="003737C1">
        <w:t xml:space="preserve">   Воспитывать трудолюбие</w:t>
      </w:r>
      <w:r w:rsidR="0016749C">
        <w:t>.</w:t>
      </w:r>
    </w:p>
    <w:p w:rsidR="003737C1" w:rsidRPr="003737C1" w:rsidRDefault="003737C1" w:rsidP="003737C1">
      <w:pPr>
        <w:ind w:left="-284" w:firstLine="284"/>
      </w:pPr>
      <w:r w:rsidRPr="003737C1">
        <w:rPr>
          <w:b/>
          <w:bCs/>
        </w:rPr>
        <w:t>Подвижная игра: « Снег кружится»</w:t>
      </w:r>
    </w:p>
    <w:p w:rsidR="003737C1" w:rsidRPr="003737C1" w:rsidRDefault="003737C1" w:rsidP="003737C1">
      <w:pPr>
        <w:ind w:left="-284" w:firstLine="284"/>
      </w:pPr>
      <w:r w:rsidRPr="003737C1">
        <w:t>Цель: Учить соотносить собственные действия с действиями участников игры</w:t>
      </w:r>
      <w:proofErr w:type="gramStart"/>
      <w:r w:rsidRPr="003737C1">
        <w:t xml:space="preserve">  Р</w:t>
      </w:r>
      <w:proofErr w:type="gramEnd"/>
      <w:r w:rsidRPr="003737C1">
        <w:t>азвивать слуховое внимание, двигательную активность Воспитывать желание играть в подвижные игры</w:t>
      </w:r>
    </w:p>
    <w:p w:rsidR="003737C1" w:rsidRPr="003737C1" w:rsidRDefault="003737C1" w:rsidP="003737C1">
      <w:pPr>
        <w:ind w:left="-284" w:firstLine="284"/>
      </w:pPr>
      <w:r w:rsidRPr="003737C1">
        <w:t>Ход игры:</w:t>
      </w:r>
    </w:p>
    <w:p w:rsidR="003737C1" w:rsidRPr="003737C1" w:rsidRDefault="003737C1" w:rsidP="003737C1">
      <w:pPr>
        <w:ind w:left="-284" w:firstLine="284"/>
      </w:pPr>
      <w:r w:rsidRPr="003737C1">
        <w:t>Воспитатель: « Снег, снег кружится, белая вся улица!»- дети кружатся.</w:t>
      </w:r>
    </w:p>
    <w:p w:rsidR="003737C1" w:rsidRPr="003737C1" w:rsidRDefault="003737C1" w:rsidP="003737C1">
      <w:pPr>
        <w:ind w:left="-284" w:firstLine="284"/>
      </w:pPr>
      <w:r w:rsidRPr="003737C1">
        <w:t>« Собрались мы все в кружок, закружились как снежок»- дети приближаются к воспитателю.</w:t>
      </w:r>
    </w:p>
    <w:p w:rsidR="003737C1" w:rsidRPr="003737C1" w:rsidRDefault="003737C1" w:rsidP="003737C1">
      <w:pPr>
        <w:ind w:left="-284" w:firstLine="284"/>
      </w:pPr>
      <w:r w:rsidRPr="003737C1">
        <w:t>« Спать легли снежинки, белые пушинки»- дети приседают</w:t>
      </w:r>
    </w:p>
    <w:p w:rsidR="003737C1" w:rsidRPr="003737C1" w:rsidRDefault="003737C1" w:rsidP="003737C1">
      <w:pPr>
        <w:ind w:left="-284" w:firstLine="284"/>
      </w:pPr>
      <w:r w:rsidRPr="003737C1">
        <w:t>« Подул холодный ветер, снежинки разлетелись</w:t>
      </w:r>
      <w:proofErr w:type="gramStart"/>
      <w:r w:rsidRPr="003737C1">
        <w:t xml:space="preserve">.»- </w:t>
      </w:r>
      <w:proofErr w:type="gramEnd"/>
      <w:r w:rsidRPr="003737C1">
        <w:t>дети разбегаются по площадке.</w:t>
      </w:r>
    </w:p>
    <w:p w:rsidR="003737C1" w:rsidRPr="003737C1" w:rsidRDefault="003737C1" w:rsidP="003737C1">
      <w:pPr>
        <w:ind w:left="-284" w:firstLine="284"/>
      </w:pPr>
      <w:r w:rsidRPr="003737C1">
        <w:rPr>
          <w:b/>
          <w:bCs/>
        </w:rPr>
        <w:t>Индивидуальная работа: </w:t>
      </w:r>
      <w:r w:rsidRPr="007A1245">
        <w:rPr>
          <w:bCs/>
        </w:rPr>
        <w:t>ходьба через предметы.</w:t>
      </w:r>
    </w:p>
    <w:p w:rsidR="003737C1" w:rsidRPr="003737C1" w:rsidRDefault="003737C1" w:rsidP="003737C1">
      <w:pPr>
        <w:ind w:left="-284" w:firstLine="284"/>
      </w:pPr>
      <w:r w:rsidRPr="003737C1">
        <w:t>Цель:  Упражнять в ходьбе по прямой дорожке с перешагиванием через предметы</w:t>
      </w:r>
      <w:proofErr w:type="gramStart"/>
      <w:r w:rsidRPr="003737C1">
        <w:t xml:space="preserve"> .</w:t>
      </w:r>
      <w:proofErr w:type="gramEnd"/>
      <w:r w:rsidRPr="003737C1">
        <w:t xml:space="preserve"> Развивать чувство равновесия. Воспитывать желание выполнять физические упражнения на прогулке</w:t>
      </w:r>
    </w:p>
    <w:p w:rsidR="00FE444C" w:rsidRDefault="00FE444C" w:rsidP="00C17574">
      <w:pPr>
        <w:ind w:left="-284" w:firstLine="284"/>
      </w:pPr>
    </w:p>
    <w:p w:rsidR="0046431D" w:rsidRDefault="0046431D"/>
    <w:p w:rsidR="0046431D" w:rsidRDefault="0046431D"/>
    <w:p w:rsidR="0046431D" w:rsidRDefault="0046431D"/>
    <w:p w:rsidR="0046431D" w:rsidRDefault="0046431D" w:rsidP="0046431D">
      <w:pPr>
        <w:ind w:left="-284" w:firstLine="284"/>
        <w:rPr>
          <w:b/>
        </w:rPr>
      </w:pPr>
      <w:r>
        <w:rPr>
          <w:b/>
        </w:rPr>
        <w:lastRenderedPageBreak/>
        <w:t>Приложение 5.</w:t>
      </w:r>
    </w:p>
    <w:p w:rsidR="0046431D" w:rsidRDefault="0046431D" w:rsidP="0046431D">
      <w:pPr>
        <w:ind w:left="-284" w:firstLine="284"/>
        <w:rPr>
          <w:b/>
        </w:rPr>
      </w:pPr>
    </w:p>
    <w:p w:rsidR="0046431D" w:rsidRDefault="0046431D" w:rsidP="0046431D">
      <w:pPr>
        <w:rPr>
          <w:b/>
        </w:rPr>
      </w:pPr>
      <w:r>
        <w:t xml:space="preserve"> </w:t>
      </w:r>
      <w:r>
        <w:rPr>
          <w:b/>
        </w:rPr>
        <w:t>Консультация для родителей.</w:t>
      </w:r>
    </w:p>
    <w:p w:rsidR="0046431D" w:rsidRDefault="0046431D" w:rsidP="0046431D">
      <w:pPr>
        <w:rPr>
          <w:b/>
        </w:rPr>
      </w:pPr>
    </w:p>
    <w:p w:rsidR="0046431D" w:rsidRDefault="0046431D" w:rsidP="0046431D">
      <w:pPr>
        <w:rPr>
          <w:b/>
          <w:i/>
        </w:rPr>
      </w:pPr>
      <w:r>
        <w:rPr>
          <w:b/>
          <w:i/>
        </w:rPr>
        <w:t>« Зимняя прогулка: интересно и полезно».</w:t>
      </w:r>
    </w:p>
    <w:p w:rsidR="0046431D" w:rsidRDefault="0046431D" w:rsidP="0046431D">
      <w:r>
        <w:t xml:space="preserve"> </w:t>
      </w:r>
    </w:p>
    <w:p w:rsidR="0046431D" w:rsidRDefault="0046431D" w:rsidP="0046431D">
      <w:pPr>
        <w:ind w:left="-284" w:firstLine="284"/>
      </w:pPr>
      <w:r>
        <w:t xml:space="preserve">Для детей зима -  долгожданная и любимая пора. Не секрет, что для физического развития, укрепления организма детям необходимо как можно больше времени проводить на свежем воздухе. И зима — не исключение из этого правила! А чтобы холод принес пользу и не помешал малышам получить удовольствие от прогулки, они должны быть заняты интересным делом. Необходимо лишь следить за тем, чтобы более интенсивные движения сменялись более </w:t>
      </w:r>
      <w:proofErr w:type="gramStart"/>
      <w:r>
        <w:t>спокойными</w:t>
      </w:r>
      <w:proofErr w:type="gramEnd"/>
      <w:r>
        <w:t>.</w:t>
      </w:r>
    </w:p>
    <w:p w:rsidR="0046431D" w:rsidRDefault="0046431D" w:rsidP="0046431D">
      <w:pPr>
        <w:ind w:left="-284" w:firstLine="284"/>
      </w:pPr>
      <w:r>
        <w:t>Как организовать зимние прогулки и сделать их наиболее интересными и полезными для детей?</w:t>
      </w:r>
    </w:p>
    <w:p w:rsidR="0046431D" w:rsidRDefault="0046431D" w:rsidP="0046431D">
      <w:pPr>
        <w:ind w:left="-284"/>
      </w:pPr>
      <w:r>
        <w:t xml:space="preserve">     Во время прогулки с малышом каждый раз подчеркивайте, какой снег: белый или грязный, мягкий и пушистый или сухой и жесткий? Какие следы оставляют кошки, собаки, птицы, машины, люди? Где следы лучше заметны: на мягком снегу или на утоптанной дорожке.</w:t>
      </w:r>
    </w:p>
    <w:p w:rsidR="0046431D" w:rsidRDefault="0046431D" w:rsidP="0046431D">
      <w:pPr>
        <w:ind w:left="-284"/>
      </w:pPr>
      <w:r>
        <w:t>На полянке, покрытой ровным слоем снега, можно поиграть в игры, развивающие координацию движений. Вытопчите различные дорожки и попросите малыша пройтись по вашим следам. Следы должны быть расположены на разном расстоянии друг от друга. Подчеркивайте понятия: глубоко - мелко, кочки, бугорочки, ровная дорожка, скользкая дорожка.</w:t>
      </w:r>
    </w:p>
    <w:p w:rsidR="0046431D" w:rsidRDefault="0046431D" w:rsidP="0046431D">
      <w:pPr>
        <w:ind w:left="-284" w:firstLine="284"/>
      </w:pPr>
      <w:r>
        <w:t>Малышу любого возраста найдется зимняя забава по душе, стоит только взрослым, подключив фантазию и воображение, превратить обычную прогулку в увлекательную игру.  Предлагаем игры, призванные не только развлечь карапуза на прогулке, но и укрепить здоровье.</w:t>
      </w:r>
    </w:p>
    <w:p w:rsidR="0046431D" w:rsidRDefault="0046431D" w:rsidP="0046431D">
      <w:pPr>
        <w:ind w:left="-284" w:firstLine="284"/>
      </w:pPr>
      <w:r>
        <w:t>Самым маленьким детишкам, несомненно, понравятся рисунки на снегу — ведь в другое время года вряд ли удастся сотворить на столь необычном „холсте" палочкой настоящий шедевр!</w:t>
      </w:r>
    </w:p>
    <w:p w:rsidR="0046431D" w:rsidRDefault="0046431D" w:rsidP="0046431D">
      <w:pPr>
        <w:ind w:left="-284" w:firstLine="284"/>
      </w:pPr>
      <w:r>
        <w:t>Построить настоящую зимнюю крепость двухгодовалому крохе еще не по силам, даже если папа придет на помощь. А вот создать миниатюрный замок из снежков — пожалуйста! Главное, чтобы родители снежки умели лепить. Окружить постройку можно насыпью, сооруженной с помощью лопатки. Есть желание сделать замок ярким и оттого еще более красивым? Отправляясь на улицу, смело вооружайтесь большой кистью и густо разведенной акварелью или гуашью</w:t>
      </w:r>
    </w:p>
    <w:p w:rsidR="0046431D" w:rsidRDefault="0046431D" w:rsidP="0046431D">
      <w:pPr>
        <w:ind w:left="-284" w:firstLine="284"/>
      </w:pPr>
      <w:r>
        <w:t>Метким стрелком может стать каждый. Слепите небольшой снежок и попросите малыша бросить его вам. Предложите крохе использовать в качестве мишени очерченный на снегу круг, детское ведерко, яркие игрушки, выставленные в ряд прямо на снегу или на скамейке.      А когда настанет пора двигаться, давайте ходить, топать и пыхтеть. Что в этом интересного? Как что?! Можно пройти след в след за мамой, а это развивает координацию движений. Правильное пыхтение  полезно для легких (следите, чтобы ребенок вдыхал носом, а выдыхал ртом).</w:t>
      </w:r>
    </w:p>
    <w:p w:rsidR="0046431D" w:rsidRDefault="0046431D" w:rsidP="0046431D">
      <w:pPr>
        <w:ind w:left="-284" w:firstLine="284"/>
      </w:pPr>
      <w:r>
        <w:t>Ну а теперь можно отправиться на поиски клада. В очерченном на снегу круге (или в засыпанной снегом песочнице — главное, чтобы был выделен конкретный участок) нужно спрятать небольшую игрушку, палочку, дощечку</w:t>
      </w:r>
      <w:proofErr w:type="gramStart"/>
      <w:r>
        <w:t>… Н</w:t>
      </w:r>
      <w:proofErr w:type="gramEnd"/>
      <w:r>
        <w:t>у-ка, кто быстрее ее найдет, раскапывая снег руками? Составьте ребенку компанию, но при этом поддавайтесь — малыш знает, что это вы игрушку спрятали, а потому лучше сделать вид, что забыли, где именно зарыт клад.</w:t>
      </w:r>
    </w:p>
    <w:p w:rsidR="00FE444C" w:rsidRDefault="0046431D" w:rsidP="0046431D">
      <w:r>
        <w:t>Дорогие родители! Не стесняйтесь присоединиться к играм своих детей. Будьте не только организаторами этих игр, но и их непосредственными участниками. И не бойтесь почувствовать себя ребенком — зима тем и хороша, что именно в это время года можно забыть про возраст и часами кататься с горы, кувыркаться в снегу и играть в снежки…</w:t>
      </w:r>
      <w:r w:rsidR="00FE444C">
        <w:br w:type="page"/>
      </w:r>
    </w:p>
    <w:p w:rsidR="005D7BB1" w:rsidRDefault="00FE444C" w:rsidP="001A7C6D">
      <w:pPr>
        <w:ind w:left="-284" w:firstLine="284"/>
        <w:rPr>
          <w:b/>
        </w:rPr>
      </w:pPr>
      <w:r>
        <w:rPr>
          <w:b/>
        </w:rPr>
        <w:lastRenderedPageBreak/>
        <w:t>Приложение 6.</w:t>
      </w:r>
    </w:p>
    <w:p w:rsidR="0016749C" w:rsidRDefault="0016749C" w:rsidP="001A7C6D">
      <w:pPr>
        <w:ind w:left="-284" w:firstLine="284"/>
        <w:rPr>
          <w:b/>
        </w:rPr>
      </w:pPr>
    </w:p>
    <w:p w:rsidR="0014374A" w:rsidRDefault="000B2AD9" w:rsidP="001A7C6D">
      <w:pPr>
        <w:ind w:left="-284" w:firstLine="284"/>
        <w:rPr>
          <w:b/>
        </w:rPr>
      </w:pPr>
      <w:r>
        <w:rPr>
          <w:b/>
        </w:rPr>
        <w:t>Конспект НОД в 1 младшей группе</w:t>
      </w:r>
      <w:r w:rsidR="000F2769">
        <w:rPr>
          <w:b/>
        </w:rPr>
        <w:t xml:space="preserve"> «Пирожки для снеговика»</w:t>
      </w:r>
    </w:p>
    <w:p w:rsidR="0016749C" w:rsidRDefault="0016749C" w:rsidP="001A7C6D">
      <w:pPr>
        <w:ind w:left="-284" w:firstLine="284"/>
        <w:rPr>
          <w:b/>
        </w:rPr>
      </w:pPr>
    </w:p>
    <w:p w:rsidR="000F2769" w:rsidRDefault="000F2769" w:rsidP="001A7C6D">
      <w:pPr>
        <w:ind w:left="-284" w:firstLine="284"/>
      </w:pPr>
      <w:r>
        <w:rPr>
          <w:b/>
        </w:rPr>
        <w:t>Цель:</w:t>
      </w:r>
      <w:r>
        <w:t xml:space="preserve"> Обобщить и систематизировать представления детей о свойствах снега.</w:t>
      </w:r>
    </w:p>
    <w:p w:rsidR="000F2769" w:rsidRDefault="000F2769" w:rsidP="001A7C6D">
      <w:pPr>
        <w:ind w:left="-284" w:firstLine="284"/>
      </w:pPr>
      <w:r>
        <w:rPr>
          <w:b/>
        </w:rPr>
        <w:t>Задачи:</w:t>
      </w:r>
    </w:p>
    <w:p w:rsidR="000F2769" w:rsidRDefault="000F2769" w:rsidP="001A7C6D">
      <w:pPr>
        <w:pStyle w:val="a3"/>
        <w:numPr>
          <w:ilvl w:val="0"/>
          <w:numId w:val="11"/>
        </w:numPr>
      </w:pPr>
      <w:r>
        <w:t>Закреплять знания детей о свойствах снега</w:t>
      </w:r>
    </w:p>
    <w:p w:rsidR="000F2769" w:rsidRDefault="000F2769" w:rsidP="001A7C6D">
      <w:pPr>
        <w:pStyle w:val="a3"/>
        <w:numPr>
          <w:ilvl w:val="0"/>
          <w:numId w:val="11"/>
        </w:numPr>
      </w:pPr>
      <w:r>
        <w:t>Формировать навыки свободного общения с взрослыми и детьми</w:t>
      </w:r>
    </w:p>
    <w:p w:rsidR="000F2769" w:rsidRDefault="000F2769" w:rsidP="001A7C6D">
      <w:pPr>
        <w:pStyle w:val="a3"/>
        <w:numPr>
          <w:ilvl w:val="0"/>
          <w:numId w:val="11"/>
        </w:numPr>
      </w:pPr>
      <w:r>
        <w:t>Развивать двигательные навыки</w:t>
      </w:r>
    </w:p>
    <w:p w:rsidR="000F2769" w:rsidRDefault="000F2769" w:rsidP="001A7C6D">
      <w:pPr>
        <w:pStyle w:val="a3"/>
        <w:numPr>
          <w:ilvl w:val="0"/>
          <w:numId w:val="11"/>
        </w:numPr>
      </w:pPr>
      <w:r>
        <w:t>Вызывать эмоциональный отклик на предложение помочь снеговику</w:t>
      </w:r>
    </w:p>
    <w:p w:rsidR="000F2769" w:rsidRDefault="001A7C6D" w:rsidP="001A7C6D">
      <w:pPr>
        <w:ind w:left="-284" w:firstLine="284"/>
      </w:pPr>
      <w:r>
        <w:rPr>
          <w:b/>
        </w:rPr>
        <w:t>Материал:</w:t>
      </w:r>
      <w:r>
        <w:t xml:space="preserve"> пластмассовые формочки и совочки на каждого ребенка, поносы, емкости для снега, игрушка снеговик, шапочки-снежинки на каждого ребенка, комочки ваты</w:t>
      </w:r>
      <w:r w:rsidR="00187127">
        <w:t>, аудиозапись</w:t>
      </w:r>
    </w:p>
    <w:p w:rsidR="001A7C6D" w:rsidRDefault="001A7C6D" w:rsidP="001A7C6D">
      <w:pPr>
        <w:ind w:left="-284" w:firstLine="284"/>
        <w:rPr>
          <w:b/>
        </w:rPr>
      </w:pPr>
      <w:r>
        <w:rPr>
          <w:b/>
        </w:rPr>
        <w:t>Предварительная работа:</w:t>
      </w:r>
    </w:p>
    <w:p w:rsidR="001A7C6D" w:rsidRDefault="001A7C6D" w:rsidP="001A7C6D">
      <w:pPr>
        <w:ind w:left="-284" w:firstLine="284"/>
      </w:pPr>
      <w:r>
        <w:t>Беседы о зиме и зимних явлениях в природе; наблюдение за снегопадом и снегом на прогулке; рассматривание иллюстраций о зимних забавах детей; чтение стихов о зиме; опыты со снегом.</w:t>
      </w:r>
    </w:p>
    <w:p w:rsidR="001A7C6D" w:rsidRDefault="001A7C6D" w:rsidP="001A7C6D">
      <w:pPr>
        <w:ind w:left="-284" w:firstLine="284"/>
      </w:pPr>
      <w:r>
        <w:rPr>
          <w:b/>
        </w:rPr>
        <w:t xml:space="preserve">Форма проведения: </w:t>
      </w:r>
      <w:r>
        <w:t>Совместная деятельность взрослого и детей.</w:t>
      </w:r>
    </w:p>
    <w:p w:rsidR="0016749C" w:rsidRDefault="0016749C" w:rsidP="001A7C6D">
      <w:pPr>
        <w:ind w:left="-284" w:firstLine="284"/>
      </w:pPr>
    </w:p>
    <w:p w:rsidR="001A7C6D" w:rsidRDefault="00857033" w:rsidP="001A7C6D">
      <w:pPr>
        <w:ind w:left="-284" w:firstLine="284"/>
      </w:pPr>
      <w:r>
        <w:rPr>
          <w:b/>
        </w:rPr>
        <w:t>Ход мероприятия:</w:t>
      </w:r>
    </w:p>
    <w:p w:rsidR="00857033" w:rsidRPr="001A7C6D" w:rsidRDefault="00857033" w:rsidP="00857033">
      <w:pPr>
        <w:ind w:left="-284" w:firstLine="284"/>
      </w:pPr>
      <w:r>
        <w:t>1. Рассматривание картинки «Дети лепят снеговика»</w:t>
      </w:r>
    </w:p>
    <w:p w:rsidR="001A7C6D" w:rsidRDefault="00857033" w:rsidP="001A7C6D">
      <w:pPr>
        <w:ind w:left="-284" w:firstLine="284"/>
      </w:pPr>
      <w:r>
        <w:t>Что делают дети?</w:t>
      </w:r>
      <w:r w:rsidR="00187127">
        <w:t xml:space="preserve"> (лепят снеговика) </w:t>
      </w:r>
      <w:r>
        <w:t xml:space="preserve"> Из чего лепят снеговика?</w:t>
      </w:r>
      <w:r w:rsidR="00187127">
        <w:t xml:space="preserve"> (Из снега). </w:t>
      </w:r>
      <w:r>
        <w:t xml:space="preserve"> Когда на улице бывает</w:t>
      </w:r>
      <w:r w:rsidR="00187127">
        <w:t xml:space="preserve"> много</w:t>
      </w:r>
      <w:r>
        <w:t xml:space="preserve"> снег</w:t>
      </w:r>
      <w:r w:rsidR="00187127">
        <w:t>а</w:t>
      </w:r>
      <w:r>
        <w:t>?</w:t>
      </w:r>
      <w:r w:rsidR="00187127">
        <w:t xml:space="preserve"> (Зимой).</w:t>
      </w:r>
    </w:p>
    <w:p w:rsidR="00187127" w:rsidRPr="001A7C6D" w:rsidRDefault="00187127" w:rsidP="001A7C6D">
      <w:pPr>
        <w:ind w:left="-284" w:firstLine="284"/>
      </w:pPr>
      <w:r>
        <w:t>На что похожи снежинки? (На звездочки). Что из предметов, лежащих на столе, напоминает снег? (Вата).</w:t>
      </w:r>
    </w:p>
    <w:p w:rsidR="000F2769" w:rsidRDefault="00187127" w:rsidP="000F2769">
      <w:r>
        <w:t>Поиграем с комочками, подуем на них, как ветерок дует на снежинки.</w:t>
      </w:r>
    </w:p>
    <w:p w:rsidR="00187127" w:rsidRDefault="00B876B4" w:rsidP="000F2769">
      <w:r>
        <w:t>Игровое упражнение «Лепим снеговика» (аудиозапись)</w:t>
      </w:r>
    </w:p>
    <w:p w:rsidR="00B876B4" w:rsidRDefault="00B876B4" w:rsidP="000F2769">
      <w:r>
        <w:t xml:space="preserve">2.Появление снеговика. </w:t>
      </w:r>
    </w:p>
    <w:p w:rsidR="00B876B4" w:rsidRDefault="00B876B4" w:rsidP="000F2769">
      <w:r>
        <w:t>Приветствуем его. Снеговик здоровается с детьми. У него грустный вид (уголки губ опущены вниз).</w:t>
      </w:r>
    </w:p>
    <w:p w:rsidR="00B876B4" w:rsidRDefault="00B876B4" w:rsidP="003D0DBA">
      <w:pPr>
        <w:ind w:left="-284" w:firstLine="284"/>
      </w:pPr>
      <w:r>
        <w:t>Воспитатель: Почему  сн</w:t>
      </w:r>
      <w:r w:rsidR="003D0DBA">
        <w:t>еговик грустный? Спросите у него</w:t>
      </w:r>
      <w:r>
        <w:t>: «Почему ты грустный?» (</w:t>
      </w:r>
      <w:r w:rsidR="003D0DBA">
        <w:t>дети повторяют вопрос).</w:t>
      </w:r>
    </w:p>
    <w:p w:rsidR="003D0DBA" w:rsidRDefault="003D0DBA" w:rsidP="003D0DBA">
      <w:pPr>
        <w:ind w:left="-284" w:firstLine="284"/>
      </w:pPr>
      <w:r>
        <w:t>Снеговик рассказывает: «Пригласил к себе на день рождения друзей снеговиков, хотел слепить для них пирожки из снега, но у меня ничего не получилось.</w:t>
      </w:r>
      <w:r w:rsidR="004E7401">
        <w:t xml:space="preserve"> </w:t>
      </w:r>
      <w:r>
        <w:t>Не знаю, чем теперь мне угощать своих гостей.</w:t>
      </w:r>
    </w:p>
    <w:p w:rsidR="003D0DBA" w:rsidRDefault="003D0DBA" w:rsidP="003D0DBA">
      <w:pPr>
        <w:ind w:left="-284" w:firstLine="284"/>
      </w:pPr>
      <w:r>
        <w:t>Воспитатель: Как же нам помочь снеговику? (Предложения детей)</w:t>
      </w:r>
    </w:p>
    <w:p w:rsidR="003D0DBA" w:rsidRDefault="003D0DBA" w:rsidP="003D0DBA">
      <w:pPr>
        <w:ind w:left="-284" w:firstLine="284"/>
      </w:pPr>
      <w:r>
        <w:t>А может быть мы попробуем слепить для него снежные пирожки?</w:t>
      </w:r>
    </w:p>
    <w:p w:rsidR="003D0DBA" w:rsidRDefault="003D0DBA" w:rsidP="003D0DBA">
      <w:pPr>
        <w:ind w:left="-284" w:firstLine="284"/>
      </w:pPr>
      <w:r>
        <w:t>Где же нам взять снег? (На улице).</w:t>
      </w:r>
    </w:p>
    <w:p w:rsidR="003D0DBA" w:rsidRDefault="003D0DBA" w:rsidP="003D0DBA">
      <w:pPr>
        <w:ind w:left="-284" w:firstLine="284"/>
      </w:pPr>
      <w:r>
        <w:t>3.Воспитатель вносит емкость со снегом, приглашает детей к себе.</w:t>
      </w:r>
    </w:p>
    <w:p w:rsidR="003D0DBA" w:rsidRDefault="003D0DBA" w:rsidP="003D0DBA">
      <w:pPr>
        <w:ind w:left="-284" w:firstLine="284"/>
      </w:pPr>
      <w:r>
        <w:t>Како</w:t>
      </w:r>
      <w:r w:rsidR="00D74BA8">
        <w:t>й снег? (Белый, холодный, мягкий). Дети повторяют слова.</w:t>
      </w:r>
    </w:p>
    <w:p w:rsidR="00D74BA8" w:rsidRDefault="00D74BA8" w:rsidP="003D0DBA">
      <w:pPr>
        <w:ind w:left="-284" w:firstLine="284"/>
      </w:pPr>
      <w:r>
        <w:t>Почему на улице снеговик не смог слепить пирожки? (На улице холодно, снег не лепится).</w:t>
      </w:r>
    </w:p>
    <w:p w:rsidR="00D74BA8" w:rsidRDefault="00D74BA8" w:rsidP="003D0DBA">
      <w:pPr>
        <w:ind w:left="-284" w:firstLine="284"/>
      </w:pPr>
      <w:r>
        <w:t>Воспитатель: Да. У нас в комнате тепло, снег начинает таять и становится липким.</w:t>
      </w:r>
    </w:p>
    <w:p w:rsidR="00D74BA8" w:rsidRDefault="00D74BA8" w:rsidP="003D0DBA">
      <w:pPr>
        <w:ind w:left="-284" w:firstLine="284"/>
      </w:pPr>
      <w:r>
        <w:t>Какой стал снег? (Липкий).</w:t>
      </w:r>
    </w:p>
    <w:p w:rsidR="00D74BA8" w:rsidRDefault="00D74BA8" w:rsidP="003D0DBA">
      <w:pPr>
        <w:ind w:left="-284" w:firstLine="284"/>
      </w:pPr>
      <w:r>
        <w:t>Теперь из него можно лепить пирожки. (Показывает способ изготовления пирожков и предлагает слепить их для снеговика).</w:t>
      </w:r>
    </w:p>
    <w:p w:rsidR="00D74BA8" w:rsidRDefault="00D74BA8" w:rsidP="003D0DBA">
      <w:pPr>
        <w:ind w:left="-284" w:firstLine="284"/>
      </w:pPr>
      <w:r>
        <w:t>4.Самостоятельная работа детей под наблюдением воспитателя.</w:t>
      </w:r>
    </w:p>
    <w:p w:rsidR="00D74BA8" w:rsidRDefault="00D74BA8" w:rsidP="003D0DBA">
      <w:pPr>
        <w:ind w:left="-284" w:firstLine="284"/>
      </w:pPr>
      <w:r>
        <w:t xml:space="preserve">Дети наполняют формочки снегом и переворачивают их на поднос. </w:t>
      </w:r>
      <w:r w:rsidR="00971C0C">
        <w:t>Подносы устанавливаются на стол. Вместе с детьми угощаем снеговика.</w:t>
      </w:r>
    </w:p>
    <w:p w:rsidR="00971C0C" w:rsidRDefault="00971C0C" w:rsidP="003D0DBA">
      <w:pPr>
        <w:ind w:left="-284" w:firstLine="284"/>
      </w:pPr>
      <w:r>
        <w:t>Воспитатель: А можно ли угощать такими пирожками наших друзей детей? (Нет. Можно простудиться и заболеть).</w:t>
      </w:r>
    </w:p>
    <w:p w:rsidR="00971C0C" w:rsidRDefault="00971C0C" w:rsidP="003D0DBA">
      <w:pPr>
        <w:ind w:left="-284" w:firstLine="284"/>
      </w:pPr>
      <w:r>
        <w:t>5. Воспитатель обращает внимание детей на изменение эмоционального состояния снеговика. Он стал веселым, улыбается.</w:t>
      </w:r>
    </w:p>
    <w:p w:rsidR="00971C0C" w:rsidRDefault="00971C0C" w:rsidP="003D0DBA">
      <w:pPr>
        <w:ind w:left="-284" w:firstLine="284"/>
      </w:pPr>
      <w:r>
        <w:lastRenderedPageBreak/>
        <w:t>Снеговик благодарит детей за то, что они научили его лепить пирожки из снега и предлагает поиграть.</w:t>
      </w:r>
    </w:p>
    <w:p w:rsidR="00971C0C" w:rsidRDefault="00971C0C" w:rsidP="003D0DBA">
      <w:pPr>
        <w:ind w:left="-284" w:firstLine="284"/>
      </w:pPr>
      <w:r>
        <w:t>Подвижная игра «Снежинки и ветер»</w:t>
      </w:r>
    </w:p>
    <w:p w:rsidR="00971C0C" w:rsidRDefault="00971C0C" w:rsidP="003D0DBA">
      <w:pPr>
        <w:ind w:left="-284" w:firstLine="284"/>
      </w:pPr>
      <w:r>
        <w:t>Воспитатель: Дорогой снеговик, ты должен торопиться к своим друзьям. Ведь снежные пирожки скоро растают. Дети, расскажите снеговику, во что тогда они превратятся.</w:t>
      </w:r>
      <w:r w:rsidR="00C20BC4">
        <w:t xml:space="preserve"> (Они превратятся в воду).</w:t>
      </w:r>
    </w:p>
    <w:p w:rsidR="00C20BC4" w:rsidRDefault="00C20BC4" w:rsidP="003D0DBA">
      <w:pPr>
        <w:ind w:left="-284" w:firstLine="284"/>
      </w:pPr>
      <w:r>
        <w:t>Снеговик благодарит детей за помощь и уходит.</w:t>
      </w:r>
    </w:p>
    <w:p w:rsidR="00971C0C" w:rsidRDefault="00971C0C" w:rsidP="00971C0C"/>
    <w:p w:rsidR="003D0DBA" w:rsidRDefault="003D0DBA" w:rsidP="003D0DBA">
      <w:pPr>
        <w:ind w:left="-284" w:firstLine="284"/>
      </w:pPr>
    </w:p>
    <w:p w:rsidR="00B876B4" w:rsidRDefault="00B876B4" w:rsidP="000F2769"/>
    <w:p w:rsidR="000F2769" w:rsidRDefault="000F2769" w:rsidP="000F2769">
      <w:pPr>
        <w:pStyle w:val="a3"/>
      </w:pPr>
    </w:p>
    <w:p w:rsidR="00857033" w:rsidRPr="000F2769" w:rsidRDefault="00857033" w:rsidP="000F2769">
      <w:pPr>
        <w:pStyle w:val="a3"/>
      </w:pPr>
    </w:p>
    <w:sectPr w:rsidR="00857033" w:rsidRPr="000F2769" w:rsidSect="00D85903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74D"/>
    <w:multiLevelType w:val="hybridMultilevel"/>
    <w:tmpl w:val="39C6B7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8D0"/>
    <w:multiLevelType w:val="hybridMultilevel"/>
    <w:tmpl w:val="6882D9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A3D6D"/>
    <w:multiLevelType w:val="hybridMultilevel"/>
    <w:tmpl w:val="E910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7341"/>
    <w:multiLevelType w:val="hybridMultilevel"/>
    <w:tmpl w:val="D44C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37697"/>
    <w:multiLevelType w:val="hybridMultilevel"/>
    <w:tmpl w:val="B010DF6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D123BB"/>
    <w:multiLevelType w:val="hybridMultilevel"/>
    <w:tmpl w:val="0206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662C4"/>
    <w:multiLevelType w:val="hybridMultilevel"/>
    <w:tmpl w:val="937C6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16E0B"/>
    <w:multiLevelType w:val="hybridMultilevel"/>
    <w:tmpl w:val="E9F4DAC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1E37BA"/>
    <w:multiLevelType w:val="hybridMultilevel"/>
    <w:tmpl w:val="FE5E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3231F"/>
    <w:multiLevelType w:val="hybridMultilevel"/>
    <w:tmpl w:val="1990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366F4"/>
    <w:multiLevelType w:val="hybridMultilevel"/>
    <w:tmpl w:val="D16ED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517A2"/>
    <w:multiLevelType w:val="hybridMultilevel"/>
    <w:tmpl w:val="B2A61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B5"/>
    <w:rsid w:val="000000B5"/>
    <w:rsid w:val="00005703"/>
    <w:rsid w:val="00006810"/>
    <w:rsid w:val="0001250D"/>
    <w:rsid w:val="00012AD6"/>
    <w:rsid w:val="00016767"/>
    <w:rsid w:val="00022ACF"/>
    <w:rsid w:val="00024851"/>
    <w:rsid w:val="00031768"/>
    <w:rsid w:val="000335BC"/>
    <w:rsid w:val="00034E41"/>
    <w:rsid w:val="00043877"/>
    <w:rsid w:val="0004390D"/>
    <w:rsid w:val="0004788A"/>
    <w:rsid w:val="00050AC5"/>
    <w:rsid w:val="000533DC"/>
    <w:rsid w:val="0005602B"/>
    <w:rsid w:val="00060ED9"/>
    <w:rsid w:val="00064F47"/>
    <w:rsid w:val="0006659A"/>
    <w:rsid w:val="0006774D"/>
    <w:rsid w:val="00072F21"/>
    <w:rsid w:val="00075C57"/>
    <w:rsid w:val="00077D60"/>
    <w:rsid w:val="000847BF"/>
    <w:rsid w:val="000871D9"/>
    <w:rsid w:val="00087461"/>
    <w:rsid w:val="000A0792"/>
    <w:rsid w:val="000A14EC"/>
    <w:rsid w:val="000A167A"/>
    <w:rsid w:val="000A4470"/>
    <w:rsid w:val="000A4FC9"/>
    <w:rsid w:val="000A5EEB"/>
    <w:rsid w:val="000A62E3"/>
    <w:rsid w:val="000A67B0"/>
    <w:rsid w:val="000B02BF"/>
    <w:rsid w:val="000B2AD9"/>
    <w:rsid w:val="000B3C22"/>
    <w:rsid w:val="000B749D"/>
    <w:rsid w:val="000C3504"/>
    <w:rsid w:val="000C3ABB"/>
    <w:rsid w:val="000C3DAD"/>
    <w:rsid w:val="000C47F4"/>
    <w:rsid w:val="000D011F"/>
    <w:rsid w:val="000D037E"/>
    <w:rsid w:val="000D1043"/>
    <w:rsid w:val="000D1992"/>
    <w:rsid w:val="000E0139"/>
    <w:rsid w:val="000E3CEA"/>
    <w:rsid w:val="000F1D0C"/>
    <w:rsid w:val="000F1F19"/>
    <w:rsid w:val="000F2769"/>
    <w:rsid w:val="000F27DA"/>
    <w:rsid w:val="000F532C"/>
    <w:rsid w:val="000F69BA"/>
    <w:rsid w:val="00103610"/>
    <w:rsid w:val="001045FB"/>
    <w:rsid w:val="00106B91"/>
    <w:rsid w:val="00113115"/>
    <w:rsid w:val="0011369D"/>
    <w:rsid w:val="00113AE8"/>
    <w:rsid w:val="0011646E"/>
    <w:rsid w:val="0011772D"/>
    <w:rsid w:val="00122C0B"/>
    <w:rsid w:val="001234E6"/>
    <w:rsid w:val="00126B75"/>
    <w:rsid w:val="001347BB"/>
    <w:rsid w:val="0013489C"/>
    <w:rsid w:val="00135EA6"/>
    <w:rsid w:val="00135FF5"/>
    <w:rsid w:val="00137449"/>
    <w:rsid w:val="00143414"/>
    <w:rsid w:val="00143665"/>
    <w:rsid w:val="0014374A"/>
    <w:rsid w:val="00145ABA"/>
    <w:rsid w:val="00151BA4"/>
    <w:rsid w:val="00153275"/>
    <w:rsid w:val="001610AB"/>
    <w:rsid w:val="001611D5"/>
    <w:rsid w:val="00161627"/>
    <w:rsid w:val="00162F5E"/>
    <w:rsid w:val="001645EF"/>
    <w:rsid w:val="001661D0"/>
    <w:rsid w:val="0016749C"/>
    <w:rsid w:val="00174DD2"/>
    <w:rsid w:val="00187127"/>
    <w:rsid w:val="001872CF"/>
    <w:rsid w:val="001924B7"/>
    <w:rsid w:val="001962DE"/>
    <w:rsid w:val="001A57B0"/>
    <w:rsid w:val="001A7C6D"/>
    <w:rsid w:val="001B1992"/>
    <w:rsid w:val="001B5902"/>
    <w:rsid w:val="001B5E89"/>
    <w:rsid w:val="001C2867"/>
    <w:rsid w:val="001D56B3"/>
    <w:rsid w:val="001E1CEE"/>
    <w:rsid w:val="001E2C53"/>
    <w:rsid w:val="001E2F88"/>
    <w:rsid w:val="001E7EC4"/>
    <w:rsid w:val="001F15D3"/>
    <w:rsid w:val="001F2800"/>
    <w:rsid w:val="001F4381"/>
    <w:rsid w:val="001F4746"/>
    <w:rsid w:val="001F4C74"/>
    <w:rsid w:val="001F5B63"/>
    <w:rsid w:val="001F6510"/>
    <w:rsid w:val="0020031E"/>
    <w:rsid w:val="00201ED1"/>
    <w:rsid w:val="002047EE"/>
    <w:rsid w:val="0021086A"/>
    <w:rsid w:val="00213471"/>
    <w:rsid w:val="00217C70"/>
    <w:rsid w:val="00220303"/>
    <w:rsid w:val="00221D9F"/>
    <w:rsid w:val="002228B9"/>
    <w:rsid w:val="0022418D"/>
    <w:rsid w:val="002264E1"/>
    <w:rsid w:val="00227166"/>
    <w:rsid w:val="00227FA3"/>
    <w:rsid w:val="002321DC"/>
    <w:rsid w:val="0023228F"/>
    <w:rsid w:val="002323EF"/>
    <w:rsid w:val="0023404E"/>
    <w:rsid w:val="00242C8F"/>
    <w:rsid w:val="00246021"/>
    <w:rsid w:val="00250277"/>
    <w:rsid w:val="0025253C"/>
    <w:rsid w:val="00264EEA"/>
    <w:rsid w:val="00266A68"/>
    <w:rsid w:val="00280AE8"/>
    <w:rsid w:val="002846AC"/>
    <w:rsid w:val="002863A1"/>
    <w:rsid w:val="00286A9C"/>
    <w:rsid w:val="00290BF4"/>
    <w:rsid w:val="00291CBA"/>
    <w:rsid w:val="00293502"/>
    <w:rsid w:val="00293638"/>
    <w:rsid w:val="00294132"/>
    <w:rsid w:val="0029604F"/>
    <w:rsid w:val="002A244F"/>
    <w:rsid w:val="002A3861"/>
    <w:rsid w:val="002A49AC"/>
    <w:rsid w:val="002A54E2"/>
    <w:rsid w:val="002A57E5"/>
    <w:rsid w:val="002A6DF9"/>
    <w:rsid w:val="002B084F"/>
    <w:rsid w:val="002B1DB1"/>
    <w:rsid w:val="002B5879"/>
    <w:rsid w:val="002B6FDF"/>
    <w:rsid w:val="002C1698"/>
    <w:rsid w:val="002C7FFE"/>
    <w:rsid w:val="002D12DE"/>
    <w:rsid w:val="002D64E9"/>
    <w:rsid w:val="002E1045"/>
    <w:rsid w:val="002E4EFE"/>
    <w:rsid w:val="002F049E"/>
    <w:rsid w:val="002F06B5"/>
    <w:rsid w:val="002F0E9B"/>
    <w:rsid w:val="002F6019"/>
    <w:rsid w:val="002F6060"/>
    <w:rsid w:val="002F66E9"/>
    <w:rsid w:val="003018FE"/>
    <w:rsid w:val="00301A50"/>
    <w:rsid w:val="00301E02"/>
    <w:rsid w:val="00303544"/>
    <w:rsid w:val="003169B8"/>
    <w:rsid w:val="003200C2"/>
    <w:rsid w:val="00320232"/>
    <w:rsid w:val="00326DA0"/>
    <w:rsid w:val="00327625"/>
    <w:rsid w:val="0033006D"/>
    <w:rsid w:val="003307AE"/>
    <w:rsid w:val="00332010"/>
    <w:rsid w:val="00334AA7"/>
    <w:rsid w:val="003370BB"/>
    <w:rsid w:val="0034603B"/>
    <w:rsid w:val="00346BD0"/>
    <w:rsid w:val="00347176"/>
    <w:rsid w:val="00353FE5"/>
    <w:rsid w:val="00357029"/>
    <w:rsid w:val="00357DB2"/>
    <w:rsid w:val="003621EF"/>
    <w:rsid w:val="00362A19"/>
    <w:rsid w:val="00363DB7"/>
    <w:rsid w:val="00365DC2"/>
    <w:rsid w:val="00371424"/>
    <w:rsid w:val="00372F70"/>
    <w:rsid w:val="003737C1"/>
    <w:rsid w:val="00386C4F"/>
    <w:rsid w:val="0039134E"/>
    <w:rsid w:val="0039162E"/>
    <w:rsid w:val="00394CAE"/>
    <w:rsid w:val="00396360"/>
    <w:rsid w:val="003A10EF"/>
    <w:rsid w:val="003A552B"/>
    <w:rsid w:val="003A5C2B"/>
    <w:rsid w:val="003B13B5"/>
    <w:rsid w:val="003B2641"/>
    <w:rsid w:val="003B72DD"/>
    <w:rsid w:val="003C3A1D"/>
    <w:rsid w:val="003C4A70"/>
    <w:rsid w:val="003C6398"/>
    <w:rsid w:val="003C69CE"/>
    <w:rsid w:val="003D0DBA"/>
    <w:rsid w:val="003D1DF3"/>
    <w:rsid w:val="003D33C2"/>
    <w:rsid w:val="003D517C"/>
    <w:rsid w:val="003D54EF"/>
    <w:rsid w:val="003D5692"/>
    <w:rsid w:val="003D651F"/>
    <w:rsid w:val="003E4014"/>
    <w:rsid w:val="003E6932"/>
    <w:rsid w:val="003E744E"/>
    <w:rsid w:val="003E7D21"/>
    <w:rsid w:val="003F7225"/>
    <w:rsid w:val="004051C5"/>
    <w:rsid w:val="0040767E"/>
    <w:rsid w:val="00407F2C"/>
    <w:rsid w:val="00417DED"/>
    <w:rsid w:val="00417E06"/>
    <w:rsid w:val="00421B4F"/>
    <w:rsid w:val="00423076"/>
    <w:rsid w:val="00423304"/>
    <w:rsid w:val="00424C23"/>
    <w:rsid w:val="00424FFE"/>
    <w:rsid w:val="004266D1"/>
    <w:rsid w:val="00426720"/>
    <w:rsid w:val="004321D9"/>
    <w:rsid w:val="00442F89"/>
    <w:rsid w:val="00445535"/>
    <w:rsid w:val="00445ECB"/>
    <w:rsid w:val="00460067"/>
    <w:rsid w:val="0046431D"/>
    <w:rsid w:val="004666EC"/>
    <w:rsid w:val="00466F35"/>
    <w:rsid w:val="00467D26"/>
    <w:rsid w:val="00472F42"/>
    <w:rsid w:val="004765C0"/>
    <w:rsid w:val="00493350"/>
    <w:rsid w:val="0049375E"/>
    <w:rsid w:val="00495DBC"/>
    <w:rsid w:val="004966EC"/>
    <w:rsid w:val="00497C0E"/>
    <w:rsid w:val="004A3719"/>
    <w:rsid w:val="004B3CE0"/>
    <w:rsid w:val="004B3DB3"/>
    <w:rsid w:val="004B6A14"/>
    <w:rsid w:val="004C49B8"/>
    <w:rsid w:val="004C4FB9"/>
    <w:rsid w:val="004C557F"/>
    <w:rsid w:val="004D769C"/>
    <w:rsid w:val="004E01B0"/>
    <w:rsid w:val="004E0D8B"/>
    <w:rsid w:val="004E1428"/>
    <w:rsid w:val="004E2663"/>
    <w:rsid w:val="004E2F99"/>
    <w:rsid w:val="004E7264"/>
    <w:rsid w:val="004E7401"/>
    <w:rsid w:val="004E7621"/>
    <w:rsid w:val="004F1F60"/>
    <w:rsid w:val="004F2FC5"/>
    <w:rsid w:val="004F37B2"/>
    <w:rsid w:val="004F76C8"/>
    <w:rsid w:val="00501081"/>
    <w:rsid w:val="00503692"/>
    <w:rsid w:val="00505DCC"/>
    <w:rsid w:val="00511DDA"/>
    <w:rsid w:val="005125A2"/>
    <w:rsid w:val="00516911"/>
    <w:rsid w:val="005169D2"/>
    <w:rsid w:val="00520905"/>
    <w:rsid w:val="00522E53"/>
    <w:rsid w:val="005271F7"/>
    <w:rsid w:val="00527877"/>
    <w:rsid w:val="0053083D"/>
    <w:rsid w:val="005340E8"/>
    <w:rsid w:val="00534EAE"/>
    <w:rsid w:val="0053596F"/>
    <w:rsid w:val="0053676A"/>
    <w:rsid w:val="005426EE"/>
    <w:rsid w:val="005433AA"/>
    <w:rsid w:val="00543E72"/>
    <w:rsid w:val="005441E1"/>
    <w:rsid w:val="0054500E"/>
    <w:rsid w:val="00545F17"/>
    <w:rsid w:val="005563B0"/>
    <w:rsid w:val="00557309"/>
    <w:rsid w:val="005577F4"/>
    <w:rsid w:val="00562E38"/>
    <w:rsid w:val="00564C4F"/>
    <w:rsid w:val="00566050"/>
    <w:rsid w:val="00567423"/>
    <w:rsid w:val="00567FC0"/>
    <w:rsid w:val="00572CB2"/>
    <w:rsid w:val="00580814"/>
    <w:rsid w:val="00581ACB"/>
    <w:rsid w:val="00582A4B"/>
    <w:rsid w:val="00582EAF"/>
    <w:rsid w:val="00586DA1"/>
    <w:rsid w:val="00592E37"/>
    <w:rsid w:val="0059524B"/>
    <w:rsid w:val="00595FF9"/>
    <w:rsid w:val="005A1B12"/>
    <w:rsid w:val="005B0C92"/>
    <w:rsid w:val="005B170B"/>
    <w:rsid w:val="005B62A9"/>
    <w:rsid w:val="005B73BF"/>
    <w:rsid w:val="005B7F92"/>
    <w:rsid w:val="005C278D"/>
    <w:rsid w:val="005C3BEA"/>
    <w:rsid w:val="005C48F4"/>
    <w:rsid w:val="005C76DE"/>
    <w:rsid w:val="005C785F"/>
    <w:rsid w:val="005C7B37"/>
    <w:rsid w:val="005C7DE5"/>
    <w:rsid w:val="005D021E"/>
    <w:rsid w:val="005D3109"/>
    <w:rsid w:val="005D621B"/>
    <w:rsid w:val="005D6A46"/>
    <w:rsid w:val="005D6DB9"/>
    <w:rsid w:val="005D7BB1"/>
    <w:rsid w:val="005E0316"/>
    <w:rsid w:val="005E61D1"/>
    <w:rsid w:val="005E7B73"/>
    <w:rsid w:val="005F3D3D"/>
    <w:rsid w:val="005F4A2D"/>
    <w:rsid w:val="005F6C3E"/>
    <w:rsid w:val="005F70F8"/>
    <w:rsid w:val="005F77FB"/>
    <w:rsid w:val="00600379"/>
    <w:rsid w:val="006151A6"/>
    <w:rsid w:val="00620B13"/>
    <w:rsid w:val="00621A31"/>
    <w:rsid w:val="00624058"/>
    <w:rsid w:val="006249EC"/>
    <w:rsid w:val="006258B6"/>
    <w:rsid w:val="0062731C"/>
    <w:rsid w:val="00636141"/>
    <w:rsid w:val="0064042C"/>
    <w:rsid w:val="00640679"/>
    <w:rsid w:val="00645C70"/>
    <w:rsid w:val="00647912"/>
    <w:rsid w:val="00650BD3"/>
    <w:rsid w:val="006515B2"/>
    <w:rsid w:val="00654EEB"/>
    <w:rsid w:val="006561AC"/>
    <w:rsid w:val="00656A2E"/>
    <w:rsid w:val="006626E3"/>
    <w:rsid w:val="006633FF"/>
    <w:rsid w:val="006671D9"/>
    <w:rsid w:val="00671C54"/>
    <w:rsid w:val="006728E5"/>
    <w:rsid w:val="00673B3E"/>
    <w:rsid w:val="00674591"/>
    <w:rsid w:val="00681E82"/>
    <w:rsid w:val="00686F37"/>
    <w:rsid w:val="00694097"/>
    <w:rsid w:val="006A0073"/>
    <w:rsid w:val="006A1F0E"/>
    <w:rsid w:val="006A2411"/>
    <w:rsid w:val="006A34CB"/>
    <w:rsid w:val="006A7805"/>
    <w:rsid w:val="006B00C6"/>
    <w:rsid w:val="006B1381"/>
    <w:rsid w:val="006B1A68"/>
    <w:rsid w:val="006B2C04"/>
    <w:rsid w:val="006B47B2"/>
    <w:rsid w:val="006B47B7"/>
    <w:rsid w:val="006B581B"/>
    <w:rsid w:val="006C000C"/>
    <w:rsid w:val="006C4CB8"/>
    <w:rsid w:val="006C5BB9"/>
    <w:rsid w:val="006D0687"/>
    <w:rsid w:val="006D0CEE"/>
    <w:rsid w:val="006D5708"/>
    <w:rsid w:val="006E3A00"/>
    <w:rsid w:val="006E4183"/>
    <w:rsid w:val="006E60D1"/>
    <w:rsid w:val="006E6C31"/>
    <w:rsid w:val="006F3B4B"/>
    <w:rsid w:val="00703DF4"/>
    <w:rsid w:val="0070444F"/>
    <w:rsid w:val="007055F4"/>
    <w:rsid w:val="007118C9"/>
    <w:rsid w:val="00712DEE"/>
    <w:rsid w:val="00715206"/>
    <w:rsid w:val="0071594B"/>
    <w:rsid w:val="00716BA7"/>
    <w:rsid w:val="00717BB9"/>
    <w:rsid w:val="00720FC9"/>
    <w:rsid w:val="007222A4"/>
    <w:rsid w:val="007237BC"/>
    <w:rsid w:val="00725095"/>
    <w:rsid w:val="00743808"/>
    <w:rsid w:val="00743ADE"/>
    <w:rsid w:val="00745318"/>
    <w:rsid w:val="007455EB"/>
    <w:rsid w:val="0075425F"/>
    <w:rsid w:val="007564CA"/>
    <w:rsid w:val="00757A02"/>
    <w:rsid w:val="0076127E"/>
    <w:rsid w:val="00764F58"/>
    <w:rsid w:val="00766AF1"/>
    <w:rsid w:val="00773C99"/>
    <w:rsid w:val="007745C7"/>
    <w:rsid w:val="00775390"/>
    <w:rsid w:val="00781D7E"/>
    <w:rsid w:val="0078273E"/>
    <w:rsid w:val="0078393B"/>
    <w:rsid w:val="00784095"/>
    <w:rsid w:val="007847CD"/>
    <w:rsid w:val="00784F6D"/>
    <w:rsid w:val="007878C5"/>
    <w:rsid w:val="0079109B"/>
    <w:rsid w:val="00793D1A"/>
    <w:rsid w:val="007962EC"/>
    <w:rsid w:val="0079795D"/>
    <w:rsid w:val="007A1245"/>
    <w:rsid w:val="007A175E"/>
    <w:rsid w:val="007A4CB1"/>
    <w:rsid w:val="007B3269"/>
    <w:rsid w:val="007B7BB6"/>
    <w:rsid w:val="007C0BDD"/>
    <w:rsid w:val="007C1B09"/>
    <w:rsid w:val="007C6891"/>
    <w:rsid w:val="007D1B2B"/>
    <w:rsid w:val="007D2623"/>
    <w:rsid w:val="007D394F"/>
    <w:rsid w:val="007D5A8E"/>
    <w:rsid w:val="007E5B60"/>
    <w:rsid w:val="007E6B04"/>
    <w:rsid w:val="007E7A87"/>
    <w:rsid w:val="007E7B17"/>
    <w:rsid w:val="007F1C06"/>
    <w:rsid w:val="007F1F31"/>
    <w:rsid w:val="007F28E8"/>
    <w:rsid w:val="007F323E"/>
    <w:rsid w:val="007F7F18"/>
    <w:rsid w:val="008001C5"/>
    <w:rsid w:val="00802E9B"/>
    <w:rsid w:val="00804425"/>
    <w:rsid w:val="0080481D"/>
    <w:rsid w:val="008066C0"/>
    <w:rsid w:val="008116DB"/>
    <w:rsid w:val="00812DCC"/>
    <w:rsid w:val="00814894"/>
    <w:rsid w:val="008177CD"/>
    <w:rsid w:val="0082385C"/>
    <w:rsid w:val="00825184"/>
    <w:rsid w:val="0082634D"/>
    <w:rsid w:val="00830C6C"/>
    <w:rsid w:val="00835D84"/>
    <w:rsid w:val="00837303"/>
    <w:rsid w:val="00845AFE"/>
    <w:rsid w:val="0084700F"/>
    <w:rsid w:val="00851332"/>
    <w:rsid w:val="008549BF"/>
    <w:rsid w:val="00857033"/>
    <w:rsid w:val="00860CCA"/>
    <w:rsid w:val="00862664"/>
    <w:rsid w:val="00865420"/>
    <w:rsid w:val="00865B46"/>
    <w:rsid w:val="00865B7F"/>
    <w:rsid w:val="008661A2"/>
    <w:rsid w:val="0086623E"/>
    <w:rsid w:val="008679F5"/>
    <w:rsid w:val="008736EF"/>
    <w:rsid w:val="00873CE3"/>
    <w:rsid w:val="00890EBF"/>
    <w:rsid w:val="00890F90"/>
    <w:rsid w:val="008910AD"/>
    <w:rsid w:val="00892800"/>
    <w:rsid w:val="008A30F5"/>
    <w:rsid w:val="008A4C2B"/>
    <w:rsid w:val="008B09F2"/>
    <w:rsid w:val="008B477C"/>
    <w:rsid w:val="008B51EF"/>
    <w:rsid w:val="008B6A0A"/>
    <w:rsid w:val="008C1174"/>
    <w:rsid w:val="008C6AC5"/>
    <w:rsid w:val="008C7644"/>
    <w:rsid w:val="008D6EE6"/>
    <w:rsid w:val="008E109F"/>
    <w:rsid w:val="008E2911"/>
    <w:rsid w:val="008E33CE"/>
    <w:rsid w:val="008E59F9"/>
    <w:rsid w:val="008E5E19"/>
    <w:rsid w:val="008E7E99"/>
    <w:rsid w:val="008F4559"/>
    <w:rsid w:val="008F65C7"/>
    <w:rsid w:val="009000E0"/>
    <w:rsid w:val="00901B19"/>
    <w:rsid w:val="00902A07"/>
    <w:rsid w:val="009064EE"/>
    <w:rsid w:val="0091181F"/>
    <w:rsid w:val="00912A2E"/>
    <w:rsid w:val="00916246"/>
    <w:rsid w:val="0091636C"/>
    <w:rsid w:val="009163C4"/>
    <w:rsid w:val="00921DAE"/>
    <w:rsid w:val="00923CF0"/>
    <w:rsid w:val="00924338"/>
    <w:rsid w:val="00927250"/>
    <w:rsid w:val="009307A8"/>
    <w:rsid w:val="0094296E"/>
    <w:rsid w:val="00943583"/>
    <w:rsid w:val="00947C42"/>
    <w:rsid w:val="0095182F"/>
    <w:rsid w:val="009535B0"/>
    <w:rsid w:val="00954A37"/>
    <w:rsid w:val="0095718A"/>
    <w:rsid w:val="00963F73"/>
    <w:rsid w:val="00971C0C"/>
    <w:rsid w:val="0097361B"/>
    <w:rsid w:val="009739E3"/>
    <w:rsid w:val="00974D1B"/>
    <w:rsid w:val="00981279"/>
    <w:rsid w:val="009819D6"/>
    <w:rsid w:val="00984697"/>
    <w:rsid w:val="00987923"/>
    <w:rsid w:val="009932E1"/>
    <w:rsid w:val="009A077C"/>
    <w:rsid w:val="009A26A1"/>
    <w:rsid w:val="009B296C"/>
    <w:rsid w:val="009B3B72"/>
    <w:rsid w:val="009B5668"/>
    <w:rsid w:val="009C1692"/>
    <w:rsid w:val="009C3AC3"/>
    <w:rsid w:val="009D1063"/>
    <w:rsid w:val="009D3763"/>
    <w:rsid w:val="009D7844"/>
    <w:rsid w:val="009E009C"/>
    <w:rsid w:val="009E425B"/>
    <w:rsid w:val="009E60F6"/>
    <w:rsid w:val="009E69E1"/>
    <w:rsid w:val="009E6ED4"/>
    <w:rsid w:val="009F6ED5"/>
    <w:rsid w:val="00A104CD"/>
    <w:rsid w:val="00A10956"/>
    <w:rsid w:val="00A13AC6"/>
    <w:rsid w:val="00A1796A"/>
    <w:rsid w:val="00A20029"/>
    <w:rsid w:val="00A20C35"/>
    <w:rsid w:val="00A21728"/>
    <w:rsid w:val="00A2253C"/>
    <w:rsid w:val="00A234EC"/>
    <w:rsid w:val="00A23CFD"/>
    <w:rsid w:val="00A3164B"/>
    <w:rsid w:val="00A31819"/>
    <w:rsid w:val="00A32471"/>
    <w:rsid w:val="00A336E5"/>
    <w:rsid w:val="00A33E8B"/>
    <w:rsid w:val="00A34E5B"/>
    <w:rsid w:val="00A36EF9"/>
    <w:rsid w:val="00A54985"/>
    <w:rsid w:val="00A54B0C"/>
    <w:rsid w:val="00A55672"/>
    <w:rsid w:val="00A557B8"/>
    <w:rsid w:val="00A569B0"/>
    <w:rsid w:val="00A6328F"/>
    <w:rsid w:val="00A65C4D"/>
    <w:rsid w:val="00A71936"/>
    <w:rsid w:val="00A72B52"/>
    <w:rsid w:val="00A80F0A"/>
    <w:rsid w:val="00A81DEA"/>
    <w:rsid w:val="00A84F1D"/>
    <w:rsid w:val="00A874B6"/>
    <w:rsid w:val="00A920EE"/>
    <w:rsid w:val="00A92419"/>
    <w:rsid w:val="00A92919"/>
    <w:rsid w:val="00A92ED4"/>
    <w:rsid w:val="00A93F2E"/>
    <w:rsid w:val="00AA0435"/>
    <w:rsid w:val="00AA0E51"/>
    <w:rsid w:val="00AA1EBB"/>
    <w:rsid w:val="00AA7A01"/>
    <w:rsid w:val="00AB1CB2"/>
    <w:rsid w:val="00AB713D"/>
    <w:rsid w:val="00AC2F26"/>
    <w:rsid w:val="00AC6C06"/>
    <w:rsid w:val="00AD042C"/>
    <w:rsid w:val="00AD3758"/>
    <w:rsid w:val="00AD6C69"/>
    <w:rsid w:val="00AF4CA8"/>
    <w:rsid w:val="00AF65FA"/>
    <w:rsid w:val="00B01B2A"/>
    <w:rsid w:val="00B01DF9"/>
    <w:rsid w:val="00B02EC8"/>
    <w:rsid w:val="00B02ECA"/>
    <w:rsid w:val="00B03DE1"/>
    <w:rsid w:val="00B127AE"/>
    <w:rsid w:val="00B23844"/>
    <w:rsid w:val="00B240AB"/>
    <w:rsid w:val="00B25345"/>
    <w:rsid w:val="00B26B85"/>
    <w:rsid w:val="00B27C9D"/>
    <w:rsid w:val="00B31D7A"/>
    <w:rsid w:val="00B32041"/>
    <w:rsid w:val="00B323EF"/>
    <w:rsid w:val="00B34F20"/>
    <w:rsid w:val="00B37522"/>
    <w:rsid w:val="00B4009A"/>
    <w:rsid w:val="00B5312B"/>
    <w:rsid w:val="00B54B1A"/>
    <w:rsid w:val="00B60291"/>
    <w:rsid w:val="00B61B7B"/>
    <w:rsid w:val="00B63073"/>
    <w:rsid w:val="00B65256"/>
    <w:rsid w:val="00B67AA8"/>
    <w:rsid w:val="00B77D94"/>
    <w:rsid w:val="00B81AED"/>
    <w:rsid w:val="00B81F8F"/>
    <w:rsid w:val="00B82747"/>
    <w:rsid w:val="00B8460A"/>
    <w:rsid w:val="00B876B4"/>
    <w:rsid w:val="00B92FE2"/>
    <w:rsid w:val="00B94C3A"/>
    <w:rsid w:val="00B96F62"/>
    <w:rsid w:val="00BA2ED6"/>
    <w:rsid w:val="00BA341C"/>
    <w:rsid w:val="00BA4297"/>
    <w:rsid w:val="00BA6199"/>
    <w:rsid w:val="00BA7FEB"/>
    <w:rsid w:val="00BB1F64"/>
    <w:rsid w:val="00BB3265"/>
    <w:rsid w:val="00BB599B"/>
    <w:rsid w:val="00BB6B3A"/>
    <w:rsid w:val="00BC1B5D"/>
    <w:rsid w:val="00BC353F"/>
    <w:rsid w:val="00BC7ADC"/>
    <w:rsid w:val="00BD5A52"/>
    <w:rsid w:val="00BE0940"/>
    <w:rsid w:val="00BE2261"/>
    <w:rsid w:val="00BE375E"/>
    <w:rsid w:val="00BE380B"/>
    <w:rsid w:val="00BF1A40"/>
    <w:rsid w:val="00BF3C39"/>
    <w:rsid w:val="00BF6577"/>
    <w:rsid w:val="00C000A6"/>
    <w:rsid w:val="00C00A8D"/>
    <w:rsid w:val="00C016AD"/>
    <w:rsid w:val="00C03A3B"/>
    <w:rsid w:val="00C15857"/>
    <w:rsid w:val="00C15C06"/>
    <w:rsid w:val="00C17574"/>
    <w:rsid w:val="00C20BC4"/>
    <w:rsid w:val="00C218CF"/>
    <w:rsid w:val="00C21BFE"/>
    <w:rsid w:val="00C26CDC"/>
    <w:rsid w:val="00C27474"/>
    <w:rsid w:val="00C27FD0"/>
    <w:rsid w:val="00C31103"/>
    <w:rsid w:val="00C3179D"/>
    <w:rsid w:val="00C31A93"/>
    <w:rsid w:val="00C35171"/>
    <w:rsid w:val="00C37C2C"/>
    <w:rsid w:val="00C40BEE"/>
    <w:rsid w:val="00C43DAF"/>
    <w:rsid w:val="00C45AFA"/>
    <w:rsid w:val="00C46E61"/>
    <w:rsid w:val="00C4747A"/>
    <w:rsid w:val="00C47AFE"/>
    <w:rsid w:val="00C51A23"/>
    <w:rsid w:val="00C53615"/>
    <w:rsid w:val="00C55255"/>
    <w:rsid w:val="00C57E23"/>
    <w:rsid w:val="00C62CCF"/>
    <w:rsid w:val="00C710B9"/>
    <w:rsid w:val="00C773CB"/>
    <w:rsid w:val="00C843B8"/>
    <w:rsid w:val="00C8681D"/>
    <w:rsid w:val="00C93C48"/>
    <w:rsid w:val="00CB48D3"/>
    <w:rsid w:val="00CB61F3"/>
    <w:rsid w:val="00CB664E"/>
    <w:rsid w:val="00CD1661"/>
    <w:rsid w:val="00CD2591"/>
    <w:rsid w:val="00CF757A"/>
    <w:rsid w:val="00D05FFB"/>
    <w:rsid w:val="00D06C20"/>
    <w:rsid w:val="00D10AC7"/>
    <w:rsid w:val="00D144FD"/>
    <w:rsid w:val="00D16AA8"/>
    <w:rsid w:val="00D21583"/>
    <w:rsid w:val="00D23511"/>
    <w:rsid w:val="00D26932"/>
    <w:rsid w:val="00D30718"/>
    <w:rsid w:val="00D30868"/>
    <w:rsid w:val="00D30D60"/>
    <w:rsid w:val="00D31BE8"/>
    <w:rsid w:val="00D31F90"/>
    <w:rsid w:val="00D34ABA"/>
    <w:rsid w:val="00D40754"/>
    <w:rsid w:val="00D41A29"/>
    <w:rsid w:val="00D4518E"/>
    <w:rsid w:val="00D47F4C"/>
    <w:rsid w:val="00D5071F"/>
    <w:rsid w:val="00D51E92"/>
    <w:rsid w:val="00D52060"/>
    <w:rsid w:val="00D5359D"/>
    <w:rsid w:val="00D54AB0"/>
    <w:rsid w:val="00D54ED4"/>
    <w:rsid w:val="00D578F7"/>
    <w:rsid w:val="00D60C4A"/>
    <w:rsid w:val="00D63981"/>
    <w:rsid w:val="00D66DDF"/>
    <w:rsid w:val="00D71CBE"/>
    <w:rsid w:val="00D72095"/>
    <w:rsid w:val="00D729A2"/>
    <w:rsid w:val="00D729AB"/>
    <w:rsid w:val="00D74BA8"/>
    <w:rsid w:val="00D806DD"/>
    <w:rsid w:val="00D81343"/>
    <w:rsid w:val="00D85903"/>
    <w:rsid w:val="00D867B3"/>
    <w:rsid w:val="00D9234B"/>
    <w:rsid w:val="00D93AC4"/>
    <w:rsid w:val="00D964C1"/>
    <w:rsid w:val="00D96F20"/>
    <w:rsid w:val="00D97B6E"/>
    <w:rsid w:val="00DA4A93"/>
    <w:rsid w:val="00DA4E24"/>
    <w:rsid w:val="00DA4F20"/>
    <w:rsid w:val="00DA64F1"/>
    <w:rsid w:val="00DA7436"/>
    <w:rsid w:val="00DA7889"/>
    <w:rsid w:val="00DB07FB"/>
    <w:rsid w:val="00DB0B09"/>
    <w:rsid w:val="00DB1F5C"/>
    <w:rsid w:val="00DB36C3"/>
    <w:rsid w:val="00DC2071"/>
    <w:rsid w:val="00DC266A"/>
    <w:rsid w:val="00DC5166"/>
    <w:rsid w:val="00DD019B"/>
    <w:rsid w:val="00DD185B"/>
    <w:rsid w:val="00DD22D4"/>
    <w:rsid w:val="00DD23F9"/>
    <w:rsid w:val="00DD726E"/>
    <w:rsid w:val="00DD7571"/>
    <w:rsid w:val="00DE34E3"/>
    <w:rsid w:val="00DE60EB"/>
    <w:rsid w:val="00DF1B30"/>
    <w:rsid w:val="00DF1C7F"/>
    <w:rsid w:val="00DF2826"/>
    <w:rsid w:val="00DF478A"/>
    <w:rsid w:val="00DF5727"/>
    <w:rsid w:val="00E0075A"/>
    <w:rsid w:val="00E0428B"/>
    <w:rsid w:val="00E062B0"/>
    <w:rsid w:val="00E06FD6"/>
    <w:rsid w:val="00E10DB6"/>
    <w:rsid w:val="00E1505F"/>
    <w:rsid w:val="00E15842"/>
    <w:rsid w:val="00E17C3A"/>
    <w:rsid w:val="00E20588"/>
    <w:rsid w:val="00E20F42"/>
    <w:rsid w:val="00E2319E"/>
    <w:rsid w:val="00E303C5"/>
    <w:rsid w:val="00E31C0D"/>
    <w:rsid w:val="00E3731E"/>
    <w:rsid w:val="00E40025"/>
    <w:rsid w:val="00E41569"/>
    <w:rsid w:val="00E4677D"/>
    <w:rsid w:val="00E5269B"/>
    <w:rsid w:val="00E56E85"/>
    <w:rsid w:val="00E62466"/>
    <w:rsid w:val="00E63365"/>
    <w:rsid w:val="00E64834"/>
    <w:rsid w:val="00E6539A"/>
    <w:rsid w:val="00E66190"/>
    <w:rsid w:val="00E66EED"/>
    <w:rsid w:val="00E67601"/>
    <w:rsid w:val="00E7108D"/>
    <w:rsid w:val="00E76922"/>
    <w:rsid w:val="00E81D82"/>
    <w:rsid w:val="00E84ACA"/>
    <w:rsid w:val="00E84F1E"/>
    <w:rsid w:val="00E86941"/>
    <w:rsid w:val="00E903BA"/>
    <w:rsid w:val="00E91CF0"/>
    <w:rsid w:val="00E9552F"/>
    <w:rsid w:val="00EA137E"/>
    <w:rsid w:val="00EA3175"/>
    <w:rsid w:val="00EA33AA"/>
    <w:rsid w:val="00EA35E5"/>
    <w:rsid w:val="00EA7AC9"/>
    <w:rsid w:val="00EB1B2E"/>
    <w:rsid w:val="00EB3ADD"/>
    <w:rsid w:val="00EB4DC0"/>
    <w:rsid w:val="00EC17EE"/>
    <w:rsid w:val="00EC3414"/>
    <w:rsid w:val="00ED1230"/>
    <w:rsid w:val="00ED3042"/>
    <w:rsid w:val="00ED3490"/>
    <w:rsid w:val="00ED7498"/>
    <w:rsid w:val="00ED749F"/>
    <w:rsid w:val="00EE2B44"/>
    <w:rsid w:val="00EE6A43"/>
    <w:rsid w:val="00EE74FC"/>
    <w:rsid w:val="00F022F0"/>
    <w:rsid w:val="00F03BB2"/>
    <w:rsid w:val="00F053ED"/>
    <w:rsid w:val="00F13B40"/>
    <w:rsid w:val="00F14972"/>
    <w:rsid w:val="00F15CBA"/>
    <w:rsid w:val="00F163BB"/>
    <w:rsid w:val="00F22BE3"/>
    <w:rsid w:val="00F244AD"/>
    <w:rsid w:val="00F32770"/>
    <w:rsid w:val="00F54C7E"/>
    <w:rsid w:val="00F5549D"/>
    <w:rsid w:val="00F568D7"/>
    <w:rsid w:val="00F657DA"/>
    <w:rsid w:val="00F7490F"/>
    <w:rsid w:val="00F756D6"/>
    <w:rsid w:val="00F77D1B"/>
    <w:rsid w:val="00F82141"/>
    <w:rsid w:val="00F9031B"/>
    <w:rsid w:val="00F96111"/>
    <w:rsid w:val="00FB575E"/>
    <w:rsid w:val="00FB6299"/>
    <w:rsid w:val="00FB6535"/>
    <w:rsid w:val="00FC30EF"/>
    <w:rsid w:val="00FC7C8F"/>
    <w:rsid w:val="00FD4668"/>
    <w:rsid w:val="00FD5521"/>
    <w:rsid w:val="00FD7E1C"/>
    <w:rsid w:val="00FE444C"/>
    <w:rsid w:val="00FE6BBB"/>
    <w:rsid w:val="00FE72BF"/>
    <w:rsid w:val="00FE73FA"/>
    <w:rsid w:val="00FF1636"/>
    <w:rsid w:val="00FF1A3D"/>
    <w:rsid w:val="00FF27C4"/>
    <w:rsid w:val="00FF3A61"/>
    <w:rsid w:val="00FF45BF"/>
    <w:rsid w:val="00FF72A5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52B"/>
    <w:pPr>
      <w:ind w:left="720"/>
      <w:contextualSpacing/>
    </w:pPr>
  </w:style>
  <w:style w:type="table" w:styleId="a4">
    <w:name w:val="Table Grid"/>
    <w:basedOn w:val="a1"/>
    <w:rsid w:val="003A5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B09F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B09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52B"/>
    <w:pPr>
      <w:ind w:left="720"/>
      <w:contextualSpacing/>
    </w:pPr>
  </w:style>
  <w:style w:type="table" w:styleId="a4">
    <w:name w:val="Table Grid"/>
    <w:basedOn w:val="a1"/>
    <w:rsid w:val="003A5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B09F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8B0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2BD1-C1F7-4BD0-8A28-83273640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dcterms:created xsi:type="dcterms:W3CDTF">2016-03-16T11:00:00Z</dcterms:created>
  <dcterms:modified xsi:type="dcterms:W3CDTF">2016-03-16T11:00:00Z</dcterms:modified>
</cp:coreProperties>
</file>